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F91C" w14:textId="38681619" w:rsidR="00A204E7" w:rsidRDefault="00A204E7" w:rsidP="00A56CB2">
      <w:pPr>
        <w:rPr>
          <w:lang w:val="en-US"/>
        </w:rPr>
      </w:pPr>
      <w:r>
        <w:rPr>
          <w:lang w:val="en-US"/>
        </w:rPr>
        <w:t xml:space="preserve">PART of this documentation is on the group documentation called ‘Confidential </w:t>
      </w:r>
      <w:r w:rsidR="00424ED8">
        <w:rPr>
          <w:lang w:val="en-US"/>
        </w:rPr>
        <w:t>Information’</w:t>
      </w:r>
    </w:p>
    <w:p w14:paraId="578E8752" w14:textId="77777777" w:rsidR="00A204E7" w:rsidRDefault="00A204E7" w:rsidP="00A56CB2">
      <w:pPr>
        <w:rPr>
          <w:lang w:val="en-US"/>
        </w:rPr>
      </w:pPr>
    </w:p>
    <w:p w14:paraId="7DE7FEB8" w14:textId="65C87DC9" w:rsidR="00A56CB2" w:rsidRPr="002752C6" w:rsidRDefault="00A56CB2" w:rsidP="00A56CB2">
      <w:pPr>
        <w:rPr>
          <w:lang w:val="en-US"/>
        </w:rPr>
      </w:pPr>
      <w:r w:rsidRPr="002752C6">
        <w:rPr>
          <w:lang w:val="en-US"/>
        </w:rPr>
        <w:t>Plan: (highly confidential top us secret)</w:t>
      </w: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proofErr w:type="spellStart"/>
        <w:r w:rsidRPr="00910A3E">
          <w:rPr>
            <w:rStyle w:val="Hyperlink"/>
          </w:rPr>
          <w:t>Formsub</w:t>
        </w:r>
        <w:proofErr w:type="spellEnd"/>
        <w:r w:rsidRPr="00910A3E">
          <w:rPr>
            <w:rStyle w:val="Hyperlink"/>
          </w:rPr>
          <w:t xml:space="preserve">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6EE414B0" w14:textId="77777777" w:rsidR="00EB215E" w:rsidRDefault="00EB215E" w:rsidP="00EB215E">
      <w:pPr>
        <w:rPr>
          <w:lang w:val="en-US"/>
        </w:rPr>
      </w:pPr>
    </w:p>
    <w:p w14:paraId="79D2BB36" w14:textId="77777777" w:rsidR="00EB215E" w:rsidRDefault="00EB215E" w:rsidP="00EB215E">
      <w:pPr>
        <w:rPr>
          <w:lang w:val="en-US"/>
        </w:rPr>
      </w:pPr>
    </w:p>
    <w:p w14:paraId="52815AEF" w14:textId="5F289B7B" w:rsidR="00EB215E" w:rsidRDefault="00EB215E" w:rsidP="00EB215E">
      <w:pPr>
        <w:rPr>
          <w:lang w:val="en-US"/>
        </w:rPr>
      </w:pPr>
      <w:r w:rsidRPr="00EB215E">
        <w:rPr>
          <w:highlight w:val="yellow"/>
          <w:lang w:val="en-US"/>
        </w:rPr>
        <w:t>Phase 1:</w:t>
      </w:r>
    </w:p>
    <w:p w14:paraId="2F191A9B" w14:textId="77777777" w:rsidR="00EB215E" w:rsidRDefault="00EB215E" w:rsidP="00EB215E">
      <w:pPr>
        <w:rPr>
          <w:lang w:val="en-US"/>
        </w:rPr>
      </w:pPr>
    </w:p>
    <w:p w14:paraId="013C7D04" w14:textId="77777777" w:rsidR="00EB215E" w:rsidRPr="00EB215E" w:rsidRDefault="00EB215E" w:rsidP="00EB215E">
      <w:pPr>
        <w:rPr>
          <w:b/>
          <w:bCs/>
        </w:rPr>
      </w:pPr>
      <w:r w:rsidRPr="00EB215E">
        <w:rPr>
          <w:b/>
          <w:bCs/>
        </w:rPr>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B215E">
      <w:pPr>
        <w:rPr>
          <w:b/>
          <w:bCs/>
        </w:rPr>
      </w:pPr>
      <w:r w:rsidRPr="00EB215E">
        <w:rPr>
          <w:b/>
          <w:bCs/>
        </w:rPr>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B215E">
      <w:pPr>
        <w:rPr>
          <w:b/>
          <w:bCs/>
        </w:rPr>
      </w:pPr>
      <w:r w:rsidRPr="00EB215E">
        <w:rPr>
          <w:b/>
          <w:bCs/>
        </w:rPr>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B215E">
      <w:pPr>
        <w:rPr>
          <w:b/>
          <w:bCs/>
        </w:rPr>
      </w:pPr>
      <w:r w:rsidRPr="00EB215E">
        <w:rPr>
          <w:b/>
          <w:bCs/>
        </w:rPr>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 xml:space="preserve">Font and </w:t>
      </w:r>
      <w:proofErr w:type="spellStart"/>
      <w:r w:rsidRPr="00EB215E">
        <w:t>colors</w:t>
      </w:r>
      <w:proofErr w:type="spellEnd"/>
      <w:r w:rsidRPr="00EB215E">
        <w:t xml:space="preserve"> are readable with good contrast.</w:t>
      </w:r>
    </w:p>
    <w:p w14:paraId="294EE250" w14:textId="77777777" w:rsidR="00EB215E" w:rsidRPr="00EB215E" w:rsidRDefault="00EB215E" w:rsidP="00EB215E">
      <w:pPr>
        <w:numPr>
          <w:ilvl w:val="0"/>
          <w:numId w:val="4"/>
        </w:numPr>
      </w:pPr>
      <w:r w:rsidRPr="00EB215E">
        <w:lastRenderedPageBreak/>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xml:space="preserve">, with comments and a clear folder structure (e.g. images/, </w:t>
      </w:r>
      <w:proofErr w:type="spellStart"/>
      <w:r w:rsidRPr="00EB215E">
        <w:t>css</w:t>
      </w:r>
      <w:proofErr w:type="spellEnd"/>
      <w:r w:rsidRPr="00EB215E">
        <w:t xml:space="preserve">/, </w:t>
      </w:r>
      <w:proofErr w:type="spellStart"/>
      <w:r w:rsidRPr="00EB215E">
        <w:t>js</w:t>
      </w:r>
      <w:proofErr w:type="spellEnd"/>
      <w:r w:rsidRPr="00EB215E">
        <w:t>/).</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B215E">
      <w:pPr>
        <w:rPr>
          <w:b/>
          <w:bCs/>
        </w:rPr>
      </w:pPr>
      <w:r w:rsidRPr="00EB215E">
        <w:rPr>
          <w:b/>
          <w:bCs/>
        </w:rPr>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w:t>
      </w:r>
      <w:proofErr w:type="spellStart"/>
      <w:r w:rsidRPr="00EB215E">
        <w:t>color</w:t>
      </w:r>
      <w:proofErr w:type="spellEnd"/>
      <w:r w:rsidRPr="00EB215E">
        <w:t xml:space="preserve">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11DE27B1" w14:textId="21709E48" w:rsidR="008B186F" w:rsidRDefault="00EB215E">
      <w:pPr>
        <w:rPr>
          <w:lang w:val="en-US"/>
        </w:rPr>
      </w:pPr>
      <w:r w:rsidRPr="00EB215E">
        <w:rPr>
          <w:highlight w:val="yellow"/>
          <w:lang w:val="en-US"/>
        </w:rPr>
        <w:t>Phase 1 end.</w:t>
      </w:r>
    </w:p>
    <w:p w14:paraId="6EADD34C" w14:textId="77777777" w:rsidR="00EE1645" w:rsidRDefault="00EE1645">
      <w:pPr>
        <w:rPr>
          <w:lang w:val="en-US"/>
        </w:rPr>
      </w:pPr>
    </w:p>
    <w:p w14:paraId="378EBB3F" w14:textId="77777777" w:rsidR="00EE1645" w:rsidRDefault="00EE1645">
      <w:pPr>
        <w:rPr>
          <w:lang w:val="en-US"/>
        </w:rPr>
      </w:pPr>
    </w:p>
    <w:p w14:paraId="2E261DD8" w14:textId="190FC0AA" w:rsidR="00EE1645" w:rsidRDefault="00987C0B">
      <w:pPr>
        <w:rPr>
          <w:lang w:val="en-US"/>
        </w:rPr>
      </w:pPr>
      <w:r>
        <w:rPr>
          <w:lang w:val="en-US"/>
        </w:rPr>
        <w:t xml:space="preserve"> </w:t>
      </w:r>
      <w:bookmarkStart w:id="0" w:name="WorkLogTop"/>
      <w:bookmarkStart w:id="1" w:name="TestingDebugTop"/>
      <w:bookmarkEnd w:id="0"/>
      <w:bookmarkEnd w:id="1"/>
    </w:p>
    <w:p w14:paraId="304EC65A" w14:textId="77777777" w:rsidR="00EE1645" w:rsidRDefault="00EE1645">
      <w:pPr>
        <w:rPr>
          <w:lang w:val="en-US"/>
        </w:rPr>
      </w:pPr>
    </w:p>
    <w:p w14:paraId="28EED670" w14:textId="77777777" w:rsidR="00EE1645" w:rsidRDefault="00EE1645">
      <w:pPr>
        <w:rPr>
          <w:lang w:val="en-US"/>
        </w:rPr>
      </w:pPr>
    </w:p>
    <w:p w14:paraId="127AB779" w14:textId="0E311482" w:rsidR="00EE1645" w:rsidRPr="002752C6" w:rsidRDefault="00EE1645" w:rsidP="00EE1645">
      <w:pPr>
        <w:rPr>
          <w:b/>
          <w:bCs/>
          <w:u w:val="single"/>
        </w:rPr>
      </w:pP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77777777" w:rsidR="00EE1645" w:rsidRPr="002752C6" w:rsidRDefault="00EE1645" w:rsidP="00711279">
            <w:pPr>
              <w:rPr>
                <w:lang w:val="en-US"/>
              </w:rPr>
            </w:pPr>
            <w:r w:rsidRPr="002752C6">
              <w:rPr>
                <w:noProof/>
                <w:lang w:val="en-US"/>
              </w:rPr>
              <w:drawing>
                <wp:inline distT="0" distB="0" distL="0" distR="0" wp14:anchorId="4C313296" wp14:editId="166E8DFE">
                  <wp:extent cx="1508906" cy="1526292"/>
                  <wp:effectExtent l="0" t="0" r="0" b="0"/>
                  <wp:docPr id="2093300072"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0072" name="Picture 1" descr="A screenshot of a movie&#10;&#10;AI-generated content may be incorrect."/>
                          <pic:cNvPicPr/>
                        </pic:nvPicPr>
                        <pic:blipFill>
                          <a:blip r:embed="rId10"/>
                          <a:stretch>
                            <a:fillRect/>
                          </a:stretch>
                        </pic:blipFill>
                        <pic:spPr>
                          <a:xfrm>
                            <a:off x="0" y="0"/>
                            <a:ext cx="1514865" cy="1532320"/>
                          </a:xfrm>
                          <a:prstGeom prst="rect">
                            <a:avLst/>
                          </a:prstGeom>
                        </pic:spPr>
                      </pic:pic>
                    </a:graphicData>
                  </a:graphic>
                </wp:inline>
              </w:drawing>
            </w: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1"/>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lastRenderedPageBreak/>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3"/>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4"/>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859" w:type="dxa"/>
        <w:tblLook w:val="04A0" w:firstRow="1" w:lastRow="0" w:firstColumn="1" w:lastColumn="0" w:noHBand="0" w:noVBand="1"/>
      </w:tblPr>
      <w:tblGrid>
        <w:gridCol w:w="955"/>
        <w:gridCol w:w="1272"/>
        <w:gridCol w:w="888"/>
        <w:gridCol w:w="10833"/>
      </w:tblGrid>
      <w:tr w:rsidR="00EE1645" w:rsidRPr="002752C6" w14:paraId="276447D5" w14:textId="77777777" w:rsidTr="00FC1FA6">
        <w:trPr>
          <w:trHeight w:val="1399"/>
        </w:trPr>
        <w:tc>
          <w:tcPr>
            <w:tcW w:w="1188" w:type="dxa"/>
          </w:tcPr>
          <w:p w14:paraId="28332BD9" w14:textId="77777777" w:rsidR="00EE1645" w:rsidRPr="002752C6" w:rsidRDefault="00EE1645" w:rsidP="00711279">
            <w:pPr>
              <w:rPr>
                <w:lang w:val="en-US"/>
              </w:rPr>
            </w:pPr>
            <w:r w:rsidRPr="002752C6">
              <w:rPr>
                <w:lang w:val="en-US"/>
              </w:rPr>
              <w:t>28/5/25</w:t>
            </w:r>
          </w:p>
        </w:tc>
        <w:tc>
          <w:tcPr>
            <w:tcW w:w="1604" w:type="dxa"/>
          </w:tcPr>
          <w:p w14:paraId="4E25F4C1" w14:textId="77777777" w:rsidR="00EE1645" w:rsidRPr="002752C6" w:rsidRDefault="00EE1645" w:rsidP="00711279">
            <w:pPr>
              <w:rPr>
                <w:lang w:val="en-US"/>
              </w:rPr>
            </w:pPr>
            <w:r w:rsidRPr="002752C6">
              <w:rPr>
                <w:lang w:val="en-US"/>
              </w:rPr>
              <w:t>Added basic copy of the pricing page</w:t>
            </w:r>
          </w:p>
        </w:tc>
        <w:tc>
          <w:tcPr>
            <w:tcW w:w="1100" w:type="dxa"/>
          </w:tcPr>
          <w:p w14:paraId="212B708C"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9967"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5"/>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FC1FA6">
        <w:trPr>
          <w:trHeight w:val="3119"/>
        </w:trPr>
        <w:tc>
          <w:tcPr>
            <w:tcW w:w="1188" w:type="dxa"/>
          </w:tcPr>
          <w:p w14:paraId="4D247F35" w14:textId="77777777" w:rsidR="00EE1645" w:rsidRPr="002752C6" w:rsidRDefault="00EE1645" w:rsidP="00711279">
            <w:pPr>
              <w:rPr>
                <w:lang w:val="en-US"/>
              </w:rPr>
            </w:pPr>
            <w:r w:rsidRPr="002752C6">
              <w:rPr>
                <w:lang w:val="en-US"/>
              </w:rPr>
              <w:t>31/5/25</w:t>
            </w:r>
          </w:p>
        </w:tc>
        <w:tc>
          <w:tcPr>
            <w:tcW w:w="1604"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1100" w:type="dxa"/>
          </w:tcPr>
          <w:p w14:paraId="4F5B3BA9" w14:textId="77777777" w:rsidR="00EE1645" w:rsidRPr="002752C6" w:rsidRDefault="00EE1645" w:rsidP="00711279">
            <w:pPr>
              <w:rPr>
                <w:lang w:val="en-US"/>
              </w:rPr>
            </w:pPr>
            <w:r w:rsidRPr="002752C6">
              <w:rPr>
                <w:lang w:val="en-US"/>
              </w:rPr>
              <w:t>10 I think it looks amazing</w:t>
            </w:r>
          </w:p>
        </w:tc>
        <w:tc>
          <w:tcPr>
            <w:tcW w:w="9967"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6"/>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FC1FA6">
        <w:trPr>
          <w:trHeight w:val="2993"/>
        </w:trPr>
        <w:tc>
          <w:tcPr>
            <w:tcW w:w="1188" w:type="dxa"/>
          </w:tcPr>
          <w:p w14:paraId="2D814516" w14:textId="77777777" w:rsidR="00EE1645" w:rsidRPr="002752C6" w:rsidRDefault="00EE1645" w:rsidP="00711279">
            <w:pPr>
              <w:rPr>
                <w:lang w:val="en-US"/>
              </w:rPr>
            </w:pPr>
            <w:r w:rsidRPr="002752C6">
              <w:rPr>
                <w:lang w:val="en-US"/>
              </w:rPr>
              <w:t>31/5/25</w:t>
            </w:r>
          </w:p>
        </w:tc>
        <w:tc>
          <w:tcPr>
            <w:tcW w:w="1604"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1100" w:type="dxa"/>
          </w:tcPr>
          <w:p w14:paraId="7B8AF474" w14:textId="77777777" w:rsidR="00EE1645" w:rsidRPr="002752C6" w:rsidRDefault="00EE1645" w:rsidP="00711279">
            <w:pPr>
              <w:rPr>
                <w:lang w:val="en-US"/>
              </w:rPr>
            </w:pPr>
            <w:r w:rsidRPr="002752C6">
              <w:rPr>
                <w:lang w:val="en-US"/>
              </w:rPr>
              <w:t xml:space="preserve">8, I used AI to help me make this one because it was very difficult to go back and learn </w:t>
            </w:r>
            <w:proofErr w:type="spellStart"/>
            <w:r w:rsidRPr="002752C6">
              <w:rPr>
                <w:lang w:val="en-US"/>
              </w:rPr>
              <w:t>js</w:t>
            </w:r>
            <w:proofErr w:type="spellEnd"/>
            <w:r w:rsidRPr="002752C6">
              <w:rPr>
                <w:lang w:val="en-US"/>
              </w:rPr>
              <w:t xml:space="preserve"> again for making this.</w:t>
            </w:r>
          </w:p>
        </w:tc>
        <w:tc>
          <w:tcPr>
            <w:tcW w:w="9967"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FC1FA6">
        <w:trPr>
          <w:trHeight w:val="1891"/>
        </w:trPr>
        <w:tc>
          <w:tcPr>
            <w:tcW w:w="1188" w:type="dxa"/>
          </w:tcPr>
          <w:p w14:paraId="1C3FAD6A" w14:textId="77777777" w:rsidR="00EE1645" w:rsidRPr="002752C6" w:rsidRDefault="00EE1645" w:rsidP="00711279">
            <w:pPr>
              <w:rPr>
                <w:lang w:val="en-US"/>
              </w:rPr>
            </w:pPr>
            <w:r w:rsidRPr="002752C6">
              <w:rPr>
                <w:lang w:val="en-US"/>
              </w:rPr>
              <w:lastRenderedPageBreak/>
              <w:t>4/6/2025</w:t>
            </w:r>
          </w:p>
        </w:tc>
        <w:tc>
          <w:tcPr>
            <w:tcW w:w="1604"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1100" w:type="dxa"/>
          </w:tcPr>
          <w:p w14:paraId="77D4BAEC" w14:textId="77777777" w:rsidR="00EE1645" w:rsidRPr="002752C6" w:rsidRDefault="00EE1645" w:rsidP="00711279">
            <w:pPr>
              <w:rPr>
                <w:lang w:val="en-US"/>
              </w:rPr>
            </w:pPr>
            <w:r w:rsidRPr="002752C6">
              <w:rPr>
                <w:lang w:val="en-US"/>
              </w:rPr>
              <w:t>10</w:t>
            </w:r>
          </w:p>
        </w:tc>
        <w:tc>
          <w:tcPr>
            <w:tcW w:w="9967"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8"/>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FC1FA6">
        <w:trPr>
          <w:trHeight w:val="3010"/>
        </w:trPr>
        <w:tc>
          <w:tcPr>
            <w:tcW w:w="1188" w:type="dxa"/>
          </w:tcPr>
          <w:p w14:paraId="63AF2ECB" w14:textId="77777777" w:rsidR="00EE1645" w:rsidRPr="002752C6" w:rsidRDefault="00EE1645" w:rsidP="00711279">
            <w:pPr>
              <w:rPr>
                <w:lang w:val="en-US"/>
              </w:rPr>
            </w:pPr>
            <w:r w:rsidRPr="002752C6">
              <w:rPr>
                <w:lang w:val="en-US"/>
              </w:rPr>
              <w:t>5/6/2025</w:t>
            </w:r>
          </w:p>
        </w:tc>
        <w:tc>
          <w:tcPr>
            <w:tcW w:w="1604"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1100" w:type="dxa"/>
          </w:tcPr>
          <w:p w14:paraId="56858285" w14:textId="77777777" w:rsidR="00EE1645" w:rsidRPr="002752C6" w:rsidRDefault="00EE1645" w:rsidP="00711279">
            <w:pPr>
              <w:rPr>
                <w:lang w:val="en-US"/>
              </w:rPr>
            </w:pPr>
            <w:r w:rsidRPr="002752C6">
              <w:rPr>
                <w:lang w:val="en-US"/>
              </w:rPr>
              <w:t>9</w:t>
            </w:r>
          </w:p>
        </w:tc>
        <w:tc>
          <w:tcPr>
            <w:tcW w:w="9967"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9"/>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FC1FA6">
        <w:trPr>
          <w:trHeight w:val="3010"/>
        </w:trPr>
        <w:tc>
          <w:tcPr>
            <w:tcW w:w="1188" w:type="dxa"/>
          </w:tcPr>
          <w:p w14:paraId="4F8D89C7" w14:textId="77777777" w:rsidR="00EE1645" w:rsidRPr="002752C6" w:rsidRDefault="00EE1645" w:rsidP="00711279">
            <w:pPr>
              <w:rPr>
                <w:lang w:val="en-US"/>
              </w:rPr>
            </w:pPr>
            <w:r w:rsidRPr="002752C6">
              <w:rPr>
                <w:lang w:val="en-US"/>
              </w:rPr>
              <w:t>5/6/25</w:t>
            </w:r>
          </w:p>
        </w:tc>
        <w:tc>
          <w:tcPr>
            <w:tcW w:w="1604"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1100" w:type="dxa"/>
          </w:tcPr>
          <w:p w14:paraId="7C963D8B" w14:textId="77777777" w:rsidR="00EE1645" w:rsidRPr="002752C6" w:rsidRDefault="00EE1645" w:rsidP="00711279">
            <w:pPr>
              <w:rPr>
                <w:lang w:val="en-US"/>
              </w:rPr>
            </w:pPr>
            <w:r w:rsidRPr="002752C6">
              <w:rPr>
                <w:lang w:val="en-US"/>
              </w:rPr>
              <w:t>8</w:t>
            </w:r>
          </w:p>
        </w:tc>
        <w:tc>
          <w:tcPr>
            <w:tcW w:w="9967"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FC1FA6">
        <w:trPr>
          <w:trHeight w:val="3010"/>
        </w:trPr>
        <w:tc>
          <w:tcPr>
            <w:tcW w:w="1188" w:type="dxa"/>
          </w:tcPr>
          <w:p w14:paraId="0D1BD4E4" w14:textId="77777777" w:rsidR="00EE1645" w:rsidRPr="002752C6" w:rsidRDefault="00EE1645" w:rsidP="00711279">
            <w:pPr>
              <w:rPr>
                <w:lang w:val="en-US"/>
              </w:rPr>
            </w:pPr>
            <w:r w:rsidRPr="002752C6">
              <w:rPr>
                <w:lang w:val="en-US"/>
              </w:rPr>
              <w:t>7/6/25</w:t>
            </w:r>
          </w:p>
        </w:tc>
        <w:tc>
          <w:tcPr>
            <w:tcW w:w="1604" w:type="dxa"/>
          </w:tcPr>
          <w:p w14:paraId="7FC2F9D4" w14:textId="77777777" w:rsidR="00EE1645" w:rsidRPr="002752C6" w:rsidRDefault="00EE1645" w:rsidP="00711279">
            <w:pPr>
              <w:rPr>
                <w:lang w:val="en-US"/>
              </w:rPr>
            </w:pPr>
            <w:r w:rsidRPr="002752C6">
              <w:rPr>
                <w:lang w:val="en-US"/>
              </w:rPr>
              <w:t xml:space="preserve">Added a responsive gallery with captions, space for 6 picture or more (can be expanded easily). It uses </w:t>
            </w:r>
            <w:proofErr w:type="spellStart"/>
            <w:r w:rsidRPr="002752C6">
              <w:rPr>
                <w:lang w:val="en-US"/>
              </w:rPr>
              <w:t>javascript</w:t>
            </w:r>
            <w:proofErr w:type="spellEnd"/>
            <w:r w:rsidRPr="002752C6">
              <w:rPr>
                <w:lang w:val="en-US"/>
              </w:rPr>
              <w:t xml:space="preserve"> for the scrolling. It was such a pain to do the margins and get it all right.</w:t>
            </w:r>
          </w:p>
        </w:tc>
        <w:tc>
          <w:tcPr>
            <w:tcW w:w="1100" w:type="dxa"/>
          </w:tcPr>
          <w:p w14:paraId="75F73366" w14:textId="77777777" w:rsidR="00EE1645" w:rsidRPr="002752C6" w:rsidRDefault="00EE1645" w:rsidP="00711279">
            <w:pPr>
              <w:rPr>
                <w:lang w:val="en-US"/>
              </w:rPr>
            </w:pPr>
            <w:r w:rsidRPr="002752C6">
              <w:rPr>
                <w:lang w:val="en-US"/>
              </w:rPr>
              <w:t xml:space="preserve">7 </w:t>
            </w:r>
            <w:proofErr w:type="spellStart"/>
            <w:r w:rsidRPr="002752C6">
              <w:rPr>
                <w:lang w:val="en-US"/>
              </w:rPr>
              <w:t>its</w:t>
            </w:r>
            <w:proofErr w:type="spellEnd"/>
            <w:r w:rsidRPr="002752C6">
              <w:rPr>
                <w:lang w:val="en-US"/>
              </w:rPr>
              <w:t xml:space="preserve"> not perfect but it already took ages.</w:t>
            </w:r>
          </w:p>
        </w:tc>
        <w:tc>
          <w:tcPr>
            <w:tcW w:w="9967"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FC1FA6">
        <w:trPr>
          <w:trHeight w:val="3010"/>
        </w:trPr>
        <w:tc>
          <w:tcPr>
            <w:tcW w:w="1188" w:type="dxa"/>
          </w:tcPr>
          <w:p w14:paraId="39877C1D" w14:textId="77777777" w:rsidR="00EE1645" w:rsidRPr="002752C6" w:rsidRDefault="00EE1645" w:rsidP="00711279">
            <w:pPr>
              <w:rPr>
                <w:lang w:val="en-US"/>
              </w:rPr>
            </w:pPr>
            <w:r>
              <w:rPr>
                <w:lang w:val="en-US"/>
              </w:rPr>
              <w:lastRenderedPageBreak/>
              <w:t>8/6/25</w:t>
            </w:r>
          </w:p>
        </w:tc>
        <w:tc>
          <w:tcPr>
            <w:tcW w:w="1604"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1100" w:type="dxa"/>
          </w:tcPr>
          <w:p w14:paraId="33008291" w14:textId="77777777" w:rsidR="00EE1645" w:rsidRPr="002752C6" w:rsidRDefault="00EE1645" w:rsidP="00711279">
            <w:pPr>
              <w:rPr>
                <w:lang w:val="en-US"/>
              </w:rPr>
            </w:pPr>
            <w:r>
              <w:rPr>
                <w:lang w:val="en-US"/>
              </w:rPr>
              <w:t>--</w:t>
            </w:r>
          </w:p>
        </w:tc>
        <w:tc>
          <w:tcPr>
            <w:tcW w:w="9967"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5"/>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FC1FA6">
        <w:trPr>
          <w:trHeight w:val="3010"/>
        </w:trPr>
        <w:tc>
          <w:tcPr>
            <w:tcW w:w="1188" w:type="dxa"/>
          </w:tcPr>
          <w:p w14:paraId="0F2CB233" w14:textId="77777777" w:rsidR="00EE1645" w:rsidRPr="002752C6" w:rsidRDefault="00EE1645" w:rsidP="00711279">
            <w:pPr>
              <w:rPr>
                <w:lang w:val="en-US"/>
              </w:rPr>
            </w:pPr>
            <w:r>
              <w:rPr>
                <w:lang w:val="en-US"/>
              </w:rPr>
              <w:t>8/6/25</w:t>
            </w:r>
          </w:p>
        </w:tc>
        <w:tc>
          <w:tcPr>
            <w:tcW w:w="1604" w:type="dxa"/>
          </w:tcPr>
          <w:p w14:paraId="40BCFFAF" w14:textId="77777777" w:rsidR="00EE1645" w:rsidRPr="002752C6" w:rsidRDefault="00EE1645" w:rsidP="00711279">
            <w:pPr>
              <w:rPr>
                <w:lang w:val="en-US"/>
              </w:rPr>
            </w:pPr>
            <w:r>
              <w:rPr>
                <w:lang w:val="en-US"/>
              </w:rPr>
              <w:t>Examples of Flex Box Use in my code</w:t>
            </w:r>
          </w:p>
        </w:tc>
        <w:tc>
          <w:tcPr>
            <w:tcW w:w="1100" w:type="dxa"/>
          </w:tcPr>
          <w:p w14:paraId="2DA9A3DF" w14:textId="77777777" w:rsidR="00EE1645" w:rsidRPr="002752C6" w:rsidRDefault="00EE1645" w:rsidP="00711279">
            <w:pPr>
              <w:rPr>
                <w:lang w:val="en-US"/>
              </w:rPr>
            </w:pPr>
            <w:r>
              <w:rPr>
                <w:lang w:val="en-US"/>
              </w:rPr>
              <w:t>--</w:t>
            </w:r>
          </w:p>
        </w:tc>
        <w:tc>
          <w:tcPr>
            <w:tcW w:w="9967"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6"/>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7"/>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8"/>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FC1FA6">
        <w:trPr>
          <w:trHeight w:val="3010"/>
        </w:trPr>
        <w:tc>
          <w:tcPr>
            <w:tcW w:w="1188" w:type="dxa"/>
          </w:tcPr>
          <w:p w14:paraId="7860814E" w14:textId="77777777" w:rsidR="00EE1645" w:rsidRPr="002752C6" w:rsidRDefault="00EE1645" w:rsidP="00711279">
            <w:pPr>
              <w:rPr>
                <w:lang w:val="en-US"/>
              </w:rPr>
            </w:pPr>
            <w:r>
              <w:rPr>
                <w:lang w:val="en-US"/>
              </w:rPr>
              <w:t>8/6/2025</w:t>
            </w:r>
          </w:p>
        </w:tc>
        <w:tc>
          <w:tcPr>
            <w:tcW w:w="1604"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1100" w:type="dxa"/>
          </w:tcPr>
          <w:p w14:paraId="1FEDF0DD" w14:textId="77777777" w:rsidR="00EE1645" w:rsidRPr="002752C6" w:rsidRDefault="00EE1645" w:rsidP="00711279">
            <w:pPr>
              <w:rPr>
                <w:lang w:val="en-US"/>
              </w:rPr>
            </w:pPr>
            <w:r>
              <w:rPr>
                <w:lang w:val="en-US"/>
              </w:rPr>
              <w:t>8</w:t>
            </w:r>
          </w:p>
        </w:tc>
        <w:tc>
          <w:tcPr>
            <w:tcW w:w="9967"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9"/>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FC1FA6">
        <w:trPr>
          <w:trHeight w:val="3010"/>
        </w:trPr>
        <w:tc>
          <w:tcPr>
            <w:tcW w:w="1188" w:type="dxa"/>
          </w:tcPr>
          <w:p w14:paraId="1117DB72" w14:textId="77777777" w:rsidR="00EE1645" w:rsidRPr="002752C6" w:rsidRDefault="00EE1645" w:rsidP="00711279">
            <w:pPr>
              <w:rPr>
                <w:lang w:val="en-US"/>
              </w:rPr>
            </w:pPr>
            <w:r>
              <w:rPr>
                <w:lang w:val="en-US"/>
              </w:rPr>
              <w:t>8/6/2025</w:t>
            </w:r>
          </w:p>
        </w:tc>
        <w:tc>
          <w:tcPr>
            <w:tcW w:w="1604"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1100"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9967"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30"/>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FC1FA6">
        <w:trPr>
          <w:trHeight w:val="3010"/>
        </w:trPr>
        <w:tc>
          <w:tcPr>
            <w:tcW w:w="1188" w:type="dxa"/>
          </w:tcPr>
          <w:p w14:paraId="3D07B15F" w14:textId="77777777" w:rsidR="00EE1645" w:rsidRDefault="00EE1645" w:rsidP="00711279">
            <w:pPr>
              <w:rPr>
                <w:lang w:val="en-US"/>
              </w:rPr>
            </w:pPr>
            <w:r>
              <w:rPr>
                <w:lang w:val="en-US"/>
              </w:rPr>
              <w:t>8/6/2025</w:t>
            </w:r>
          </w:p>
        </w:tc>
        <w:tc>
          <w:tcPr>
            <w:tcW w:w="1604" w:type="dxa"/>
          </w:tcPr>
          <w:p w14:paraId="6B2C50D7" w14:textId="77777777" w:rsidR="00EE1645" w:rsidRDefault="00EE1645" w:rsidP="00711279">
            <w:pPr>
              <w:rPr>
                <w:lang w:val="en-US"/>
              </w:rPr>
            </w:pPr>
            <w:r>
              <w:rPr>
                <w:lang w:val="en-US"/>
              </w:rPr>
              <w:t>More mysterious gradient added.</w:t>
            </w:r>
          </w:p>
        </w:tc>
        <w:tc>
          <w:tcPr>
            <w:tcW w:w="1100" w:type="dxa"/>
          </w:tcPr>
          <w:p w14:paraId="1E264550" w14:textId="77777777" w:rsidR="00EE1645" w:rsidRDefault="00EE1645" w:rsidP="00711279">
            <w:pPr>
              <w:rPr>
                <w:lang w:val="en-US"/>
              </w:rPr>
            </w:pPr>
            <w:r>
              <w:rPr>
                <w:lang w:val="en-US"/>
              </w:rPr>
              <w:t>10</w:t>
            </w:r>
          </w:p>
        </w:tc>
        <w:tc>
          <w:tcPr>
            <w:tcW w:w="9967"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1"/>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FC1FA6">
        <w:trPr>
          <w:trHeight w:val="3010"/>
        </w:trPr>
        <w:tc>
          <w:tcPr>
            <w:tcW w:w="1188"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604" w:type="dxa"/>
          </w:tcPr>
          <w:p w14:paraId="4F3F4D41" w14:textId="77777777" w:rsidR="00EE1645" w:rsidRDefault="00EE1645" w:rsidP="00711279">
            <w:pPr>
              <w:rPr>
                <w:lang w:val="en-US"/>
              </w:rPr>
            </w:pPr>
          </w:p>
        </w:tc>
        <w:tc>
          <w:tcPr>
            <w:tcW w:w="1100" w:type="dxa"/>
          </w:tcPr>
          <w:p w14:paraId="4A8384B0" w14:textId="77777777" w:rsidR="00EE1645" w:rsidRDefault="00EE1645" w:rsidP="00711279">
            <w:pPr>
              <w:rPr>
                <w:lang w:val="en-US"/>
              </w:rPr>
            </w:pPr>
          </w:p>
        </w:tc>
        <w:tc>
          <w:tcPr>
            <w:tcW w:w="9967" w:type="dxa"/>
          </w:tcPr>
          <w:p w14:paraId="3286381E" w14:textId="77777777" w:rsidR="00EE1645" w:rsidRPr="00067974" w:rsidRDefault="00EE1645" w:rsidP="00711279">
            <w:pPr>
              <w:rPr>
                <w:noProof/>
                <w:lang w:val="en-US"/>
              </w:rPr>
            </w:pPr>
          </w:p>
        </w:tc>
      </w:tr>
      <w:tr w:rsidR="00EE1645" w:rsidRPr="002752C6" w14:paraId="55B4A5DD" w14:textId="77777777" w:rsidTr="00FC1FA6">
        <w:trPr>
          <w:trHeight w:val="3010"/>
        </w:trPr>
        <w:tc>
          <w:tcPr>
            <w:tcW w:w="1188" w:type="dxa"/>
          </w:tcPr>
          <w:p w14:paraId="0D687E09" w14:textId="77777777" w:rsidR="00EE1645" w:rsidRPr="002752C6" w:rsidRDefault="00EE1645" w:rsidP="00711279">
            <w:pPr>
              <w:rPr>
                <w:lang w:val="en-US"/>
              </w:rPr>
            </w:pPr>
            <w:r>
              <w:rPr>
                <w:lang w:val="en-US"/>
              </w:rPr>
              <w:t>8/6/2025</w:t>
            </w:r>
          </w:p>
        </w:tc>
        <w:tc>
          <w:tcPr>
            <w:tcW w:w="1604"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1100" w:type="dxa"/>
          </w:tcPr>
          <w:p w14:paraId="335ED816" w14:textId="77777777" w:rsidR="00EE1645" w:rsidRPr="002752C6" w:rsidRDefault="00EE1645" w:rsidP="00711279">
            <w:pPr>
              <w:rPr>
                <w:lang w:val="en-US"/>
              </w:rPr>
            </w:pPr>
            <w:r>
              <w:rPr>
                <w:lang w:val="en-US"/>
              </w:rPr>
              <w:t>9</w:t>
            </w:r>
          </w:p>
        </w:tc>
        <w:tc>
          <w:tcPr>
            <w:tcW w:w="9967"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2"/>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FC1FA6">
        <w:trPr>
          <w:trHeight w:val="3010"/>
        </w:trPr>
        <w:tc>
          <w:tcPr>
            <w:tcW w:w="1188" w:type="dxa"/>
          </w:tcPr>
          <w:p w14:paraId="0E4BF903" w14:textId="77777777" w:rsidR="00EE1645" w:rsidRDefault="00EE1645" w:rsidP="00711279">
            <w:pPr>
              <w:rPr>
                <w:lang w:val="en-US"/>
              </w:rPr>
            </w:pPr>
            <w:r>
              <w:rPr>
                <w:lang w:val="en-US"/>
              </w:rPr>
              <w:t>10/6/25</w:t>
            </w:r>
          </w:p>
        </w:tc>
        <w:tc>
          <w:tcPr>
            <w:tcW w:w="1604" w:type="dxa"/>
          </w:tcPr>
          <w:p w14:paraId="139CA6E2" w14:textId="77777777" w:rsidR="00EE1645" w:rsidRDefault="00EE1645" w:rsidP="00711279">
            <w:pPr>
              <w:rPr>
                <w:lang w:val="en-US"/>
              </w:rPr>
            </w:pPr>
            <w:r>
              <w:rPr>
                <w:lang w:val="en-US"/>
              </w:rPr>
              <w:t>Accessibility menu added.</w:t>
            </w:r>
          </w:p>
        </w:tc>
        <w:tc>
          <w:tcPr>
            <w:tcW w:w="1100" w:type="dxa"/>
          </w:tcPr>
          <w:p w14:paraId="7BBAE7D1" w14:textId="77777777" w:rsidR="00EE1645" w:rsidRDefault="00EE1645" w:rsidP="00711279">
            <w:pPr>
              <w:rPr>
                <w:lang w:val="en-US"/>
              </w:rPr>
            </w:pPr>
            <w:r>
              <w:rPr>
                <w:lang w:val="en-US"/>
              </w:rPr>
              <w:t>9</w:t>
            </w:r>
          </w:p>
        </w:tc>
        <w:tc>
          <w:tcPr>
            <w:tcW w:w="9967"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3"/>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FC1FA6">
        <w:trPr>
          <w:trHeight w:val="3010"/>
        </w:trPr>
        <w:tc>
          <w:tcPr>
            <w:tcW w:w="1188" w:type="dxa"/>
          </w:tcPr>
          <w:p w14:paraId="6145AFCB" w14:textId="77777777" w:rsidR="00EE1645" w:rsidRDefault="00EE1645" w:rsidP="00711279">
            <w:pPr>
              <w:rPr>
                <w:lang w:val="en-US"/>
              </w:rPr>
            </w:pPr>
            <w:r>
              <w:rPr>
                <w:lang w:val="en-US"/>
              </w:rPr>
              <w:t>12/6/25</w:t>
            </w:r>
          </w:p>
        </w:tc>
        <w:tc>
          <w:tcPr>
            <w:tcW w:w="1604" w:type="dxa"/>
          </w:tcPr>
          <w:p w14:paraId="4975ED1D" w14:textId="77777777" w:rsidR="00EE1645" w:rsidRDefault="00EE1645" w:rsidP="00711279">
            <w:pPr>
              <w:rPr>
                <w:lang w:val="en-US"/>
              </w:rPr>
            </w:pPr>
            <w:r>
              <w:rPr>
                <w:lang w:val="en-US"/>
              </w:rPr>
              <w:t>High contrast mode</w:t>
            </w:r>
          </w:p>
        </w:tc>
        <w:tc>
          <w:tcPr>
            <w:tcW w:w="1100" w:type="dxa"/>
          </w:tcPr>
          <w:p w14:paraId="4C1660BA" w14:textId="77777777" w:rsidR="00EE1645" w:rsidRDefault="00EE1645" w:rsidP="00711279">
            <w:pPr>
              <w:rPr>
                <w:lang w:val="en-US"/>
              </w:rPr>
            </w:pPr>
            <w:r>
              <w:rPr>
                <w:lang w:val="en-US"/>
              </w:rPr>
              <w:t>8</w:t>
            </w:r>
          </w:p>
        </w:tc>
        <w:tc>
          <w:tcPr>
            <w:tcW w:w="9967"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4"/>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FC1FA6">
        <w:trPr>
          <w:trHeight w:val="3010"/>
        </w:trPr>
        <w:tc>
          <w:tcPr>
            <w:tcW w:w="1188" w:type="dxa"/>
          </w:tcPr>
          <w:p w14:paraId="0994FE44" w14:textId="77777777" w:rsidR="00EE1645" w:rsidRDefault="00EE1645" w:rsidP="00711279">
            <w:pPr>
              <w:rPr>
                <w:lang w:val="en-US"/>
              </w:rPr>
            </w:pPr>
            <w:r>
              <w:rPr>
                <w:lang w:val="en-US"/>
              </w:rPr>
              <w:t>15/6/25</w:t>
            </w:r>
          </w:p>
        </w:tc>
        <w:tc>
          <w:tcPr>
            <w:tcW w:w="1604" w:type="dxa"/>
          </w:tcPr>
          <w:p w14:paraId="33EB3C3D" w14:textId="77777777" w:rsidR="00EE1645" w:rsidRDefault="00EE1645" w:rsidP="00711279">
            <w:pPr>
              <w:rPr>
                <w:lang w:val="en-US"/>
              </w:rPr>
            </w:pPr>
            <w:r>
              <w:rPr>
                <w:lang w:val="en-US"/>
              </w:rPr>
              <w:t>High contrast mode complete remodel for every page</w:t>
            </w:r>
          </w:p>
        </w:tc>
        <w:tc>
          <w:tcPr>
            <w:tcW w:w="1100" w:type="dxa"/>
          </w:tcPr>
          <w:p w14:paraId="6272B937" w14:textId="77777777" w:rsidR="00EE1645" w:rsidRDefault="00EE1645" w:rsidP="00711279">
            <w:pPr>
              <w:rPr>
                <w:lang w:val="en-US"/>
              </w:rPr>
            </w:pPr>
            <w:r>
              <w:rPr>
                <w:lang w:val="en-US"/>
              </w:rPr>
              <w:t>9 the gallery still needs to be fixed as I broke it a little</w:t>
            </w:r>
          </w:p>
        </w:tc>
        <w:tc>
          <w:tcPr>
            <w:tcW w:w="9967"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5"/>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lastRenderedPageBreak/>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6"/>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7"/>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8"/>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9"/>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40"/>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FC1FA6">
        <w:trPr>
          <w:trHeight w:val="3010"/>
        </w:trPr>
        <w:tc>
          <w:tcPr>
            <w:tcW w:w="1188" w:type="dxa"/>
          </w:tcPr>
          <w:p w14:paraId="35C80C2F" w14:textId="77777777" w:rsidR="00EE1645" w:rsidRDefault="00EE1645" w:rsidP="00711279">
            <w:pPr>
              <w:rPr>
                <w:lang w:val="en-US"/>
              </w:rPr>
            </w:pPr>
            <w:r>
              <w:rPr>
                <w:lang w:val="en-US"/>
              </w:rPr>
              <w:lastRenderedPageBreak/>
              <w:t>17/6/25</w:t>
            </w:r>
          </w:p>
        </w:tc>
        <w:tc>
          <w:tcPr>
            <w:tcW w:w="1604" w:type="dxa"/>
          </w:tcPr>
          <w:p w14:paraId="56884376" w14:textId="77777777" w:rsidR="00EE1645" w:rsidRDefault="00EE1645" w:rsidP="00711279">
            <w:pPr>
              <w:rPr>
                <w:lang w:val="en-US"/>
              </w:rPr>
            </w:pPr>
            <w:r>
              <w:rPr>
                <w:lang w:val="en-US"/>
              </w:rPr>
              <w:t xml:space="preserve">Fixed gallery window getting taller when image changed and now it uses </w:t>
            </w:r>
            <w:proofErr w:type="spellStart"/>
            <w:r>
              <w:rPr>
                <w:lang w:val="en-US"/>
              </w:rPr>
              <w:t>vw</w:t>
            </w:r>
            <w:proofErr w:type="spellEnd"/>
            <w:r>
              <w:rPr>
                <w:lang w:val="en-US"/>
              </w:rPr>
              <w:t xml:space="preserve"> to get bigger and small</w:t>
            </w:r>
          </w:p>
        </w:tc>
        <w:tc>
          <w:tcPr>
            <w:tcW w:w="1100" w:type="dxa"/>
          </w:tcPr>
          <w:p w14:paraId="4490DE48" w14:textId="77777777" w:rsidR="00EE1645" w:rsidRDefault="00EE1645" w:rsidP="00711279">
            <w:pPr>
              <w:rPr>
                <w:lang w:val="en-US"/>
              </w:rPr>
            </w:pPr>
            <w:r>
              <w:rPr>
                <w:lang w:val="en-US"/>
              </w:rPr>
              <w:t>8</w:t>
            </w:r>
          </w:p>
        </w:tc>
        <w:tc>
          <w:tcPr>
            <w:tcW w:w="9967"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1"/>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FC1FA6">
        <w:trPr>
          <w:trHeight w:val="3010"/>
        </w:trPr>
        <w:tc>
          <w:tcPr>
            <w:tcW w:w="1188" w:type="dxa"/>
          </w:tcPr>
          <w:p w14:paraId="7B4C0E48" w14:textId="77777777" w:rsidR="00EE1645" w:rsidRDefault="00EE1645" w:rsidP="00711279">
            <w:pPr>
              <w:rPr>
                <w:lang w:val="en-US"/>
              </w:rPr>
            </w:pPr>
            <w:r>
              <w:rPr>
                <w:lang w:val="en-US"/>
              </w:rPr>
              <w:lastRenderedPageBreak/>
              <w:t>23/6/25</w:t>
            </w:r>
          </w:p>
        </w:tc>
        <w:tc>
          <w:tcPr>
            <w:tcW w:w="1604" w:type="dxa"/>
          </w:tcPr>
          <w:p w14:paraId="2FCCC875" w14:textId="77777777" w:rsidR="00EE1645" w:rsidRDefault="00EE1645" w:rsidP="00711279">
            <w:pPr>
              <w:rPr>
                <w:lang w:val="en-US"/>
              </w:rPr>
            </w:pPr>
            <w:r>
              <w:rPr>
                <w:lang w:val="en-US"/>
              </w:rPr>
              <w:t>Contact form produced</w:t>
            </w:r>
          </w:p>
        </w:tc>
        <w:tc>
          <w:tcPr>
            <w:tcW w:w="1100" w:type="dxa"/>
          </w:tcPr>
          <w:p w14:paraId="5E330459" w14:textId="77777777" w:rsidR="00EE1645" w:rsidRDefault="00EE1645" w:rsidP="00711279">
            <w:pPr>
              <w:rPr>
                <w:lang w:val="en-US"/>
              </w:rPr>
            </w:pPr>
            <w:r>
              <w:rPr>
                <w:lang w:val="en-US"/>
              </w:rPr>
              <w:t>8</w:t>
            </w:r>
          </w:p>
        </w:tc>
        <w:tc>
          <w:tcPr>
            <w:tcW w:w="9967"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FC1FA6">
        <w:trPr>
          <w:trHeight w:val="3010"/>
        </w:trPr>
        <w:tc>
          <w:tcPr>
            <w:tcW w:w="1188" w:type="dxa"/>
          </w:tcPr>
          <w:p w14:paraId="2BF01F19" w14:textId="77777777" w:rsidR="00EE1645" w:rsidRDefault="00EE1645" w:rsidP="00711279">
            <w:pPr>
              <w:rPr>
                <w:lang w:val="en-US"/>
              </w:rPr>
            </w:pPr>
            <w:r>
              <w:rPr>
                <w:lang w:val="en-US"/>
              </w:rPr>
              <w:t>25/6/25</w:t>
            </w:r>
          </w:p>
        </w:tc>
        <w:tc>
          <w:tcPr>
            <w:tcW w:w="1604"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 xml:space="preserve">Unable to commit changes to </w:t>
            </w:r>
            <w:proofErr w:type="spellStart"/>
            <w:r>
              <w:rPr>
                <w:lang w:val="en-US"/>
              </w:rPr>
              <w:t>github</w:t>
            </w:r>
            <w:proofErr w:type="spellEnd"/>
            <w:r>
              <w:rPr>
                <w:lang w:val="en-US"/>
              </w:rPr>
              <w:t xml:space="preserve"> repository.</w:t>
            </w:r>
          </w:p>
        </w:tc>
        <w:tc>
          <w:tcPr>
            <w:tcW w:w="1100" w:type="dxa"/>
          </w:tcPr>
          <w:p w14:paraId="60727E7B" w14:textId="77777777" w:rsidR="00EE1645" w:rsidRDefault="00EE1645" w:rsidP="00711279">
            <w:pPr>
              <w:rPr>
                <w:lang w:val="en-US"/>
              </w:rPr>
            </w:pPr>
            <w:r>
              <w:rPr>
                <w:lang w:val="en-US"/>
              </w:rPr>
              <w:t>-</w:t>
            </w:r>
          </w:p>
        </w:tc>
        <w:tc>
          <w:tcPr>
            <w:tcW w:w="9967"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FC1FA6">
        <w:trPr>
          <w:trHeight w:val="3010"/>
        </w:trPr>
        <w:tc>
          <w:tcPr>
            <w:tcW w:w="1188" w:type="dxa"/>
          </w:tcPr>
          <w:p w14:paraId="1246BB9D" w14:textId="77777777" w:rsidR="00EE1645" w:rsidRDefault="00EE1645" w:rsidP="00711279">
            <w:pPr>
              <w:jc w:val="center"/>
              <w:rPr>
                <w:lang w:val="en-US"/>
              </w:rPr>
            </w:pPr>
            <w:r>
              <w:rPr>
                <w:lang w:val="en-US"/>
              </w:rPr>
              <w:t>25/6/25</w:t>
            </w:r>
          </w:p>
        </w:tc>
        <w:tc>
          <w:tcPr>
            <w:tcW w:w="1604"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 xml:space="preserve">Error fixed by using this command in the terminal to remove the repository I had there originally. I then let vs code write my folder containing my code into a new public repository so that it would already be linked, and I would be </w:t>
            </w:r>
            <w:r>
              <w:rPr>
                <w:lang w:val="en-US"/>
              </w:rPr>
              <w:lastRenderedPageBreak/>
              <w:t>able to commit any changes easily.</w:t>
            </w:r>
          </w:p>
        </w:tc>
        <w:tc>
          <w:tcPr>
            <w:tcW w:w="1100" w:type="dxa"/>
          </w:tcPr>
          <w:p w14:paraId="29DA6E46" w14:textId="77777777" w:rsidR="00EE1645" w:rsidRDefault="00EE1645" w:rsidP="00711279">
            <w:pPr>
              <w:jc w:val="center"/>
              <w:rPr>
                <w:lang w:val="en-US"/>
              </w:rPr>
            </w:pPr>
            <w:r>
              <w:rPr>
                <w:lang w:val="en-US"/>
              </w:rPr>
              <w:lastRenderedPageBreak/>
              <w:t>-</w:t>
            </w:r>
          </w:p>
        </w:tc>
        <w:tc>
          <w:tcPr>
            <w:tcW w:w="9967"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FC1FA6">
        <w:trPr>
          <w:trHeight w:val="3010"/>
        </w:trPr>
        <w:tc>
          <w:tcPr>
            <w:tcW w:w="1188" w:type="dxa"/>
          </w:tcPr>
          <w:p w14:paraId="01928582" w14:textId="77777777" w:rsidR="00EE1645" w:rsidRDefault="00EE1645" w:rsidP="00711279">
            <w:pPr>
              <w:rPr>
                <w:lang w:val="en-US"/>
              </w:rPr>
            </w:pPr>
            <w:r>
              <w:rPr>
                <w:lang w:val="en-US"/>
              </w:rPr>
              <w:t>25/6/25</w:t>
            </w:r>
          </w:p>
        </w:tc>
        <w:tc>
          <w:tcPr>
            <w:tcW w:w="1604"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 xml:space="preserve">First working </w:t>
            </w:r>
            <w:proofErr w:type="spellStart"/>
            <w:r>
              <w:rPr>
                <w:lang w:val="en-US"/>
              </w:rPr>
              <w:t>github</w:t>
            </w:r>
            <w:proofErr w:type="spellEnd"/>
            <w:r>
              <w:rPr>
                <w:lang w:val="en-US"/>
              </w:rPr>
              <w:t xml:space="preserve">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1100" w:type="dxa"/>
          </w:tcPr>
          <w:p w14:paraId="05761119" w14:textId="77777777" w:rsidR="00EE1645" w:rsidRDefault="00EE1645" w:rsidP="00711279">
            <w:pPr>
              <w:rPr>
                <w:lang w:val="en-US"/>
              </w:rPr>
            </w:pPr>
            <w:r>
              <w:rPr>
                <w:lang w:val="en-US"/>
              </w:rPr>
              <w:t>10</w:t>
            </w:r>
          </w:p>
        </w:tc>
        <w:tc>
          <w:tcPr>
            <w:tcW w:w="9967"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FC1FA6">
        <w:trPr>
          <w:trHeight w:val="3010"/>
        </w:trPr>
        <w:tc>
          <w:tcPr>
            <w:tcW w:w="1188" w:type="dxa"/>
          </w:tcPr>
          <w:p w14:paraId="074E5A5B" w14:textId="77777777" w:rsidR="00EE1645" w:rsidRDefault="00EE1645" w:rsidP="00711279">
            <w:pPr>
              <w:rPr>
                <w:lang w:val="en-US"/>
              </w:rPr>
            </w:pPr>
            <w:r>
              <w:rPr>
                <w:lang w:val="en-US"/>
              </w:rPr>
              <w:t>26/6/25</w:t>
            </w:r>
          </w:p>
        </w:tc>
        <w:tc>
          <w:tcPr>
            <w:tcW w:w="1604" w:type="dxa"/>
          </w:tcPr>
          <w:p w14:paraId="63ED0BFB" w14:textId="77777777" w:rsidR="00EE1645" w:rsidRDefault="00EE1645" w:rsidP="00711279">
            <w:pPr>
              <w:rPr>
                <w:lang w:val="en-US"/>
              </w:rPr>
            </w:pPr>
            <w:r>
              <w:rPr>
                <w:lang w:val="en-US"/>
              </w:rPr>
              <w:t>Contact form color scheme reimagined to give a cleaner look</w:t>
            </w:r>
          </w:p>
        </w:tc>
        <w:tc>
          <w:tcPr>
            <w:tcW w:w="1100" w:type="dxa"/>
          </w:tcPr>
          <w:p w14:paraId="17F17B7F" w14:textId="77777777" w:rsidR="00EE1645" w:rsidRDefault="00EE1645" w:rsidP="00711279">
            <w:pPr>
              <w:rPr>
                <w:lang w:val="en-US"/>
              </w:rPr>
            </w:pPr>
            <w:r>
              <w:rPr>
                <w:lang w:val="en-US"/>
              </w:rPr>
              <w:t>8</w:t>
            </w:r>
          </w:p>
        </w:tc>
        <w:tc>
          <w:tcPr>
            <w:tcW w:w="9967"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7"/>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FC1FA6">
        <w:trPr>
          <w:trHeight w:val="3010"/>
        </w:trPr>
        <w:tc>
          <w:tcPr>
            <w:tcW w:w="1188" w:type="dxa"/>
          </w:tcPr>
          <w:p w14:paraId="71CE1884" w14:textId="77777777" w:rsidR="00EE1645" w:rsidRDefault="00EE1645" w:rsidP="00711279">
            <w:pPr>
              <w:rPr>
                <w:lang w:val="en-US"/>
              </w:rPr>
            </w:pPr>
            <w:r>
              <w:rPr>
                <w:lang w:val="en-US"/>
              </w:rPr>
              <w:t>26/6/25</w:t>
            </w:r>
          </w:p>
        </w:tc>
        <w:tc>
          <w:tcPr>
            <w:tcW w:w="1604" w:type="dxa"/>
          </w:tcPr>
          <w:p w14:paraId="0A8F7D89" w14:textId="77777777" w:rsidR="00EE1645" w:rsidRDefault="00EE1645" w:rsidP="00711279">
            <w:pPr>
              <w:rPr>
                <w:lang w:val="en-US"/>
              </w:rPr>
            </w:pPr>
            <w:r>
              <w:rPr>
                <w:lang w:val="en-US"/>
              </w:rPr>
              <w:t xml:space="preserve">Small text updates </w:t>
            </w:r>
          </w:p>
        </w:tc>
        <w:tc>
          <w:tcPr>
            <w:tcW w:w="1100" w:type="dxa"/>
          </w:tcPr>
          <w:p w14:paraId="3DCFB4BB" w14:textId="77777777" w:rsidR="00EE1645" w:rsidRDefault="00EE1645" w:rsidP="00711279">
            <w:pPr>
              <w:rPr>
                <w:lang w:val="en-US"/>
              </w:rPr>
            </w:pPr>
            <w:r>
              <w:rPr>
                <w:lang w:val="en-US"/>
              </w:rPr>
              <w:t>-</w:t>
            </w:r>
          </w:p>
        </w:tc>
        <w:tc>
          <w:tcPr>
            <w:tcW w:w="9967"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8"/>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9"/>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FC1FA6">
        <w:trPr>
          <w:trHeight w:val="3010"/>
        </w:trPr>
        <w:tc>
          <w:tcPr>
            <w:tcW w:w="1188" w:type="dxa"/>
          </w:tcPr>
          <w:p w14:paraId="6387D44F" w14:textId="77777777" w:rsidR="00EE1645" w:rsidRDefault="00EE1645" w:rsidP="00711279">
            <w:pPr>
              <w:rPr>
                <w:lang w:val="en-US"/>
              </w:rPr>
            </w:pPr>
            <w:r>
              <w:rPr>
                <w:lang w:val="en-US"/>
              </w:rPr>
              <w:lastRenderedPageBreak/>
              <w:t>28/6/25</w:t>
            </w:r>
          </w:p>
        </w:tc>
        <w:tc>
          <w:tcPr>
            <w:tcW w:w="1604"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1100" w:type="dxa"/>
          </w:tcPr>
          <w:p w14:paraId="39204440" w14:textId="77777777" w:rsidR="00EE1645" w:rsidRDefault="00EE1645" w:rsidP="00711279">
            <w:pPr>
              <w:rPr>
                <w:lang w:val="en-US"/>
              </w:rPr>
            </w:pPr>
            <w:r>
              <w:rPr>
                <w:lang w:val="en-US"/>
              </w:rPr>
              <w:t>-</w:t>
            </w:r>
          </w:p>
        </w:tc>
        <w:tc>
          <w:tcPr>
            <w:tcW w:w="9967"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FC1FA6">
        <w:trPr>
          <w:trHeight w:val="3010"/>
        </w:trPr>
        <w:tc>
          <w:tcPr>
            <w:tcW w:w="1188" w:type="dxa"/>
          </w:tcPr>
          <w:p w14:paraId="1F0D532E" w14:textId="77777777" w:rsidR="00EE1645" w:rsidRDefault="00EE1645" w:rsidP="00711279">
            <w:pPr>
              <w:rPr>
                <w:lang w:val="en-US"/>
              </w:rPr>
            </w:pPr>
            <w:r>
              <w:rPr>
                <w:lang w:val="en-US"/>
              </w:rPr>
              <w:t>28/6/25</w:t>
            </w:r>
          </w:p>
        </w:tc>
        <w:tc>
          <w:tcPr>
            <w:tcW w:w="1604" w:type="dxa"/>
          </w:tcPr>
          <w:p w14:paraId="5D3CD657" w14:textId="77777777" w:rsidR="00EE1645" w:rsidRDefault="00EE1645" w:rsidP="00711279">
            <w:pPr>
              <w:rPr>
                <w:lang w:val="en-US"/>
              </w:rPr>
            </w:pPr>
            <w:r>
              <w:rPr>
                <w:lang w:val="en-US"/>
              </w:rPr>
              <w:t>Apps script code</w:t>
            </w:r>
          </w:p>
        </w:tc>
        <w:tc>
          <w:tcPr>
            <w:tcW w:w="1100" w:type="dxa"/>
          </w:tcPr>
          <w:p w14:paraId="01F79E27" w14:textId="77777777" w:rsidR="00EE1645" w:rsidRDefault="00EE1645" w:rsidP="00711279">
            <w:pPr>
              <w:rPr>
                <w:lang w:val="en-US"/>
              </w:rPr>
            </w:pPr>
            <w:r>
              <w:rPr>
                <w:lang w:val="en-US"/>
              </w:rPr>
              <w:t>-</w:t>
            </w:r>
          </w:p>
        </w:tc>
        <w:tc>
          <w:tcPr>
            <w:tcW w:w="9967"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FC1FA6">
        <w:trPr>
          <w:trHeight w:val="3010"/>
        </w:trPr>
        <w:tc>
          <w:tcPr>
            <w:tcW w:w="1188" w:type="dxa"/>
          </w:tcPr>
          <w:p w14:paraId="2DFCC0E9" w14:textId="77777777" w:rsidR="00EE1645" w:rsidRDefault="00EE1645" w:rsidP="00711279">
            <w:pPr>
              <w:rPr>
                <w:lang w:val="en-US"/>
              </w:rPr>
            </w:pPr>
            <w:r>
              <w:rPr>
                <w:lang w:val="en-US"/>
              </w:rPr>
              <w:t>28/6/25</w:t>
            </w:r>
          </w:p>
        </w:tc>
        <w:tc>
          <w:tcPr>
            <w:tcW w:w="1604"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1100" w:type="dxa"/>
          </w:tcPr>
          <w:p w14:paraId="03A1FDBA" w14:textId="77777777" w:rsidR="00EE1645" w:rsidRDefault="00EE1645" w:rsidP="00711279">
            <w:pPr>
              <w:rPr>
                <w:lang w:val="en-US"/>
              </w:rPr>
            </w:pPr>
            <w:r>
              <w:rPr>
                <w:lang w:val="en-US"/>
              </w:rPr>
              <w:t>-</w:t>
            </w:r>
          </w:p>
        </w:tc>
        <w:tc>
          <w:tcPr>
            <w:tcW w:w="9967" w:type="dxa"/>
          </w:tcPr>
          <w:p w14:paraId="788F779F" w14:textId="77777777" w:rsidR="00EE1645" w:rsidRPr="00255E68" w:rsidRDefault="00EE1645" w:rsidP="00711279">
            <w:pPr>
              <w:rPr>
                <w:noProof/>
                <w:lang w:val="en-US"/>
              </w:rPr>
            </w:pPr>
          </w:p>
        </w:tc>
      </w:tr>
      <w:tr w:rsidR="00EE1645" w:rsidRPr="002752C6" w14:paraId="72C676D5" w14:textId="77777777" w:rsidTr="00FC1FA6">
        <w:trPr>
          <w:trHeight w:val="3010"/>
        </w:trPr>
        <w:tc>
          <w:tcPr>
            <w:tcW w:w="1188" w:type="dxa"/>
          </w:tcPr>
          <w:p w14:paraId="4BCB66D2" w14:textId="77777777" w:rsidR="00EE1645" w:rsidRDefault="00EE1645" w:rsidP="00711279">
            <w:pPr>
              <w:rPr>
                <w:lang w:val="en-US"/>
              </w:rPr>
            </w:pPr>
            <w:r>
              <w:rPr>
                <w:lang w:val="en-US"/>
              </w:rPr>
              <w:t>28/6/25</w:t>
            </w:r>
          </w:p>
        </w:tc>
        <w:tc>
          <w:tcPr>
            <w:tcW w:w="1604"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t</w:t>
            </w:r>
            <w:proofErr w:type="spellEnd"/>
          </w:p>
        </w:tc>
        <w:tc>
          <w:tcPr>
            <w:tcW w:w="1100" w:type="dxa"/>
          </w:tcPr>
          <w:p w14:paraId="092D80D7" w14:textId="77777777" w:rsidR="00EE1645" w:rsidRDefault="00EE1645" w:rsidP="00711279">
            <w:pPr>
              <w:rPr>
                <w:lang w:val="en-US"/>
              </w:rPr>
            </w:pPr>
            <w:r>
              <w:rPr>
                <w:lang w:val="en-US"/>
              </w:rPr>
              <w:t>-</w:t>
            </w:r>
          </w:p>
        </w:tc>
        <w:tc>
          <w:tcPr>
            <w:tcW w:w="9967"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FC1FA6">
        <w:trPr>
          <w:trHeight w:val="3010"/>
        </w:trPr>
        <w:tc>
          <w:tcPr>
            <w:tcW w:w="1188" w:type="dxa"/>
          </w:tcPr>
          <w:p w14:paraId="42C9B20E" w14:textId="77777777" w:rsidR="00EE1645" w:rsidRDefault="00EE1645" w:rsidP="00711279">
            <w:pPr>
              <w:rPr>
                <w:lang w:val="en-US"/>
              </w:rPr>
            </w:pPr>
            <w:r>
              <w:rPr>
                <w:lang w:val="en-US"/>
              </w:rPr>
              <w:t>28/6/25</w:t>
            </w:r>
          </w:p>
        </w:tc>
        <w:tc>
          <w:tcPr>
            <w:tcW w:w="1604"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1100" w:type="dxa"/>
          </w:tcPr>
          <w:p w14:paraId="2E50FAAF" w14:textId="77777777" w:rsidR="00EE1645" w:rsidRDefault="00EE1645" w:rsidP="00711279">
            <w:pPr>
              <w:rPr>
                <w:lang w:val="en-US"/>
              </w:rPr>
            </w:pPr>
            <w:r>
              <w:rPr>
                <w:lang w:val="en-US"/>
              </w:rPr>
              <w:t>10</w:t>
            </w:r>
          </w:p>
        </w:tc>
        <w:tc>
          <w:tcPr>
            <w:tcW w:w="9967"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FC1FA6">
        <w:trPr>
          <w:trHeight w:val="2117"/>
        </w:trPr>
        <w:tc>
          <w:tcPr>
            <w:tcW w:w="1188" w:type="dxa"/>
          </w:tcPr>
          <w:p w14:paraId="2B0D57EE" w14:textId="77777777" w:rsidR="00EE1645" w:rsidRDefault="00EE1645" w:rsidP="00711279">
            <w:pPr>
              <w:rPr>
                <w:lang w:val="en-US"/>
              </w:rPr>
            </w:pPr>
            <w:r>
              <w:rPr>
                <w:lang w:val="en-US"/>
              </w:rPr>
              <w:lastRenderedPageBreak/>
              <w:t>28/6/25</w:t>
            </w:r>
          </w:p>
        </w:tc>
        <w:tc>
          <w:tcPr>
            <w:tcW w:w="1604" w:type="dxa"/>
          </w:tcPr>
          <w:p w14:paraId="39F3139D" w14:textId="77777777" w:rsidR="00EE1645" w:rsidRDefault="00EE1645" w:rsidP="00711279">
            <w:pPr>
              <w:rPr>
                <w:lang w:val="en-US"/>
              </w:rPr>
            </w:pPr>
            <w:r>
              <w:rPr>
                <w:lang w:val="en-US"/>
              </w:rPr>
              <w:t>Written information to sheet</w:t>
            </w:r>
          </w:p>
        </w:tc>
        <w:tc>
          <w:tcPr>
            <w:tcW w:w="1100" w:type="dxa"/>
          </w:tcPr>
          <w:p w14:paraId="3D4432D2" w14:textId="77777777" w:rsidR="00EE1645" w:rsidRDefault="00EE1645" w:rsidP="00711279">
            <w:pPr>
              <w:rPr>
                <w:lang w:val="en-US"/>
              </w:rPr>
            </w:pPr>
            <w:r>
              <w:rPr>
                <w:lang w:val="en-US"/>
              </w:rPr>
              <w:t>10</w:t>
            </w:r>
          </w:p>
        </w:tc>
        <w:tc>
          <w:tcPr>
            <w:tcW w:w="9967"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5"/>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FC1FA6">
        <w:trPr>
          <w:trHeight w:val="3010"/>
        </w:trPr>
        <w:tc>
          <w:tcPr>
            <w:tcW w:w="1188" w:type="dxa"/>
          </w:tcPr>
          <w:p w14:paraId="4371B5E3" w14:textId="77777777" w:rsidR="00EE1645" w:rsidRDefault="00EE1645" w:rsidP="00711279">
            <w:pPr>
              <w:rPr>
                <w:lang w:val="en-US"/>
              </w:rPr>
            </w:pPr>
            <w:r>
              <w:rPr>
                <w:lang w:val="en-US"/>
              </w:rPr>
              <w:t>28/6/25</w:t>
            </w:r>
          </w:p>
        </w:tc>
        <w:tc>
          <w:tcPr>
            <w:tcW w:w="1604"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tc>
        <w:tc>
          <w:tcPr>
            <w:tcW w:w="1100" w:type="dxa"/>
          </w:tcPr>
          <w:p w14:paraId="3B103752" w14:textId="77777777" w:rsidR="00EE1645" w:rsidRDefault="00EE1645" w:rsidP="00711279">
            <w:pPr>
              <w:rPr>
                <w:lang w:val="en-US"/>
              </w:rPr>
            </w:pPr>
          </w:p>
        </w:tc>
        <w:tc>
          <w:tcPr>
            <w:tcW w:w="9967"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FC1FA6">
        <w:trPr>
          <w:trHeight w:val="10763"/>
        </w:trPr>
        <w:tc>
          <w:tcPr>
            <w:tcW w:w="1188" w:type="dxa"/>
          </w:tcPr>
          <w:p w14:paraId="2AE6D948" w14:textId="77777777" w:rsidR="00EE1645" w:rsidRDefault="00EE1645" w:rsidP="00711279">
            <w:pPr>
              <w:rPr>
                <w:lang w:val="en-US"/>
              </w:rPr>
            </w:pPr>
            <w:r>
              <w:rPr>
                <w:lang w:val="en-US"/>
              </w:rPr>
              <w:lastRenderedPageBreak/>
              <w:t>1/07/25</w:t>
            </w:r>
          </w:p>
        </w:tc>
        <w:tc>
          <w:tcPr>
            <w:tcW w:w="1604"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 xml:space="preserve">Working on a new feature for when you click on these boxes it brings up a little plaque with some information about each edition. Currently the click is not working, and I’ve found a small error with the JavaScript that needs to be fixed in order for this to work.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c>
          <w:tcPr>
            <w:tcW w:w="1100" w:type="dxa"/>
          </w:tcPr>
          <w:p w14:paraId="4FD2198B" w14:textId="77777777" w:rsidR="00EE1645" w:rsidRDefault="00EE1645" w:rsidP="00711279">
            <w:pPr>
              <w:rPr>
                <w:lang w:val="en-US"/>
              </w:rPr>
            </w:pPr>
          </w:p>
        </w:tc>
        <w:tc>
          <w:tcPr>
            <w:tcW w:w="9967"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FC1FA6">
        <w:trPr>
          <w:trHeight w:val="6369"/>
        </w:trPr>
        <w:tc>
          <w:tcPr>
            <w:tcW w:w="1188" w:type="dxa"/>
          </w:tcPr>
          <w:p w14:paraId="58D467E1" w14:textId="77777777" w:rsidR="00EE1645" w:rsidRDefault="00EE1645" w:rsidP="00711279">
            <w:pPr>
              <w:rPr>
                <w:lang w:val="en-US"/>
              </w:rPr>
            </w:pPr>
            <w:r>
              <w:rPr>
                <w:lang w:val="en-US"/>
              </w:rPr>
              <w:lastRenderedPageBreak/>
              <w:t>1/07/2025</w:t>
            </w:r>
          </w:p>
        </w:tc>
        <w:tc>
          <w:tcPr>
            <w:tcW w:w="1604" w:type="dxa"/>
          </w:tcPr>
          <w:p w14:paraId="67A201D2" w14:textId="77777777" w:rsidR="00EE1645" w:rsidRDefault="00EE1645" w:rsidP="00711279">
            <w:pPr>
              <w:rPr>
                <w:highlight w:val="yellow"/>
                <w:lang w:val="en-US"/>
              </w:rPr>
            </w:pPr>
            <w:r w:rsidRPr="00A20631">
              <w:rPr>
                <w:lang w:val="en-US"/>
              </w:rPr>
              <w:t>Smal</w:t>
            </w:r>
            <w:r>
              <w:rPr>
                <w:lang w:val="en-US"/>
              </w:rPr>
              <w:t>l refinements made to the visual appearance of both the about us and pricing grids, so they are uniform and more appealing. Next steps here are to review the margins and the flex box logic as when opening the descriptions the margins are quite different.</w:t>
            </w:r>
          </w:p>
        </w:tc>
        <w:tc>
          <w:tcPr>
            <w:tcW w:w="1100" w:type="dxa"/>
          </w:tcPr>
          <w:p w14:paraId="4D2CC262" w14:textId="77777777" w:rsidR="00EE1645" w:rsidRDefault="00EE1645" w:rsidP="00711279">
            <w:pPr>
              <w:rPr>
                <w:lang w:val="en-US"/>
              </w:rPr>
            </w:pPr>
            <w:r>
              <w:rPr>
                <w:lang w:val="en-US"/>
              </w:rPr>
              <w:t>10</w:t>
            </w:r>
          </w:p>
        </w:tc>
        <w:tc>
          <w:tcPr>
            <w:tcW w:w="9967"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2"/>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3"/>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FC1FA6">
        <w:trPr>
          <w:trHeight w:val="2542"/>
        </w:trPr>
        <w:tc>
          <w:tcPr>
            <w:tcW w:w="1188" w:type="dxa"/>
          </w:tcPr>
          <w:p w14:paraId="505DC58C" w14:textId="77777777" w:rsidR="00EE1645" w:rsidRDefault="00EE1645" w:rsidP="00711279">
            <w:pPr>
              <w:rPr>
                <w:lang w:val="en-US"/>
              </w:rPr>
            </w:pPr>
            <w:r>
              <w:rPr>
                <w:lang w:val="en-US"/>
              </w:rPr>
              <w:t>10/7/25</w:t>
            </w:r>
          </w:p>
        </w:tc>
        <w:tc>
          <w:tcPr>
            <w:tcW w:w="1604"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1100" w:type="dxa"/>
          </w:tcPr>
          <w:p w14:paraId="49BE23ED" w14:textId="77777777" w:rsidR="00EE1645" w:rsidRDefault="00EE1645" w:rsidP="00711279">
            <w:pPr>
              <w:rPr>
                <w:lang w:val="en-US"/>
              </w:rPr>
            </w:pPr>
            <w:r>
              <w:rPr>
                <w:lang w:val="en-US"/>
              </w:rPr>
              <w:t>9</w:t>
            </w:r>
          </w:p>
        </w:tc>
        <w:tc>
          <w:tcPr>
            <w:tcW w:w="9967"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4"/>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5"/>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FC1FA6">
        <w:trPr>
          <w:trHeight w:val="2542"/>
        </w:trPr>
        <w:tc>
          <w:tcPr>
            <w:tcW w:w="1188" w:type="dxa"/>
          </w:tcPr>
          <w:p w14:paraId="6BC5D03E" w14:textId="77777777" w:rsidR="00EE1645" w:rsidRDefault="00EE1645" w:rsidP="00711279">
            <w:pPr>
              <w:rPr>
                <w:lang w:val="en-US"/>
              </w:rPr>
            </w:pPr>
            <w:r>
              <w:rPr>
                <w:lang w:val="en-US"/>
              </w:rPr>
              <w:t>10/7/25</w:t>
            </w:r>
          </w:p>
        </w:tc>
        <w:tc>
          <w:tcPr>
            <w:tcW w:w="1604" w:type="dxa"/>
          </w:tcPr>
          <w:p w14:paraId="1ED2D003" w14:textId="77777777" w:rsidR="00EE1645" w:rsidRDefault="00EE1645" w:rsidP="00711279">
            <w:pPr>
              <w:rPr>
                <w:lang w:val="en-US"/>
              </w:rPr>
            </w:pPr>
            <w:r>
              <w:rPr>
                <w:lang w:val="en-US"/>
              </w:rPr>
              <w:t>Paths added to images so that I can organize them inside of a pictures folder.</w:t>
            </w:r>
          </w:p>
        </w:tc>
        <w:tc>
          <w:tcPr>
            <w:tcW w:w="1100" w:type="dxa"/>
          </w:tcPr>
          <w:p w14:paraId="1882D5BD" w14:textId="77777777" w:rsidR="00EE1645" w:rsidRDefault="00EE1645" w:rsidP="00711279">
            <w:pPr>
              <w:rPr>
                <w:lang w:val="en-US"/>
              </w:rPr>
            </w:pPr>
            <w:r>
              <w:rPr>
                <w:lang w:val="en-US"/>
              </w:rPr>
              <w:t>-</w:t>
            </w:r>
          </w:p>
        </w:tc>
        <w:tc>
          <w:tcPr>
            <w:tcW w:w="9967"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6"/>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FC1FA6">
        <w:trPr>
          <w:trHeight w:val="2542"/>
        </w:trPr>
        <w:tc>
          <w:tcPr>
            <w:tcW w:w="1188" w:type="dxa"/>
          </w:tcPr>
          <w:p w14:paraId="10E168DC" w14:textId="77777777" w:rsidR="00EE1645" w:rsidRDefault="00EE1645" w:rsidP="00711279">
            <w:pPr>
              <w:rPr>
                <w:lang w:val="en-US"/>
              </w:rPr>
            </w:pPr>
            <w:r>
              <w:rPr>
                <w:lang w:val="en-US"/>
              </w:rPr>
              <w:t>10/7/25</w:t>
            </w:r>
          </w:p>
        </w:tc>
        <w:tc>
          <w:tcPr>
            <w:tcW w:w="1604" w:type="dxa"/>
          </w:tcPr>
          <w:p w14:paraId="32808B73" w14:textId="77777777" w:rsidR="00EE1645" w:rsidRDefault="00EE1645" w:rsidP="00711279">
            <w:pPr>
              <w:rPr>
                <w:lang w:val="en-US"/>
              </w:rPr>
            </w:pPr>
            <w:r>
              <w:rPr>
                <w:lang w:val="en-US"/>
              </w:rPr>
              <w:t>Organized folder setup</w:t>
            </w:r>
          </w:p>
        </w:tc>
        <w:tc>
          <w:tcPr>
            <w:tcW w:w="1100" w:type="dxa"/>
          </w:tcPr>
          <w:p w14:paraId="08729837" w14:textId="77777777" w:rsidR="00EE1645" w:rsidRDefault="00EE1645" w:rsidP="00711279">
            <w:pPr>
              <w:rPr>
                <w:lang w:val="en-US"/>
              </w:rPr>
            </w:pPr>
            <w:r>
              <w:rPr>
                <w:lang w:val="en-US"/>
              </w:rPr>
              <w:t>9</w:t>
            </w:r>
          </w:p>
        </w:tc>
        <w:tc>
          <w:tcPr>
            <w:tcW w:w="9967"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7"/>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FC1FA6">
        <w:trPr>
          <w:trHeight w:val="2542"/>
        </w:trPr>
        <w:tc>
          <w:tcPr>
            <w:tcW w:w="1188" w:type="dxa"/>
          </w:tcPr>
          <w:p w14:paraId="090E9C6C" w14:textId="77777777" w:rsidR="00EE1645" w:rsidRDefault="00EE1645" w:rsidP="00711279">
            <w:pPr>
              <w:rPr>
                <w:lang w:val="en-US"/>
              </w:rPr>
            </w:pPr>
            <w:r>
              <w:rPr>
                <w:lang w:val="en-US"/>
              </w:rPr>
              <w:t>10/7/25</w:t>
            </w:r>
          </w:p>
        </w:tc>
        <w:tc>
          <w:tcPr>
            <w:tcW w:w="1604" w:type="dxa"/>
          </w:tcPr>
          <w:p w14:paraId="10939768" w14:textId="77777777" w:rsidR="00EE1645" w:rsidRDefault="00EE1645" w:rsidP="00711279">
            <w:pPr>
              <w:rPr>
                <w:lang w:val="en-US"/>
              </w:rPr>
            </w:pPr>
            <w:r>
              <w:rPr>
                <w:lang w:val="en-US"/>
              </w:rPr>
              <w:t xml:space="preserve">Contrast checker </w:t>
            </w:r>
          </w:p>
        </w:tc>
        <w:tc>
          <w:tcPr>
            <w:tcW w:w="1100" w:type="dxa"/>
          </w:tcPr>
          <w:p w14:paraId="09241ECA" w14:textId="77777777" w:rsidR="00EE1645" w:rsidRDefault="00EE1645" w:rsidP="00711279">
            <w:pPr>
              <w:rPr>
                <w:lang w:val="en-US"/>
              </w:rPr>
            </w:pPr>
            <w:r>
              <w:rPr>
                <w:lang w:val="en-US"/>
              </w:rPr>
              <w:t>-</w:t>
            </w:r>
          </w:p>
        </w:tc>
        <w:tc>
          <w:tcPr>
            <w:tcW w:w="9967"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8"/>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FC1FA6">
        <w:trPr>
          <w:trHeight w:val="2542"/>
        </w:trPr>
        <w:tc>
          <w:tcPr>
            <w:tcW w:w="1188" w:type="dxa"/>
          </w:tcPr>
          <w:p w14:paraId="49D8A216" w14:textId="77777777" w:rsidR="00EE1645" w:rsidRDefault="00EE1645" w:rsidP="00711279">
            <w:pPr>
              <w:rPr>
                <w:lang w:val="en-US"/>
              </w:rPr>
            </w:pPr>
            <w:r>
              <w:rPr>
                <w:lang w:val="en-US"/>
              </w:rPr>
              <w:lastRenderedPageBreak/>
              <w:t>10/7/25</w:t>
            </w:r>
          </w:p>
        </w:tc>
        <w:tc>
          <w:tcPr>
            <w:tcW w:w="1604"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1100"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9967"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FC1FA6">
        <w:trPr>
          <w:trHeight w:val="2542"/>
        </w:trPr>
        <w:tc>
          <w:tcPr>
            <w:tcW w:w="1188" w:type="dxa"/>
          </w:tcPr>
          <w:p w14:paraId="702FE0E2" w14:textId="77777777" w:rsidR="00EE1645" w:rsidRDefault="00EE1645" w:rsidP="00711279">
            <w:pPr>
              <w:rPr>
                <w:lang w:val="en-US"/>
              </w:rPr>
            </w:pPr>
            <w:r>
              <w:rPr>
                <w:lang w:val="en-US"/>
              </w:rPr>
              <w:t>10/7/25</w:t>
            </w:r>
          </w:p>
        </w:tc>
        <w:tc>
          <w:tcPr>
            <w:tcW w:w="1604"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1100" w:type="dxa"/>
          </w:tcPr>
          <w:p w14:paraId="03D16D69" w14:textId="77777777" w:rsidR="00EE1645" w:rsidRDefault="00EE1645" w:rsidP="00711279">
            <w:pPr>
              <w:rPr>
                <w:lang w:val="en-US"/>
              </w:rPr>
            </w:pPr>
            <w:r>
              <w:rPr>
                <w:lang w:val="en-US"/>
              </w:rPr>
              <w:t>-</w:t>
            </w:r>
          </w:p>
        </w:tc>
        <w:tc>
          <w:tcPr>
            <w:tcW w:w="9967"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FC1FA6">
        <w:trPr>
          <w:trHeight w:val="2542"/>
        </w:trPr>
        <w:tc>
          <w:tcPr>
            <w:tcW w:w="1188" w:type="dxa"/>
          </w:tcPr>
          <w:p w14:paraId="2E736ED9" w14:textId="77777777" w:rsidR="00EE1645" w:rsidRDefault="00EE1645" w:rsidP="00711279">
            <w:pPr>
              <w:rPr>
                <w:lang w:val="en-US"/>
              </w:rPr>
            </w:pPr>
            <w:r>
              <w:rPr>
                <w:lang w:val="en-US"/>
              </w:rPr>
              <w:t>10/7/25</w:t>
            </w:r>
          </w:p>
        </w:tc>
        <w:tc>
          <w:tcPr>
            <w:tcW w:w="1604"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1100" w:type="dxa"/>
          </w:tcPr>
          <w:p w14:paraId="776A934D" w14:textId="77777777" w:rsidR="00EE1645" w:rsidRDefault="00EE1645" w:rsidP="00711279">
            <w:pPr>
              <w:rPr>
                <w:lang w:val="en-US"/>
              </w:rPr>
            </w:pPr>
            <w:r>
              <w:rPr>
                <w:lang w:val="en-US"/>
              </w:rPr>
              <w:t>-</w:t>
            </w:r>
          </w:p>
        </w:tc>
        <w:tc>
          <w:tcPr>
            <w:tcW w:w="9967"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2"/>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3"/>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FC1FA6">
        <w:trPr>
          <w:trHeight w:val="2542"/>
        </w:trPr>
        <w:tc>
          <w:tcPr>
            <w:tcW w:w="1188" w:type="dxa"/>
          </w:tcPr>
          <w:p w14:paraId="4429CBD0" w14:textId="77777777" w:rsidR="00EE1645" w:rsidRDefault="00EE1645" w:rsidP="00711279">
            <w:pPr>
              <w:rPr>
                <w:lang w:val="en-US"/>
              </w:rPr>
            </w:pPr>
            <w:r>
              <w:rPr>
                <w:lang w:val="en-US"/>
              </w:rPr>
              <w:t>10/7/25</w:t>
            </w:r>
          </w:p>
        </w:tc>
        <w:tc>
          <w:tcPr>
            <w:tcW w:w="1604"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 xml:space="preserve">Black background in high-contrast mode on the trailer </w:t>
            </w:r>
            <w:proofErr w:type="spellStart"/>
            <w:r>
              <w:rPr>
                <w:lang w:val="en-US"/>
              </w:rPr>
              <w:t>page.s</w:t>
            </w:r>
            <w:proofErr w:type="spellEnd"/>
          </w:p>
        </w:tc>
        <w:tc>
          <w:tcPr>
            <w:tcW w:w="1100" w:type="dxa"/>
          </w:tcPr>
          <w:p w14:paraId="6193F904" w14:textId="77777777" w:rsidR="00EE1645" w:rsidRDefault="00EE1645" w:rsidP="00711279">
            <w:pPr>
              <w:rPr>
                <w:lang w:val="en-US"/>
              </w:rPr>
            </w:pPr>
            <w:r>
              <w:rPr>
                <w:lang w:val="en-US"/>
              </w:rPr>
              <w:t>-</w:t>
            </w:r>
          </w:p>
        </w:tc>
        <w:tc>
          <w:tcPr>
            <w:tcW w:w="9967"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4"/>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FC1FA6">
        <w:trPr>
          <w:trHeight w:val="2542"/>
        </w:trPr>
        <w:tc>
          <w:tcPr>
            <w:tcW w:w="1188" w:type="dxa"/>
          </w:tcPr>
          <w:p w14:paraId="776D6721" w14:textId="77777777" w:rsidR="00EE1645" w:rsidRPr="00F15F02" w:rsidRDefault="00EE1645" w:rsidP="00711279">
            <w:pPr>
              <w:rPr>
                <w:lang w:val="en-US"/>
              </w:rPr>
            </w:pPr>
            <w:r w:rsidRPr="00F15F02">
              <w:rPr>
                <w:lang w:val="en-US"/>
              </w:rPr>
              <w:lastRenderedPageBreak/>
              <w:t>10/7/25</w:t>
            </w:r>
          </w:p>
        </w:tc>
        <w:tc>
          <w:tcPr>
            <w:tcW w:w="1604"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1100" w:type="dxa"/>
          </w:tcPr>
          <w:p w14:paraId="79B01DFF" w14:textId="77777777" w:rsidR="00EE1645" w:rsidRDefault="00EE1645" w:rsidP="00711279">
            <w:pPr>
              <w:rPr>
                <w:lang w:val="en-US"/>
              </w:rPr>
            </w:pPr>
            <w:r>
              <w:rPr>
                <w:lang w:val="en-US"/>
              </w:rPr>
              <w:t>-</w:t>
            </w:r>
          </w:p>
        </w:tc>
        <w:tc>
          <w:tcPr>
            <w:tcW w:w="9967"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5"/>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FC1FA6">
        <w:trPr>
          <w:trHeight w:val="2542"/>
        </w:trPr>
        <w:tc>
          <w:tcPr>
            <w:tcW w:w="1188" w:type="dxa"/>
          </w:tcPr>
          <w:p w14:paraId="23307EBE" w14:textId="77777777" w:rsidR="00EE1645" w:rsidRPr="00F15F02" w:rsidRDefault="00EE1645" w:rsidP="00711279">
            <w:pPr>
              <w:rPr>
                <w:lang w:val="en-US"/>
              </w:rPr>
            </w:pPr>
            <w:r>
              <w:rPr>
                <w:lang w:val="en-US"/>
              </w:rPr>
              <w:t>17/7/25</w:t>
            </w:r>
          </w:p>
        </w:tc>
        <w:tc>
          <w:tcPr>
            <w:tcW w:w="1604" w:type="dxa"/>
          </w:tcPr>
          <w:p w14:paraId="167AF1D4" w14:textId="77777777" w:rsidR="00EE1645" w:rsidRPr="00F15F02" w:rsidRDefault="00EE1645" w:rsidP="00711279">
            <w:pPr>
              <w:rPr>
                <w:lang w:val="en-US"/>
              </w:rPr>
            </w:pPr>
            <w:r>
              <w:rPr>
                <w:lang w:val="en-US"/>
              </w:rPr>
              <w:t>Looking to improve on this point in Lloyd’s feedback.</w:t>
            </w:r>
          </w:p>
        </w:tc>
        <w:tc>
          <w:tcPr>
            <w:tcW w:w="1100" w:type="dxa"/>
          </w:tcPr>
          <w:p w14:paraId="059C0B57" w14:textId="77777777" w:rsidR="00EE1645" w:rsidRDefault="00EE1645" w:rsidP="00711279">
            <w:pPr>
              <w:rPr>
                <w:lang w:val="en-US"/>
              </w:rPr>
            </w:pPr>
            <w:r>
              <w:rPr>
                <w:lang w:val="en-US"/>
              </w:rPr>
              <w:t>-</w:t>
            </w:r>
          </w:p>
        </w:tc>
        <w:tc>
          <w:tcPr>
            <w:tcW w:w="9967"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6"/>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7"/>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FC1FA6">
        <w:trPr>
          <w:trHeight w:val="2542"/>
        </w:trPr>
        <w:tc>
          <w:tcPr>
            <w:tcW w:w="1188" w:type="dxa"/>
          </w:tcPr>
          <w:p w14:paraId="3EAC1B59" w14:textId="77777777" w:rsidR="00EE1645" w:rsidRPr="00F15F02" w:rsidRDefault="00EE1645" w:rsidP="00711279">
            <w:pPr>
              <w:rPr>
                <w:lang w:val="en-US"/>
              </w:rPr>
            </w:pPr>
            <w:r>
              <w:rPr>
                <w:lang w:val="en-US"/>
              </w:rPr>
              <w:t>17/7/25</w:t>
            </w:r>
          </w:p>
        </w:tc>
        <w:tc>
          <w:tcPr>
            <w:tcW w:w="1604"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1100" w:type="dxa"/>
          </w:tcPr>
          <w:p w14:paraId="413532D2" w14:textId="77777777" w:rsidR="00EE1645" w:rsidRDefault="00EE1645" w:rsidP="00711279">
            <w:pPr>
              <w:rPr>
                <w:lang w:val="en-US"/>
              </w:rPr>
            </w:pPr>
            <w:r>
              <w:rPr>
                <w:lang w:val="en-US"/>
              </w:rPr>
              <w:t>9</w:t>
            </w:r>
          </w:p>
        </w:tc>
        <w:tc>
          <w:tcPr>
            <w:tcW w:w="9967"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8"/>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FC1FA6">
        <w:trPr>
          <w:trHeight w:val="2542"/>
        </w:trPr>
        <w:tc>
          <w:tcPr>
            <w:tcW w:w="1188" w:type="dxa"/>
          </w:tcPr>
          <w:p w14:paraId="0C999434" w14:textId="77777777" w:rsidR="00EE1645" w:rsidRDefault="00EE1645" w:rsidP="00711279">
            <w:pPr>
              <w:rPr>
                <w:lang w:val="en-US"/>
              </w:rPr>
            </w:pPr>
            <w:r>
              <w:rPr>
                <w:lang w:val="en-US"/>
              </w:rPr>
              <w:t>17/7/25</w:t>
            </w:r>
          </w:p>
        </w:tc>
        <w:tc>
          <w:tcPr>
            <w:tcW w:w="1604" w:type="dxa"/>
          </w:tcPr>
          <w:p w14:paraId="7AD736AD" w14:textId="77777777" w:rsidR="00EE1645" w:rsidRPr="0022754A" w:rsidRDefault="00EE1645" w:rsidP="00711279">
            <w:pPr>
              <w:rPr>
                <w:highlight w:val="yellow"/>
                <w:lang w:val="en-US"/>
              </w:rPr>
            </w:pPr>
            <w:r>
              <w:rPr>
                <w:highlight w:val="yellow"/>
                <w:lang w:val="en-US"/>
              </w:rPr>
              <w:t>Scroll indicator</w:t>
            </w:r>
          </w:p>
        </w:tc>
        <w:tc>
          <w:tcPr>
            <w:tcW w:w="1100" w:type="dxa"/>
          </w:tcPr>
          <w:p w14:paraId="2D5975FF" w14:textId="77777777" w:rsidR="00EE1645" w:rsidRDefault="00EE1645" w:rsidP="00711279">
            <w:pPr>
              <w:rPr>
                <w:lang w:val="en-US"/>
              </w:rPr>
            </w:pPr>
            <w:r>
              <w:rPr>
                <w:lang w:val="en-US"/>
              </w:rPr>
              <w:t>10</w:t>
            </w:r>
          </w:p>
        </w:tc>
        <w:tc>
          <w:tcPr>
            <w:tcW w:w="9967"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9"/>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FC1FA6">
        <w:trPr>
          <w:trHeight w:val="2542"/>
        </w:trPr>
        <w:tc>
          <w:tcPr>
            <w:tcW w:w="1188" w:type="dxa"/>
          </w:tcPr>
          <w:p w14:paraId="230EE5A9" w14:textId="77777777" w:rsidR="00EE1645" w:rsidRDefault="00EE1645" w:rsidP="00711279">
            <w:pPr>
              <w:rPr>
                <w:lang w:val="en-US"/>
              </w:rPr>
            </w:pPr>
            <w:r>
              <w:rPr>
                <w:lang w:val="en-US"/>
              </w:rPr>
              <w:t>17/7/25</w:t>
            </w:r>
          </w:p>
        </w:tc>
        <w:tc>
          <w:tcPr>
            <w:tcW w:w="1604"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1100" w:type="dxa"/>
          </w:tcPr>
          <w:p w14:paraId="6D0C0312" w14:textId="77777777" w:rsidR="00EE1645" w:rsidRDefault="00EE1645" w:rsidP="00711279">
            <w:pPr>
              <w:rPr>
                <w:lang w:val="en-US"/>
              </w:rPr>
            </w:pPr>
            <w:r>
              <w:rPr>
                <w:lang w:val="en-US"/>
              </w:rPr>
              <w:t>-</w:t>
            </w:r>
          </w:p>
        </w:tc>
        <w:tc>
          <w:tcPr>
            <w:tcW w:w="9967"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80"/>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FC1FA6">
        <w:trPr>
          <w:trHeight w:val="2542"/>
        </w:trPr>
        <w:tc>
          <w:tcPr>
            <w:tcW w:w="1188" w:type="dxa"/>
          </w:tcPr>
          <w:p w14:paraId="75C9A625" w14:textId="77777777" w:rsidR="00EE1645" w:rsidRDefault="00EE1645" w:rsidP="00711279">
            <w:pPr>
              <w:rPr>
                <w:lang w:val="en-US"/>
              </w:rPr>
            </w:pPr>
            <w:r>
              <w:rPr>
                <w:lang w:val="en-US"/>
              </w:rPr>
              <w:lastRenderedPageBreak/>
              <w:t>19/7/25</w:t>
            </w:r>
          </w:p>
        </w:tc>
        <w:tc>
          <w:tcPr>
            <w:tcW w:w="1604"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1100" w:type="dxa"/>
          </w:tcPr>
          <w:p w14:paraId="6E772C00" w14:textId="77777777" w:rsidR="00EE1645" w:rsidRDefault="00EE1645" w:rsidP="00711279">
            <w:pPr>
              <w:rPr>
                <w:lang w:val="en-US"/>
              </w:rPr>
            </w:pPr>
            <w:r>
              <w:rPr>
                <w:lang w:val="en-US"/>
              </w:rPr>
              <w:t>9</w:t>
            </w:r>
          </w:p>
        </w:tc>
        <w:tc>
          <w:tcPr>
            <w:tcW w:w="9967"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1"/>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FC1FA6">
        <w:trPr>
          <w:trHeight w:val="2542"/>
        </w:trPr>
        <w:tc>
          <w:tcPr>
            <w:tcW w:w="1188" w:type="dxa"/>
          </w:tcPr>
          <w:p w14:paraId="73978B34" w14:textId="77777777" w:rsidR="00EE1645" w:rsidRDefault="00EE1645" w:rsidP="00711279">
            <w:pPr>
              <w:rPr>
                <w:lang w:val="en-US"/>
              </w:rPr>
            </w:pPr>
            <w:r>
              <w:rPr>
                <w:lang w:val="en-US"/>
              </w:rPr>
              <w:t>19/7/25</w:t>
            </w:r>
          </w:p>
        </w:tc>
        <w:tc>
          <w:tcPr>
            <w:tcW w:w="1604"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1100" w:type="dxa"/>
          </w:tcPr>
          <w:p w14:paraId="5DD489A3" w14:textId="77777777" w:rsidR="00EE1645" w:rsidRDefault="00EE1645" w:rsidP="00711279">
            <w:pPr>
              <w:rPr>
                <w:lang w:val="en-US"/>
              </w:rPr>
            </w:pPr>
            <w:r>
              <w:rPr>
                <w:lang w:val="en-US"/>
              </w:rPr>
              <w:t>10</w:t>
            </w:r>
          </w:p>
        </w:tc>
        <w:tc>
          <w:tcPr>
            <w:tcW w:w="9967"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2"/>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FC1FA6">
        <w:trPr>
          <w:trHeight w:val="2542"/>
        </w:trPr>
        <w:tc>
          <w:tcPr>
            <w:tcW w:w="1188"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604"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1100" w:type="dxa"/>
          </w:tcPr>
          <w:p w14:paraId="7C3967A5" w14:textId="5DE4A1C1" w:rsidR="00EE1645" w:rsidRDefault="001D5861" w:rsidP="00711279">
            <w:pPr>
              <w:rPr>
                <w:lang w:val="en-US"/>
              </w:rPr>
            </w:pPr>
            <w:r>
              <w:rPr>
                <w:lang w:val="en-US"/>
              </w:rPr>
              <w:t>10</w:t>
            </w:r>
          </w:p>
        </w:tc>
        <w:tc>
          <w:tcPr>
            <w:tcW w:w="9967"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FC1FA6">
        <w:trPr>
          <w:trHeight w:val="2542"/>
        </w:trPr>
        <w:tc>
          <w:tcPr>
            <w:tcW w:w="1188" w:type="dxa"/>
          </w:tcPr>
          <w:p w14:paraId="5F25003A" w14:textId="74B4FBFD" w:rsidR="00E4272A" w:rsidRDefault="00E4272A" w:rsidP="00E4272A">
            <w:pPr>
              <w:rPr>
                <w:lang w:val="en-US"/>
              </w:rPr>
            </w:pPr>
            <w:r>
              <w:rPr>
                <w:lang w:val="en-US"/>
              </w:rPr>
              <w:t>25/7/25</w:t>
            </w:r>
          </w:p>
        </w:tc>
        <w:tc>
          <w:tcPr>
            <w:tcW w:w="1604"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1100" w:type="dxa"/>
          </w:tcPr>
          <w:p w14:paraId="2C859C0C" w14:textId="580C83D2" w:rsidR="00E4272A" w:rsidRDefault="00E4272A" w:rsidP="00E4272A">
            <w:pPr>
              <w:rPr>
                <w:lang w:val="en-US"/>
              </w:rPr>
            </w:pPr>
            <w:r>
              <w:rPr>
                <w:lang w:val="en-US"/>
              </w:rPr>
              <w:t>10</w:t>
            </w:r>
          </w:p>
        </w:tc>
        <w:tc>
          <w:tcPr>
            <w:tcW w:w="9967"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lastRenderedPageBreak/>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4"/>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5"/>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FC1FA6">
        <w:trPr>
          <w:trHeight w:val="2542"/>
        </w:trPr>
        <w:tc>
          <w:tcPr>
            <w:tcW w:w="1188" w:type="dxa"/>
          </w:tcPr>
          <w:p w14:paraId="4DC7D3B0" w14:textId="67AB32CF" w:rsidR="00FC1FA6" w:rsidRDefault="00FC1FA6" w:rsidP="00E4272A">
            <w:pPr>
              <w:rPr>
                <w:lang w:val="en-US"/>
              </w:rPr>
            </w:pPr>
            <w:r>
              <w:rPr>
                <w:lang w:val="en-US"/>
              </w:rPr>
              <w:lastRenderedPageBreak/>
              <w:t>27/07/25</w:t>
            </w:r>
          </w:p>
        </w:tc>
        <w:tc>
          <w:tcPr>
            <w:tcW w:w="1604"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instructions on </w:t>
            </w:r>
            <w:r w:rsidR="00C824CE">
              <w:rPr>
                <w:lang w:val="en-US"/>
              </w:rPr>
              <w:t>how to control the pages dimensions and scaling. This is important for use on mobile devices as they use a much smaller VW than a desktop browser.</w:t>
            </w:r>
          </w:p>
        </w:tc>
        <w:tc>
          <w:tcPr>
            <w:tcW w:w="1100" w:type="dxa"/>
          </w:tcPr>
          <w:p w14:paraId="4E7B1BC3" w14:textId="262A9D02" w:rsidR="00FC1FA6" w:rsidRDefault="00FC1FA6" w:rsidP="00E4272A">
            <w:pPr>
              <w:rPr>
                <w:lang w:val="en-US"/>
              </w:rPr>
            </w:pPr>
            <w:r>
              <w:rPr>
                <w:lang w:val="en-US"/>
              </w:rPr>
              <w:t>-</w:t>
            </w:r>
          </w:p>
        </w:tc>
        <w:tc>
          <w:tcPr>
            <w:tcW w:w="9967"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noProof/>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6"/>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FC1FA6">
        <w:trPr>
          <w:trHeight w:val="2542"/>
        </w:trPr>
        <w:tc>
          <w:tcPr>
            <w:tcW w:w="1188" w:type="dxa"/>
          </w:tcPr>
          <w:p w14:paraId="3C40F53A" w14:textId="134A3F1E" w:rsidR="00036581" w:rsidRDefault="00036581" w:rsidP="00036581">
            <w:pPr>
              <w:rPr>
                <w:lang w:val="en-US"/>
              </w:rPr>
            </w:pPr>
            <w:r>
              <w:rPr>
                <w:lang w:val="en-US"/>
              </w:rPr>
              <w:lastRenderedPageBreak/>
              <w:t>27/7/25</w:t>
            </w:r>
          </w:p>
        </w:tc>
        <w:tc>
          <w:tcPr>
            <w:tcW w:w="1604"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1100" w:type="dxa"/>
          </w:tcPr>
          <w:p w14:paraId="30AE5A5B" w14:textId="4CEC948E" w:rsidR="00036581" w:rsidRDefault="00506BB1" w:rsidP="00036581">
            <w:pPr>
              <w:jc w:val="center"/>
              <w:rPr>
                <w:lang w:val="en-US"/>
              </w:rPr>
            </w:pPr>
            <w:r>
              <w:rPr>
                <w:lang w:val="en-US"/>
              </w:rPr>
              <w:t>10</w:t>
            </w:r>
          </w:p>
        </w:tc>
        <w:tc>
          <w:tcPr>
            <w:tcW w:w="9967" w:type="dxa"/>
          </w:tcPr>
          <w:p w14:paraId="068A18AC" w14:textId="77777777" w:rsidR="00036581" w:rsidRDefault="00506BB1" w:rsidP="00036581">
            <w:pPr>
              <w:jc w:val="center"/>
              <w:rPr>
                <w:noProof/>
              </w:rPr>
            </w:pPr>
            <w:r w:rsidRPr="00506BB1">
              <w:rPr>
                <w:noProof/>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7"/>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noProof/>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8"/>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noProof/>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9"/>
                          <a:stretch>
                            <a:fillRect/>
                          </a:stretch>
                        </pic:blipFill>
                        <pic:spPr>
                          <a:xfrm>
                            <a:off x="0" y="0"/>
                            <a:ext cx="4999874" cy="2424355"/>
                          </a:xfrm>
                          <a:prstGeom prst="rect">
                            <a:avLst/>
                          </a:prstGeom>
                        </pic:spPr>
                      </pic:pic>
                    </a:graphicData>
                  </a:graphic>
                </wp:inline>
              </w:drawing>
            </w:r>
          </w:p>
        </w:tc>
      </w:tr>
      <w:tr w:rsidR="00A46067" w:rsidRPr="002752C6" w14:paraId="76B1BA97" w14:textId="77777777" w:rsidTr="00FC1FA6">
        <w:trPr>
          <w:trHeight w:val="2542"/>
        </w:trPr>
        <w:tc>
          <w:tcPr>
            <w:tcW w:w="1188" w:type="dxa"/>
          </w:tcPr>
          <w:p w14:paraId="053CA5FC" w14:textId="51A74091" w:rsidR="00A46067" w:rsidRDefault="00A46067" w:rsidP="00036581">
            <w:pPr>
              <w:rPr>
                <w:lang w:val="en-US"/>
              </w:rPr>
            </w:pPr>
            <w:r>
              <w:rPr>
                <w:lang w:val="en-US"/>
              </w:rPr>
              <w:t>29/7/25</w:t>
            </w:r>
          </w:p>
        </w:tc>
        <w:tc>
          <w:tcPr>
            <w:tcW w:w="1604" w:type="dxa"/>
          </w:tcPr>
          <w:p w14:paraId="02B867F4" w14:textId="22DADF9A" w:rsidR="00A46067" w:rsidRDefault="00A46067" w:rsidP="00036581">
            <w:pPr>
              <w:jc w:val="center"/>
              <w:rPr>
                <w:highlight w:val="yellow"/>
                <w:lang w:val="en-US"/>
              </w:rPr>
            </w:pPr>
            <w:r>
              <w:rPr>
                <w:highlight w:val="yellow"/>
                <w:lang w:val="en-US"/>
              </w:rPr>
              <w:t>W3c code validator</w:t>
            </w:r>
          </w:p>
        </w:tc>
        <w:tc>
          <w:tcPr>
            <w:tcW w:w="1100" w:type="dxa"/>
          </w:tcPr>
          <w:p w14:paraId="77789FFA" w14:textId="48468775" w:rsidR="00A46067" w:rsidRDefault="00AC1E3B" w:rsidP="00036581">
            <w:pPr>
              <w:jc w:val="center"/>
              <w:rPr>
                <w:lang w:val="en-US"/>
              </w:rPr>
            </w:pPr>
            <w:r>
              <w:rPr>
                <w:lang w:val="en-US"/>
              </w:rPr>
              <w:t>10</w:t>
            </w:r>
          </w:p>
        </w:tc>
        <w:tc>
          <w:tcPr>
            <w:tcW w:w="9967" w:type="dxa"/>
          </w:tcPr>
          <w:p w14:paraId="699E3DB2" w14:textId="66D9B28B" w:rsidR="00A46067" w:rsidRPr="00506BB1" w:rsidRDefault="00AC1E3B" w:rsidP="00036581">
            <w:pPr>
              <w:jc w:val="center"/>
              <w:rPr>
                <w:noProof/>
                <w:lang w:val="en-US"/>
              </w:rPr>
            </w:pPr>
            <w:r w:rsidRPr="00AC1E3B">
              <w:rPr>
                <w:noProof/>
                <w:lang w:val="en-US"/>
              </w:rPr>
              <w:drawing>
                <wp:inline distT="0" distB="0" distL="0" distR="0" wp14:anchorId="48A35C88" wp14:editId="3E21A5AC">
                  <wp:extent cx="8863330" cy="5260975"/>
                  <wp:effectExtent l="0" t="0" r="0" b="0"/>
                  <wp:docPr id="10126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0564" name=""/>
                          <pic:cNvPicPr/>
                        </pic:nvPicPr>
                        <pic:blipFill>
                          <a:blip r:embed="rId90"/>
                          <a:stretch>
                            <a:fillRect/>
                          </a:stretch>
                        </pic:blipFill>
                        <pic:spPr>
                          <a:xfrm>
                            <a:off x="0" y="0"/>
                            <a:ext cx="8863330" cy="5260975"/>
                          </a:xfrm>
                          <a:prstGeom prst="rect">
                            <a:avLst/>
                          </a:prstGeom>
                        </pic:spPr>
                      </pic:pic>
                    </a:graphicData>
                  </a:graphic>
                </wp:inline>
              </w:drawing>
            </w:r>
          </w:p>
        </w:tc>
      </w:tr>
    </w:tbl>
    <w:p w14:paraId="1A8AB6E5" w14:textId="77777777" w:rsidR="00EE1645" w:rsidRDefault="00EE1645" w:rsidP="00EE1645">
      <w:pPr>
        <w:rPr>
          <w:lang w:val="en-US"/>
        </w:rPr>
      </w:pPr>
    </w:p>
    <w:p w14:paraId="10F5A449" w14:textId="77777777" w:rsidR="00EE1645" w:rsidRDefault="00EE1645">
      <w:pPr>
        <w:rPr>
          <w:lang w:val="en-US"/>
        </w:rPr>
      </w:pPr>
    </w:p>
    <w:p w14:paraId="49EA2DA1" w14:textId="77777777" w:rsidR="008B73BD" w:rsidRDefault="008B73BD">
      <w:pPr>
        <w:rPr>
          <w:lang w:val="en-US"/>
        </w:rPr>
      </w:pPr>
    </w:p>
    <w:p w14:paraId="63942C3E" w14:textId="63E30047" w:rsidR="009953BC" w:rsidRDefault="009953BC">
      <w:pPr>
        <w:rPr>
          <w:lang w:val="en-US"/>
        </w:rPr>
      </w:pPr>
      <w:r w:rsidRPr="009953BC">
        <w:rPr>
          <w:highlight w:val="yellow"/>
          <w:lang w:val="en-US"/>
        </w:rPr>
        <w:t>Testing and Debug Table:</w:t>
      </w:r>
    </w:p>
    <w:tbl>
      <w:tblPr>
        <w:tblStyle w:val="TableGrid"/>
        <w:tblW w:w="0" w:type="auto"/>
        <w:tblLook w:val="04A0" w:firstRow="1" w:lastRow="0" w:firstColumn="1" w:lastColumn="0" w:noHBand="0" w:noVBand="1"/>
      </w:tblPr>
      <w:tblGrid>
        <w:gridCol w:w="750"/>
        <w:gridCol w:w="7887"/>
        <w:gridCol w:w="5311"/>
      </w:tblGrid>
      <w:tr w:rsidR="00F412FC" w14:paraId="66FF5AB5" w14:textId="77777777" w:rsidTr="00123326">
        <w:tc>
          <w:tcPr>
            <w:tcW w:w="750" w:type="dxa"/>
          </w:tcPr>
          <w:p w14:paraId="5FBB6DDA" w14:textId="5ED7800E" w:rsidR="009953BC" w:rsidRDefault="009953BC">
            <w:pPr>
              <w:rPr>
                <w:lang w:val="en-US"/>
              </w:rPr>
            </w:pPr>
            <w:r>
              <w:rPr>
                <w:lang w:val="en-US"/>
              </w:rPr>
              <w:t>Date:</w:t>
            </w:r>
          </w:p>
        </w:tc>
        <w:tc>
          <w:tcPr>
            <w:tcW w:w="7887" w:type="dxa"/>
          </w:tcPr>
          <w:p w14:paraId="3472224E" w14:textId="7F92B744" w:rsidR="009953BC" w:rsidRDefault="00BE4E66">
            <w:pPr>
              <w:rPr>
                <w:lang w:val="en-US"/>
              </w:rPr>
            </w:pPr>
            <w:r>
              <w:rPr>
                <w:lang w:val="en-US"/>
              </w:rPr>
              <w:t>What you tested:</w:t>
            </w:r>
          </w:p>
        </w:tc>
        <w:tc>
          <w:tcPr>
            <w:tcW w:w="5311" w:type="dxa"/>
          </w:tcPr>
          <w:p w14:paraId="199AE993" w14:textId="64DC47E0" w:rsidR="009953BC" w:rsidRDefault="00BE4E66">
            <w:pPr>
              <w:rPr>
                <w:lang w:val="en-US"/>
              </w:rPr>
            </w:pPr>
            <w:r>
              <w:rPr>
                <w:lang w:val="en-US"/>
              </w:rPr>
              <w:t>What you changed:</w:t>
            </w:r>
          </w:p>
        </w:tc>
      </w:tr>
      <w:tr w:rsidR="00F412FC" w14:paraId="31AB1001" w14:textId="77777777" w:rsidTr="00123326">
        <w:tc>
          <w:tcPr>
            <w:tcW w:w="750" w:type="dxa"/>
          </w:tcPr>
          <w:p w14:paraId="6D47B555" w14:textId="21941012" w:rsidR="009953BC" w:rsidRDefault="00BE4E66">
            <w:pPr>
              <w:rPr>
                <w:lang w:val="en-US"/>
              </w:rPr>
            </w:pPr>
            <w:r>
              <w:rPr>
                <w:lang w:val="en-US"/>
              </w:rPr>
              <w:t>22/7/2025</w:t>
            </w:r>
          </w:p>
        </w:tc>
        <w:tc>
          <w:tcPr>
            <w:tcW w:w="7887"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1"/>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2"/>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311"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3"/>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412FC" w14:paraId="375BD03F" w14:textId="77777777" w:rsidTr="00123326">
        <w:tc>
          <w:tcPr>
            <w:tcW w:w="750" w:type="dxa"/>
          </w:tcPr>
          <w:p w14:paraId="0A91CBA3" w14:textId="39524131" w:rsidR="009953BC" w:rsidRDefault="002F7BDD">
            <w:pPr>
              <w:rPr>
                <w:lang w:val="en-US"/>
              </w:rPr>
            </w:pPr>
            <w:r>
              <w:rPr>
                <w:lang w:val="en-US"/>
              </w:rPr>
              <w:t>10/7/25</w:t>
            </w:r>
          </w:p>
        </w:tc>
        <w:tc>
          <w:tcPr>
            <w:tcW w:w="7887"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2560968" cy="1454412"/>
                          </a:xfrm>
                          <a:prstGeom prst="rect">
                            <a:avLst/>
                          </a:prstGeom>
                        </pic:spPr>
                      </pic:pic>
                    </a:graphicData>
                  </a:graphic>
                </wp:inline>
              </w:drawing>
            </w:r>
          </w:p>
        </w:tc>
        <w:tc>
          <w:tcPr>
            <w:tcW w:w="5311"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F412FC" w14:paraId="426A195D" w14:textId="77777777" w:rsidTr="00123326">
        <w:tc>
          <w:tcPr>
            <w:tcW w:w="750" w:type="dxa"/>
          </w:tcPr>
          <w:p w14:paraId="5850E3A4" w14:textId="38615CF0" w:rsidR="009953BC" w:rsidRDefault="00F35BF5">
            <w:pPr>
              <w:rPr>
                <w:lang w:val="en-US"/>
              </w:rPr>
            </w:pPr>
            <w:r>
              <w:rPr>
                <w:lang w:val="en-US"/>
              </w:rPr>
              <w:t>25/6/25</w:t>
            </w:r>
          </w:p>
        </w:tc>
        <w:tc>
          <w:tcPr>
            <w:tcW w:w="7887" w:type="dxa"/>
          </w:tcPr>
          <w:p w14:paraId="56CB7478" w14:textId="2945B04A" w:rsidR="00F35BF5" w:rsidRDefault="00F35BF5" w:rsidP="00F35BF5">
            <w:pPr>
              <w:rPr>
                <w:noProof/>
                <w:lang w:val="en-US"/>
              </w:rPr>
            </w:pPr>
            <w:r>
              <w:rPr>
                <w:lang w:val="en-US"/>
              </w:rPr>
              <w:t xml:space="preserve">Unable to commit changes to </w:t>
            </w:r>
            <w:proofErr w:type="spellStart"/>
            <w:r>
              <w:rPr>
                <w:lang w:val="en-US"/>
              </w:rPr>
              <w:t>github</w:t>
            </w:r>
            <w:proofErr w:type="spellEnd"/>
            <w:r>
              <w:rPr>
                <w:lang w:val="en-US"/>
              </w:rPr>
              <w:t xml:space="preserve">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311"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lastRenderedPageBreak/>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412FC" w14:paraId="1AACF676" w14:textId="77777777" w:rsidTr="00123326">
        <w:tc>
          <w:tcPr>
            <w:tcW w:w="750" w:type="dxa"/>
          </w:tcPr>
          <w:p w14:paraId="7B5BD388" w14:textId="76CAD355" w:rsidR="009953BC" w:rsidRDefault="00C17B22">
            <w:pPr>
              <w:rPr>
                <w:lang w:val="en-US"/>
              </w:rPr>
            </w:pPr>
            <w:r>
              <w:rPr>
                <w:lang w:val="en-US"/>
              </w:rPr>
              <w:lastRenderedPageBreak/>
              <w:t>22/07/25</w:t>
            </w:r>
          </w:p>
        </w:tc>
        <w:tc>
          <w:tcPr>
            <w:tcW w:w="7887"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311"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xml:space="preserve">.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r>
      <w:tr w:rsidR="00F412FC" w14:paraId="7487BDDE" w14:textId="77777777" w:rsidTr="00123326">
        <w:tc>
          <w:tcPr>
            <w:tcW w:w="750" w:type="dxa"/>
          </w:tcPr>
          <w:p w14:paraId="7877C0A4" w14:textId="34D57F03" w:rsidR="009953BC" w:rsidRDefault="001E698E">
            <w:pPr>
              <w:rPr>
                <w:lang w:val="en-US"/>
              </w:rPr>
            </w:pPr>
            <w:r>
              <w:rPr>
                <w:lang w:val="en-US"/>
              </w:rPr>
              <w:t>28/6/25</w:t>
            </w:r>
          </w:p>
        </w:tc>
        <w:tc>
          <w:tcPr>
            <w:tcW w:w="7887"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w:t>
            </w:r>
            <w:r w:rsidR="00366EDB">
              <w:rPr>
                <w:lang w:val="en-US"/>
              </w:rPr>
              <w:t>t</w:t>
            </w:r>
            <w:proofErr w:type="spellEnd"/>
            <w:r w:rsidR="00366EDB">
              <w:rPr>
                <w:lang w:val="en-US"/>
              </w:rPr>
              <w: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311" w:type="dxa"/>
          </w:tcPr>
          <w:p w14:paraId="32665B9A" w14:textId="77777777" w:rsidR="00925B28" w:rsidRDefault="00925B28">
            <w:pPr>
              <w:rPr>
                <w:lang w:val="en-US"/>
              </w:rPr>
            </w:pPr>
          </w:p>
          <w:p w14:paraId="5C281A85" w14:textId="77777777" w:rsidR="009953BC" w:rsidRDefault="00925B28">
            <w:pPr>
              <w:rPr>
                <w:lang w:val="en-US"/>
              </w:rPr>
            </w:pPr>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p w14:paraId="1F812438" w14:textId="57BBA51E" w:rsidR="00366EDB" w:rsidRDefault="00366EDB">
            <w:pPr>
              <w:rPr>
                <w:lang w:val="en-US"/>
              </w:rPr>
            </w:pPr>
            <w:r>
              <w:rPr>
                <w:lang w:val="en-US"/>
              </w:rPr>
              <w:t xml:space="preserve">Picture of error: I added a line to the </w:t>
            </w:r>
            <w:proofErr w:type="spellStart"/>
            <w:r>
              <w:rPr>
                <w:lang w:val="en-US"/>
              </w:rPr>
              <w:t>appscript</w:t>
            </w:r>
            <w:proofErr w:type="spellEnd"/>
            <w:r>
              <w:rPr>
                <w:lang w:val="en-US"/>
              </w:rPr>
              <w:t xml:space="preserve">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412FC" w14:paraId="1E466188" w14:textId="77777777" w:rsidTr="00123326">
        <w:tc>
          <w:tcPr>
            <w:tcW w:w="750" w:type="dxa"/>
          </w:tcPr>
          <w:p w14:paraId="15B8957F" w14:textId="5A530CA8" w:rsidR="0000690E" w:rsidRDefault="009F1ABA">
            <w:pPr>
              <w:rPr>
                <w:lang w:val="en-US"/>
              </w:rPr>
            </w:pPr>
            <w:r>
              <w:rPr>
                <w:lang w:val="en-US"/>
              </w:rPr>
              <w:t>23/7/25</w:t>
            </w:r>
          </w:p>
        </w:tc>
        <w:tc>
          <w:tcPr>
            <w:tcW w:w="7887"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lastRenderedPageBreak/>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4"/>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5"/>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311"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lastRenderedPageBreak/>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6"/>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The </w:t>
            </w:r>
            <w:r w:rsidRPr="003C510F">
              <w:t>fixed version</w:t>
            </w:r>
            <w:r w:rsidRPr="00B47E9A">
              <w:t xml:space="preserve"> uses a plain &lt;div&gt; as the container, which has no default styling, preventing those layout issues. Both keep the &lt;</w:t>
            </w:r>
            <w:proofErr w:type="spellStart"/>
            <w:r w:rsidRPr="00B47E9A">
              <w:t>figcaption</w:t>
            </w:r>
            <w:proofErr w:type="spellEnd"/>
            <w:r w:rsidRPr="00B47E9A">
              <w:t>&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F412FC" w14:paraId="5E9ED922" w14:textId="77777777" w:rsidTr="00123326">
        <w:tc>
          <w:tcPr>
            <w:tcW w:w="750" w:type="dxa"/>
          </w:tcPr>
          <w:p w14:paraId="5D51137A" w14:textId="4AA34674" w:rsidR="00807E08" w:rsidRDefault="00807E08" w:rsidP="00807E08">
            <w:pPr>
              <w:rPr>
                <w:lang w:val="en-US"/>
              </w:rPr>
            </w:pPr>
            <w:r>
              <w:rPr>
                <w:lang w:val="en-US"/>
              </w:rPr>
              <w:lastRenderedPageBreak/>
              <w:t>25/7/2025</w:t>
            </w:r>
          </w:p>
        </w:tc>
        <w:tc>
          <w:tcPr>
            <w:tcW w:w="7887"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7.9pt;height:153.9pt" o:ole="">
                  <v:imagedata r:id="rId97" o:title=""/>
                </v:shape>
                <o:OLEObject Type="Embed" ProgID="Package" ShapeID="_x0000_i1029" DrawAspect="Icon" ObjectID="_1815324952" r:id="rId98"/>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311"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99"/>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proofErr w:type="spellStart"/>
            <w:r w:rsidRPr="00F9354C">
              <w:rPr>
                <w:lang w:val="en-US"/>
              </w:rPr>
              <w:t>canvas.width</w:t>
            </w:r>
            <w:proofErr w:type="spellEnd"/>
            <w:r w:rsidRPr="00F9354C">
              <w:rPr>
                <w:lang w:val="en-US"/>
              </w:rPr>
              <w:t xml:space="preserve"> = </w:t>
            </w:r>
            <w:proofErr w:type="spellStart"/>
            <w:r w:rsidRPr="00F9354C">
              <w:rPr>
                <w:lang w:val="en-US"/>
              </w:rPr>
              <w:t>window.innerWidth</w:t>
            </w:r>
            <w:proofErr w:type="spellEnd"/>
            <w:r w:rsidRPr="00F9354C">
              <w:rPr>
                <w:lang w:val="en-US"/>
              </w:rPr>
              <w:t>;</w:t>
            </w:r>
          </w:p>
          <w:p w14:paraId="3C46C595" w14:textId="77777777" w:rsidR="00F9354C" w:rsidRDefault="00F9354C" w:rsidP="00F9354C">
            <w:pPr>
              <w:rPr>
                <w:lang w:val="en-US"/>
              </w:rPr>
            </w:pPr>
            <w:proofErr w:type="spellStart"/>
            <w:r w:rsidRPr="00F9354C">
              <w:rPr>
                <w:lang w:val="en-US"/>
              </w:rPr>
              <w:t>canvas.height</w:t>
            </w:r>
            <w:proofErr w:type="spellEnd"/>
            <w:r w:rsidRPr="00F9354C">
              <w:rPr>
                <w:lang w:val="en-US"/>
              </w:rPr>
              <w:t xml:space="preserve"> = </w:t>
            </w:r>
            <w:proofErr w:type="spellStart"/>
            <w:r w:rsidRPr="00F9354C">
              <w:rPr>
                <w:lang w:val="en-US"/>
              </w:rPr>
              <w:t>window.innerHeight</w:t>
            </w:r>
            <w:proofErr w:type="spellEnd"/>
            <w:r w:rsidRPr="00F9354C">
              <w:rPr>
                <w:lang w:val="en-US"/>
              </w:rPr>
              <w: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 xml:space="preserve">const </w:t>
            </w:r>
            <w:proofErr w:type="spellStart"/>
            <w:r w:rsidRPr="00480673">
              <w:rPr>
                <w:lang w:val="en-US"/>
              </w:rPr>
              <w:t>particleCount</w:t>
            </w:r>
            <w:proofErr w:type="spellEnd"/>
            <w:r w:rsidRPr="00480673">
              <w:rPr>
                <w:lang w:val="en-US"/>
              </w:rPr>
              <w:t xml:space="preserve"> = 60;</w:t>
            </w:r>
          </w:p>
          <w:p w14:paraId="3043023B" w14:textId="77777777" w:rsidR="00480673" w:rsidRPr="00480673" w:rsidRDefault="00480673" w:rsidP="00480673">
            <w:pPr>
              <w:rPr>
                <w:lang w:val="en-US"/>
              </w:rPr>
            </w:pPr>
            <w:r w:rsidRPr="00480673">
              <w:rPr>
                <w:lang w:val="en-US"/>
              </w:rPr>
              <w:t xml:space="preserve">for (let </w:t>
            </w:r>
            <w:proofErr w:type="spellStart"/>
            <w:r w:rsidRPr="00480673">
              <w:rPr>
                <w:lang w:val="en-US"/>
              </w:rPr>
              <w:t>i</w:t>
            </w:r>
            <w:proofErr w:type="spellEnd"/>
            <w:r w:rsidRPr="00480673">
              <w:rPr>
                <w:lang w:val="en-US"/>
              </w:rPr>
              <w:t xml:space="preserve"> = 0; </w:t>
            </w:r>
            <w:proofErr w:type="spellStart"/>
            <w:r w:rsidRPr="00480673">
              <w:rPr>
                <w:lang w:val="en-US"/>
              </w:rPr>
              <w:t>i</w:t>
            </w:r>
            <w:proofErr w:type="spellEnd"/>
            <w:r w:rsidRPr="00480673">
              <w:rPr>
                <w:lang w:val="en-US"/>
              </w:rPr>
              <w:t xml:space="preserve"> &lt; </w:t>
            </w:r>
            <w:proofErr w:type="spellStart"/>
            <w:r w:rsidRPr="00480673">
              <w:rPr>
                <w:lang w:val="en-US"/>
              </w:rPr>
              <w:t>particleCount</w:t>
            </w:r>
            <w:proofErr w:type="spellEnd"/>
            <w:r w:rsidRPr="00480673">
              <w:rPr>
                <w:lang w:val="en-US"/>
              </w:rPr>
              <w:t xml:space="preserve">; </w:t>
            </w:r>
            <w:proofErr w:type="spellStart"/>
            <w:r w:rsidRPr="00480673">
              <w:rPr>
                <w:lang w:val="en-US"/>
              </w:rPr>
              <w:t>i</w:t>
            </w:r>
            <w:proofErr w:type="spellEnd"/>
            <w:r w:rsidRPr="00480673">
              <w:rPr>
                <w:lang w:val="en-US"/>
              </w:rPr>
              <w:t>++) {</w:t>
            </w:r>
          </w:p>
          <w:p w14:paraId="15B94BE1" w14:textId="77777777" w:rsidR="00480673" w:rsidRPr="00480673" w:rsidRDefault="00480673" w:rsidP="00480673">
            <w:pPr>
              <w:rPr>
                <w:lang w:val="en-US"/>
              </w:rPr>
            </w:pPr>
            <w:r w:rsidRPr="00480673">
              <w:rPr>
                <w:lang w:val="en-US"/>
              </w:rPr>
              <w:t xml:space="preserve">    </w:t>
            </w:r>
            <w:proofErr w:type="spellStart"/>
            <w:r w:rsidRPr="00480673">
              <w:rPr>
                <w:lang w:val="en-US"/>
              </w:rPr>
              <w:t>particles.push</w:t>
            </w:r>
            <w:proofErr w:type="spellEnd"/>
            <w:r w:rsidRPr="00480673">
              <w:rPr>
                <w:lang w:val="en-US"/>
              </w:rPr>
              <w:t>({</w:t>
            </w:r>
          </w:p>
          <w:p w14:paraId="00A0C44B" w14:textId="77777777" w:rsidR="00480673" w:rsidRPr="00480673" w:rsidRDefault="00480673" w:rsidP="00480673">
            <w:pPr>
              <w:rPr>
                <w:lang w:val="en-US"/>
              </w:rPr>
            </w:pPr>
            <w:r w:rsidRPr="00480673">
              <w:rPr>
                <w:lang w:val="en-US"/>
              </w:rPr>
              <w:t xml:space="preserve">        x: </w:t>
            </w:r>
            <w:proofErr w:type="spellStart"/>
            <w:r w:rsidRPr="00480673">
              <w:rPr>
                <w:lang w:val="en-US"/>
              </w:rPr>
              <w:t>Math.random</w:t>
            </w:r>
            <w:proofErr w:type="spellEnd"/>
            <w:r w:rsidRPr="00480673">
              <w:rPr>
                <w:lang w:val="en-US"/>
              </w:rPr>
              <w:t>() * width,</w:t>
            </w:r>
          </w:p>
          <w:p w14:paraId="329724A6" w14:textId="77777777" w:rsidR="00480673" w:rsidRPr="00480673" w:rsidRDefault="00480673" w:rsidP="00480673">
            <w:pPr>
              <w:rPr>
                <w:lang w:val="en-US"/>
              </w:rPr>
            </w:pPr>
            <w:r w:rsidRPr="00480673">
              <w:rPr>
                <w:lang w:val="en-US"/>
              </w:rPr>
              <w:t xml:space="preserve">        y: </w:t>
            </w:r>
            <w:proofErr w:type="spellStart"/>
            <w:r w:rsidRPr="00480673">
              <w:rPr>
                <w:lang w:val="en-US"/>
              </w:rPr>
              <w:t>Math.random</w:t>
            </w:r>
            <w:proofErr w:type="spellEnd"/>
            <w:r w:rsidRPr="00480673">
              <w:rPr>
                <w:lang w:val="en-US"/>
              </w:rPr>
              <w:t>()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F412FC" w14:paraId="3310DD4F" w14:textId="77777777" w:rsidTr="00123326">
        <w:tc>
          <w:tcPr>
            <w:tcW w:w="750" w:type="dxa"/>
          </w:tcPr>
          <w:p w14:paraId="4EDC39F0" w14:textId="526943C9" w:rsidR="00455CBE" w:rsidRDefault="00455CBE" w:rsidP="00807E08">
            <w:pPr>
              <w:rPr>
                <w:lang w:val="en-US"/>
              </w:rPr>
            </w:pPr>
            <w:r>
              <w:rPr>
                <w:lang w:val="en-US"/>
              </w:rPr>
              <w:t>27/7/25</w:t>
            </w:r>
          </w:p>
        </w:tc>
        <w:tc>
          <w:tcPr>
            <w:tcW w:w="7887"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noProof/>
                <w:lang w:val="en-US"/>
              </w:rPr>
              <w:lastRenderedPageBreak/>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100"/>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noProof/>
                <w:lang w:val="en-US"/>
              </w:rPr>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1"/>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noProof/>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2"/>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noProof/>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3"/>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311" w:type="dxa"/>
          </w:tcPr>
          <w:p w14:paraId="440C9DDC" w14:textId="28D8686C" w:rsidR="00A02535" w:rsidRPr="00396676" w:rsidRDefault="005750A7" w:rsidP="00807E08">
            <w:pPr>
              <w:rPr>
                <w:noProof/>
                <w:lang w:val="en-US"/>
              </w:rPr>
            </w:pPr>
            <w:r>
              <w:rPr>
                <w:noProof/>
                <w:lang w:val="en-US"/>
              </w:rPr>
              <w:lastRenderedPageBreak/>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F412FC" w14:paraId="579133CC" w14:textId="77777777" w:rsidTr="00123326">
        <w:tc>
          <w:tcPr>
            <w:tcW w:w="750" w:type="dxa"/>
          </w:tcPr>
          <w:p w14:paraId="2D775148" w14:textId="2EC39987" w:rsidR="00CC338E" w:rsidRDefault="00CC338E" w:rsidP="00CC338E">
            <w:pPr>
              <w:rPr>
                <w:lang w:val="en-US"/>
              </w:rPr>
            </w:pPr>
            <w:r>
              <w:rPr>
                <w:lang w:val="en-US"/>
              </w:rPr>
              <w:t>27/7/25</w:t>
            </w:r>
          </w:p>
        </w:tc>
        <w:tc>
          <w:tcPr>
            <w:tcW w:w="7887"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noProof/>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4"/>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noProof/>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5"/>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noProof/>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6"/>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noProof/>
                <w:lang w:val="en-US"/>
              </w:rPr>
              <w:lastRenderedPageBreak/>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07"/>
                          <a:stretch>
                            <a:fillRect/>
                          </a:stretch>
                        </pic:blipFill>
                        <pic:spPr>
                          <a:xfrm>
                            <a:off x="0" y="0"/>
                            <a:ext cx="3045819" cy="1413366"/>
                          </a:xfrm>
                          <a:prstGeom prst="rect">
                            <a:avLst/>
                          </a:prstGeom>
                        </pic:spPr>
                      </pic:pic>
                    </a:graphicData>
                  </a:graphic>
                </wp:inline>
              </w:drawing>
            </w:r>
            <w:r w:rsidR="00BE69DD" w:rsidRPr="00BE69DD">
              <w:rPr>
                <w:noProof/>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noProof/>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09"/>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311" w:type="dxa"/>
          </w:tcPr>
          <w:p w14:paraId="2A353DD1" w14:textId="53D817DD" w:rsidR="00CC338E" w:rsidRDefault="00391A5D" w:rsidP="00CC338E">
            <w:pPr>
              <w:rPr>
                <w:noProof/>
                <w:lang w:val="en-US"/>
              </w:rPr>
            </w:pPr>
            <w:r>
              <w:rPr>
                <w:noProof/>
                <w:lang w:val="en-US"/>
              </w:rPr>
              <w:lastRenderedPageBreak/>
              <w:t>All my hover effects seem to be working correctly. One issue I have found is that I’m not quite sure how mobile users are going to see my hover effects. That’s an inssue im going to need to work on in the coming days.</w:t>
            </w:r>
          </w:p>
        </w:tc>
      </w:tr>
      <w:tr w:rsidR="00F412FC" w14:paraId="75D410F7" w14:textId="77777777" w:rsidTr="00123326">
        <w:tc>
          <w:tcPr>
            <w:tcW w:w="750" w:type="dxa"/>
          </w:tcPr>
          <w:p w14:paraId="3C3D94FF" w14:textId="638F9169" w:rsidR="00CC338E" w:rsidRDefault="00CC338E" w:rsidP="00CC338E">
            <w:pPr>
              <w:rPr>
                <w:lang w:val="en-US"/>
              </w:rPr>
            </w:pPr>
            <w:r>
              <w:rPr>
                <w:lang w:val="en-US"/>
              </w:rPr>
              <w:t>27/7/25</w:t>
            </w:r>
          </w:p>
        </w:tc>
        <w:tc>
          <w:tcPr>
            <w:tcW w:w="7887"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30" type="#_x0000_t75" style="width:76.95pt;height:49.4pt" o:ole="">
                  <v:imagedata r:id="rId110" o:title=""/>
                </v:shape>
                <o:OLEObject Type="Embed" ProgID="Package" ShapeID="_x0000_i1030" DrawAspect="Icon" ObjectID="_1815324953" r:id="rId111"/>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w:t>
            </w:r>
            <w:proofErr w:type="spellStart"/>
            <w:r w:rsidR="00040405">
              <w:rPr>
                <w:lang w:val="en-US"/>
              </w:rPr>
              <w:t>Vw</w:t>
            </w:r>
            <w:proofErr w:type="spellEnd"/>
            <w:r w:rsidR="00040405">
              <w:rPr>
                <w:lang w:val="en-US"/>
              </w:rPr>
              <w:t xml:space="preserve">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31" type="#_x0000_t75" style="width:76.95pt;height:49.4pt" o:ole="">
                  <v:imagedata r:id="rId112" o:title=""/>
                </v:shape>
                <o:OLEObject Type="Embed" ProgID="Package" ShapeID="_x0000_i1031" DrawAspect="Icon" ObjectID="_1815324954" r:id="rId113"/>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311" w:type="dxa"/>
          </w:tcPr>
          <w:p w14:paraId="237BD3E7" w14:textId="42AA62F9" w:rsidR="00802E04" w:rsidRDefault="00802E04" w:rsidP="00CC338E">
            <w:pPr>
              <w:rPr>
                <w:noProof/>
                <w:lang w:val="en-US"/>
              </w:rPr>
            </w:pPr>
            <w:r>
              <w:rPr>
                <w:noProof/>
                <w:lang w:val="en-US"/>
              </w:rPr>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4"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5"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6"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F412FC" w14:paraId="782A9342" w14:textId="77777777" w:rsidTr="00123326">
        <w:tc>
          <w:tcPr>
            <w:tcW w:w="750" w:type="dxa"/>
          </w:tcPr>
          <w:p w14:paraId="75C4C8A6" w14:textId="345E67AF" w:rsidR="00CC338E" w:rsidRDefault="00CC338E" w:rsidP="00CC338E">
            <w:pPr>
              <w:rPr>
                <w:lang w:val="en-US"/>
              </w:rPr>
            </w:pPr>
            <w:r>
              <w:rPr>
                <w:lang w:val="en-US"/>
              </w:rPr>
              <w:t>27/7/25</w:t>
            </w:r>
          </w:p>
        </w:tc>
        <w:tc>
          <w:tcPr>
            <w:tcW w:w="7887"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noProof/>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17"/>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noProof/>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18"/>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 xml:space="preserve">older ones </w:t>
            </w:r>
            <w:r w:rsidR="00350AA9" w:rsidRPr="00350AA9">
              <w:rPr>
                <w:lang w:val="en-US"/>
              </w:rPr>
              <w:lastRenderedPageBreak/>
              <w:t>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noProof/>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19"/>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noProof/>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20"/>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311" w:type="dxa"/>
          </w:tcPr>
          <w:p w14:paraId="2FA4699D" w14:textId="77777777" w:rsidR="00CC338E" w:rsidRDefault="000E26AC" w:rsidP="00CC338E">
            <w:pPr>
              <w:rPr>
                <w:noProof/>
                <w:lang w:val="en-US"/>
              </w:rPr>
            </w:pPr>
            <w:r w:rsidRPr="000E26AC">
              <w:rPr>
                <w:noProof/>
                <w:lang w:val="en-US"/>
              </w:rPr>
              <w:lastRenderedPageBreak/>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1"/>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F412FC" w14:paraId="2CDAF9D2" w14:textId="77777777" w:rsidTr="00123326">
        <w:tc>
          <w:tcPr>
            <w:tcW w:w="750" w:type="dxa"/>
          </w:tcPr>
          <w:p w14:paraId="1F9DFED4" w14:textId="34718072" w:rsidR="00CC338E" w:rsidRDefault="00CC338E" w:rsidP="00CC338E">
            <w:pPr>
              <w:rPr>
                <w:lang w:val="en-US"/>
              </w:rPr>
            </w:pPr>
            <w:r>
              <w:rPr>
                <w:lang w:val="en-US"/>
              </w:rPr>
              <w:t>27/7/25</w:t>
            </w:r>
          </w:p>
        </w:tc>
        <w:tc>
          <w:tcPr>
            <w:tcW w:w="7887"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311" w:type="dxa"/>
          </w:tcPr>
          <w:p w14:paraId="11F987CA" w14:textId="77777777" w:rsidR="00CC338E" w:rsidRDefault="00CC338E" w:rsidP="00CC338E">
            <w:pPr>
              <w:rPr>
                <w:noProof/>
                <w:lang w:val="en-US"/>
              </w:rPr>
            </w:pPr>
          </w:p>
        </w:tc>
      </w:tr>
      <w:tr w:rsidR="00F412FC" w14:paraId="1772B8E9" w14:textId="77777777" w:rsidTr="00123326">
        <w:tc>
          <w:tcPr>
            <w:tcW w:w="750" w:type="dxa"/>
          </w:tcPr>
          <w:p w14:paraId="4141C7CF" w14:textId="3D4C359B" w:rsidR="005E26AC" w:rsidRDefault="005E26AC" w:rsidP="00CC338E">
            <w:pPr>
              <w:rPr>
                <w:lang w:val="en-US"/>
              </w:rPr>
            </w:pPr>
            <w:r>
              <w:rPr>
                <w:lang w:val="en-US"/>
              </w:rPr>
              <w:t>27/7/25</w:t>
            </w:r>
          </w:p>
        </w:tc>
        <w:tc>
          <w:tcPr>
            <w:tcW w:w="7887" w:type="dxa"/>
          </w:tcPr>
          <w:p w14:paraId="139B1EF4" w14:textId="1E86394A" w:rsidR="005E26AC" w:rsidRDefault="005E26AC" w:rsidP="00CC338E">
            <w:pPr>
              <w:rPr>
                <w:highlight w:val="yellow"/>
                <w:lang w:val="en-US"/>
              </w:rPr>
            </w:pPr>
            <w:r w:rsidRPr="005E26AC">
              <w:rPr>
                <w:noProof/>
                <w:lang w:val="en-US"/>
              </w:rPr>
              <w:drawing>
                <wp:inline distT="0" distB="0" distL="0" distR="0" wp14:anchorId="1720FFA3" wp14:editId="67FBCD47">
                  <wp:extent cx="8863330" cy="4679950"/>
                  <wp:effectExtent l="0" t="0" r="0" b="6350"/>
                  <wp:docPr id="14115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9012" name=""/>
                          <pic:cNvPicPr/>
                        </pic:nvPicPr>
                        <pic:blipFill>
                          <a:blip r:embed="rId122"/>
                          <a:stretch>
                            <a:fillRect/>
                          </a:stretch>
                        </pic:blipFill>
                        <pic:spPr>
                          <a:xfrm>
                            <a:off x="0" y="0"/>
                            <a:ext cx="8863330" cy="4679950"/>
                          </a:xfrm>
                          <a:prstGeom prst="rect">
                            <a:avLst/>
                          </a:prstGeom>
                        </pic:spPr>
                      </pic:pic>
                    </a:graphicData>
                  </a:graphic>
                </wp:inline>
              </w:drawing>
            </w:r>
            <w:r w:rsidRPr="004B5C00">
              <w:rPr>
                <w:lang w:val="en-US"/>
              </w:rPr>
              <w:t xml:space="preserve">After </w:t>
            </w:r>
            <w:r w:rsidR="00C90416" w:rsidRPr="004B5C00">
              <w:rPr>
                <w:lang w:val="en-US"/>
              </w:rPr>
              <w:t xml:space="preserve">testing my accessibility menu I found a small bug where if you select and deselect high contrast mode and extra readable font </w:t>
            </w:r>
            <w:r w:rsidR="004B5C00" w:rsidRPr="004B5C00">
              <w:rPr>
                <w:lang w:val="en-US"/>
              </w:rPr>
              <w:t>it wont let you close the menu</w:t>
            </w:r>
            <w:r w:rsidR="004B5C00">
              <w:rPr>
                <w:lang w:val="en-US"/>
              </w:rPr>
              <w:t xml:space="preserve">. This small but significant error would hinder the ability to use my page as it renders the accessibility menu useless as it blocks the user from accessing their screen. </w:t>
            </w:r>
          </w:p>
        </w:tc>
        <w:tc>
          <w:tcPr>
            <w:tcW w:w="5311" w:type="dxa"/>
          </w:tcPr>
          <w:p w14:paraId="40FF2672" w14:textId="77777777" w:rsidR="005E26AC" w:rsidRDefault="005E26AC" w:rsidP="00CC338E">
            <w:pPr>
              <w:rPr>
                <w:noProof/>
                <w:lang w:val="en-US"/>
              </w:rPr>
            </w:pPr>
          </w:p>
        </w:tc>
      </w:tr>
      <w:tr w:rsidR="00F412FC" w14:paraId="3B4EAE9D" w14:textId="77777777" w:rsidTr="00123326">
        <w:tc>
          <w:tcPr>
            <w:tcW w:w="750" w:type="dxa"/>
          </w:tcPr>
          <w:p w14:paraId="285FEF9E" w14:textId="42C941FE" w:rsidR="00BA632F" w:rsidRDefault="00BA632F" w:rsidP="00CC338E">
            <w:pPr>
              <w:rPr>
                <w:lang w:val="en-US"/>
              </w:rPr>
            </w:pPr>
            <w:r>
              <w:rPr>
                <w:lang w:val="en-US"/>
              </w:rPr>
              <w:t>29/7/25</w:t>
            </w:r>
          </w:p>
        </w:tc>
        <w:tc>
          <w:tcPr>
            <w:tcW w:w="7887" w:type="dxa"/>
          </w:tcPr>
          <w:p w14:paraId="1BE3E1CA" w14:textId="77777777" w:rsidR="00BA632F" w:rsidRDefault="00BA632F" w:rsidP="00CC338E">
            <w:pPr>
              <w:rPr>
                <w:noProof/>
                <w:lang w:val="en-US"/>
              </w:rPr>
            </w:pPr>
            <w:hyperlink r:id="rId123" w:history="1">
              <w:r w:rsidRPr="00BA632F">
                <w:rPr>
                  <w:rStyle w:val="Hyperlink"/>
                  <w:noProof/>
                </w:rPr>
                <w:t>The W3C Markup Validation Service</w:t>
              </w:r>
            </w:hyperlink>
          </w:p>
          <w:p w14:paraId="5B72574C" w14:textId="77777777" w:rsidR="00BA632F" w:rsidRDefault="00BA632F" w:rsidP="00CC338E">
            <w:pPr>
              <w:rPr>
                <w:noProof/>
                <w:lang w:val="en-US"/>
              </w:rPr>
            </w:pPr>
            <w:r>
              <w:rPr>
                <w:noProof/>
                <w:lang w:val="en-US"/>
              </w:rPr>
              <w:t>I have used this website to test my HTML for valid structure</w:t>
            </w:r>
            <w:r w:rsidR="00B46092">
              <w:rPr>
                <w:noProof/>
                <w:lang w:val="en-US"/>
              </w:rPr>
              <w:t>. This website helps find unconventional use of html and its strucutes as well as code that is broken</w:t>
            </w:r>
            <w:r w:rsidR="00904825">
              <w:rPr>
                <w:noProof/>
                <w:lang w:val="en-US"/>
              </w:rPr>
              <w:t xml:space="preserve">. </w:t>
            </w:r>
          </w:p>
          <w:p w14:paraId="30C6EE3A" w14:textId="77777777" w:rsidR="00904825" w:rsidRDefault="00904825" w:rsidP="00CC338E">
            <w:pPr>
              <w:rPr>
                <w:noProof/>
                <w:lang w:val="en-US"/>
              </w:rPr>
            </w:pPr>
          </w:p>
          <w:p w14:paraId="04AD86B4" w14:textId="77777777" w:rsidR="00904825" w:rsidRDefault="00327868" w:rsidP="00CC338E">
            <w:pPr>
              <w:rPr>
                <w:noProof/>
                <w:lang w:val="en-US"/>
              </w:rPr>
            </w:pPr>
            <w:r w:rsidRPr="00123326">
              <w:rPr>
                <w:noProof/>
                <w:highlight w:val="yellow"/>
                <w:lang w:val="en-US"/>
              </w:rPr>
              <w:t xml:space="preserve">This issues to </w:t>
            </w:r>
            <w:r w:rsidR="000F52C3" w:rsidRPr="00123326">
              <w:rPr>
                <w:noProof/>
                <w:highlight w:val="yellow"/>
                <w:lang w:val="en-US"/>
              </w:rPr>
              <w:t>Index.html are as follows:</w:t>
            </w:r>
          </w:p>
          <w:p w14:paraId="1E9F3B91" w14:textId="77777777" w:rsidR="000F52C3" w:rsidRDefault="000F52C3" w:rsidP="00CC338E">
            <w:pPr>
              <w:rPr>
                <w:noProof/>
                <w:lang w:val="en-US"/>
              </w:rPr>
            </w:pPr>
          </w:p>
          <w:p w14:paraId="0378584B" w14:textId="3DF81843" w:rsidR="000F52C3" w:rsidRPr="005E26AC" w:rsidRDefault="000F52C3" w:rsidP="00CC338E">
            <w:pPr>
              <w:rPr>
                <w:noProof/>
                <w:lang w:val="en-US"/>
              </w:rPr>
            </w:pPr>
            <w:r w:rsidRPr="000F52C3">
              <w:rPr>
                <w:noProof/>
                <w:lang w:val="en-US"/>
              </w:rPr>
              <w:lastRenderedPageBreak/>
              <w:drawing>
                <wp:inline distT="0" distB="0" distL="0" distR="0" wp14:anchorId="71C7A791" wp14:editId="0F6411F5">
                  <wp:extent cx="6175325" cy="2626659"/>
                  <wp:effectExtent l="0" t="0" r="0" b="2540"/>
                  <wp:docPr id="583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9118" name=""/>
                          <pic:cNvPicPr/>
                        </pic:nvPicPr>
                        <pic:blipFill>
                          <a:blip r:embed="rId124"/>
                          <a:stretch>
                            <a:fillRect/>
                          </a:stretch>
                        </pic:blipFill>
                        <pic:spPr>
                          <a:xfrm>
                            <a:off x="0" y="0"/>
                            <a:ext cx="6210042" cy="2641426"/>
                          </a:xfrm>
                          <a:prstGeom prst="rect">
                            <a:avLst/>
                          </a:prstGeom>
                        </pic:spPr>
                      </pic:pic>
                    </a:graphicData>
                  </a:graphic>
                </wp:inline>
              </w:drawing>
            </w:r>
          </w:p>
        </w:tc>
        <w:tc>
          <w:tcPr>
            <w:tcW w:w="5311" w:type="dxa"/>
          </w:tcPr>
          <w:p w14:paraId="5DCF0D0E" w14:textId="37960B43" w:rsidR="00BA632F" w:rsidRDefault="001022DF" w:rsidP="00CC338E">
            <w:pPr>
              <w:rPr>
                <w:noProof/>
                <w:lang w:val="en-US"/>
              </w:rPr>
            </w:pPr>
            <w:r w:rsidRPr="00A077D3">
              <w:rPr>
                <w:noProof/>
                <w:highlight w:val="yellow"/>
                <w:lang w:val="en-US"/>
              </w:rPr>
              <w:lastRenderedPageBreak/>
              <w:t>For issue 1:</w:t>
            </w:r>
            <w:r>
              <w:rPr>
                <w:noProof/>
                <w:lang w:val="en-US"/>
              </w:rPr>
              <w:t xml:space="preserve"> </w:t>
            </w:r>
            <w:r w:rsidR="00EA6983" w:rsidRPr="00EA6983">
              <w:rPr>
                <w:noProof/>
                <w:lang w:val="en-US"/>
              </w:rPr>
              <w:drawing>
                <wp:inline distT="0" distB="0" distL="0" distR="0" wp14:anchorId="5E2F0D51" wp14:editId="4E1ECE64">
                  <wp:extent cx="1495634" cy="724001"/>
                  <wp:effectExtent l="0" t="0" r="9525" b="0"/>
                  <wp:docPr id="9099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5"/>
                          <a:stretch>
                            <a:fillRect/>
                          </a:stretch>
                        </pic:blipFill>
                        <pic:spPr>
                          <a:xfrm>
                            <a:off x="0" y="0"/>
                            <a:ext cx="1495634" cy="724001"/>
                          </a:xfrm>
                          <a:prstGeom prst="rect">
                            <a:avLst/>
                          </a:prstGeom>
                        </pic:spPr>
                      </pic:pic>
                    </a:graphicData>
                  </a:graphic>
                </wp:inline>
              </w:drawing>
            </w:r>
          </w:p>
          <w:p w14:paraId="35ECDB81" w14:textId="77777777" w:rsidR="00EA6983" w:rsidRDefault="00EA6983" w:rsidP="00CC338E">
            <w:pPr>
              <w:rPr>
                <w:noProof/>
                <w:lang w:val="en-US"/>
              </w:rPr>
            </w:pPr>
            <w:r>
              <w:rPr>
                <w:noProof/>
                <w:lang w:val="en-US"/>
              </w:rPr>
              <w:t>I have added this which is primarily used to tell screen readers the language is in english.</w:t>
            </w:r>
          </w:p>
          <w:p w14:paraId="534E36DA" w14:textId="77777777" w:rsidR="00A077D3" w:rsidRDefault="00A077D3" w:rsidP="00CC338E">
            <w:pPr>
              <w:rPr>
                <w:noProof/>
                <w:lang w:val="en-US"/>
              </w:rPr>
            </w:pPr>
          </w:p>
          <w:p w14:paraId="2BF24993" w14:textId="149E2D95" w:rsidR="00A077D3" w:rsidRDefault="00A077D3" w:rsidP="00CC338E">
            <w:pPr>
              <w:rPr>
                <w:noProof/>
                <w:lang w:val="en-US"/>
              </w:rPr>
            </w:pPr>
            <w:r w:rsidRPr="00A077D3">
              <w:rPr>
                <w:noProof/>
                <w:highlight w:val="yellow"/>
                <w:lang w:val="en-US"/>
              </w:rPr>
              <w:t>For issue 2:</w:t>
            </w:r>
          </w:p>
          <w:p w14:paraId="34466C80" w14:textId="07CE5676" w:rsidR="00A077D3" w:rsidRDefault="00A077D3" w:rsidP="00CC338E">
            <w:pPr>
              <w:rPr>
                <w:noProof/>
                <w:lang w:val="en-US"/>
              </w:rPr>
            </w:pPr>
            <w:r w:rsidRPr="00A077D3">
              <w:rPr>
                <w:noProof/>
                <w:lang w:val="en-US"/>
              </w:rPr>
              <w:lastRenderedPageBreak/>
              <w:drawing>
                <wp:inline distT="0" distB="0" distL="0" distR="0" wp14:anchorId="11D7A764" wp14:editId="50E3B47E">
                  <wp:extent cx="2001370" cy="429498"/>
                  <wp:effectExtent l="0" t="0" r="0" b="8890"/>
                  <wp:docPr id="655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6"/>
                          <a:stretch>
                            <a:fillRect/>
                          </a:stretch>
                        </pic:blipFill>
                        <pic:spPr>
                          <a:xfrm>
                            <a:off x="0" y="0"/>
                            <a:ext cx="2031694" cy="436006"/>
                          </a:xfrm>
                          <a:prstGeom prst="rect">
                            <a:avLst/>
                          </a:prstGeom>
                        </pic:spPr>
                      </pic:pic>
                    </a:graphicData>
                  </a:graphic>
                </wp:inline>
              </w:drawing>
            </w:r>
          </w:p>
          <w:p w14:paraId="171F2FF1" w14:textId="3D480949" w:rsidR="00A077D3" w:rsidRDefault="00A077D3" w:rsidP="00CC338E">
            <w:pPr>
              <w:rPr>
                <w:noProof/>
                <w:lang w:val="en-US"/>
              </w:rPr>
            </w:pPr>
            <w:r>
              <w:rPr>
                <w:noProof/>
                <w:lang w:val="en-US"/>
              </w:rPr>
              <w:t>There is an empty &lt;title&gt; statement even though I have one directly underneath it. I will solve this by deleting it.</w:t>
            </w:r>
          </w:p>
          <w:p w14:paraId="2DB33311" w14:textId="77777777" w:rsidR="00051CEB" w:rsidRDefault="00051CEB" w:rsidP="00CC338E">
            <w:pPr>
              <w:rPr>
                <w:noProof/>
                <w:lang w:val="en-US"/>
              </w:rPr>
            </w:pPr>
          </w:p>
          <w:p w14:paraId="727FD701" w14:textId="4C81B61B" w:rsidR="00051CEB" w:rsidRDefault="00051CEB" w:rsidP="00CC338E">
            <w:pPr>
              <w:rPr>
                <w:noProof/>
                <w:lang w:val="en-US"/>
              </w:rPr>
            </w:pPr>
            <w:r w:rsidRPr="00051CEB">
              <w:rPr>
                <w:noProof/>
                <w:highlight w:val="yellow"/>
                <w:lang w:val="en-US"/>
              </w:rPr>
              <w:t>For issue 3:</w:t>
            </w:r>
          </w:p>
          <w:p w14:paraId="128DDCB2" w14:textId="5DE18DE5" w:rsidR="00051CEB" w:rsidRDefault="00051CEB" w:rsidP="00CC338E">
            <w:pPr>
              <w:rPr>
                <w:noProof/>
                <w:lang w:val="en-US"/>
              </w:rPr>
            </w:pPr>
            <w:r w:rsidRPr="00051CEB">
              <w:rPr>
                <w:noProof/>
                <w:lang w:val="en-US"/>
              </w:rPr>
              <w:drawing>
                <wp:inline distT="0" distB="0" distL="0" distR="0" wp14:anchorId="310D6382" wp14:editId="42EF3693">
                  <wp:extent cx="2051237" cy="446688"/>
                  <wp:effectExtent l="0" t="0" r="6350" b="0"/>
                  <wp:docPr id="1477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2696" name=""/>
                          <pic:cNvPicPr/>
                        </pic:nvPicPr>
                        <pic:blipFill>
                          <a:blip r:embed="rId127"/>
                          <a:stretch>
                            <a:fillRect/>
                          </a:stretch>
                        </pic:blipFill>
                        <pic:spPr>
                          <a:xfrm>
                            <a:off x="0" y="0"/>
                            <a:ext cx="2068468" cy="450440"/>
                          </a:xfrm>
                          <a:prstGeom prst="rect">
                            <a:avLst/>
                          </a:prstGeom>
                        </pic:spPr>
                      </pic:pic>
                    </a:graphicData>
                  </a:graphic>
                </wp:inline>
              </w:drawing>
            </w:r>
          </w:p>
          <w:p w14:paraId="4714D3EF" w14:textId="77777777" w:rsidR="00C37D02" w:rsidRDefault="00C37D02" w:rsidP="00CC338E">
            <w:pPr>
              <w:rPr>
                <w:noProof/>
                <w:lang w:val="en-US"/>
              </w:rPr>
            </w:pPr>
            <w:r w:rsidRPr="00C37D02">
              <w:rPr>
                <w:noProof/>
                <w:lang w:val="en-US"/>
              </w:rPr>
              <w:drawing>
                <wp:inline distT="0" distB="0" distL="0" distR="0" wp14:anchorId="5916C4BB" wp14:editId="59861A37">
                  <wp:extent cx="1438476" cy="523948"/>
                  <wp:effectExtent l="0" t="0" r="9525" b="9525"/>
                  <wp:docPr id="11008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11" name=""/>
                          <pic:cNvPicPr/>
                        </pic:nvPicPr>
                        <pic:blipFill>
                          <a:blip r:embed="rId128"/>
                          <a:stretch>
                            <a:fillRect/>
                          </a:stretch>
                        </pic:blipFill>
                        <pic:spPr>
                          <a:xfrm>
                            <a:off x="0" y="0"/>
                            <a:ext cx="1438476" cy="523948"/>
                          </a:xfrm>
                          <a:prstGeom prst="rect">
                            <a:avLst/>
                          </a:prstGeom>
                        </pic:spPr>
                      </pic:pic>
                    </a:graphicData>
                  </a:graphic>
                </wp:inline>
              </w:drawing>
            </w:r>
          </w:p>
          <w:p w14:paraId="1CEF936B" w14:textId="77777777" w:rsidR="00C37D02" w:rsidRDefault="00C37D02" w:rsidP="00CC338E">
            <w:pPr>
              <w:rPr>
                <w:noProof/>
                <w:lang w:val="en-US"/>
              </w:rPr>
            </w:pPr>
            <w:r>
              <w:rPr>
                <w:noProof/>
                <w:lang w:val="en-US"/>
              </w:rPr>
              <w:t>This stray HTML tag needs to be deleted.</w:t>
            </w:r>
          </w:p>
          <w:p w14:paraId="56530BC1" w14:textId="77777777" w:rsidR="00424D17" w:rsidRDefault="00424D17" w:rsidP="00CC338E">
            <w:pPr>
              <w:rPr>
                <w:noProof/>
                <w:lang w:val="en-US"/>
              </w:rPr>
            </w:pPr>
          </w:p>
          <w:p w14:paraId="15EA1B2A" w14:textId="77777777" w:rsidR="00424D17" w:rsidRDefault="00424D17" w:rsidP="00CC338E">
            <w:pPr>
              <w:rPr>
                <w:noProof/>
                <w:lang w:val="en-US"/>
              </w:rPr>
            </w:pPr>
            <w:r w:rsidRPr="00424D17">
              <w:rPr>
                <w:noProof/>
                <w:highlight w:val="yellow"/>
                <w:lang w:val="en-US"/>
              </w:rPr>
              <w:t>For issue 4:</w:t>
            </w:r>
          </w:p>
          <w:p w14:paraId="7B0C20A1" w14:textId="77777777" w:rsidR="00424D17" w:rsidRDefault="00424D17" w:rsidP="00CC338E">
            <w:pPr>
              <w:rPr>
                <w:noProof/>
                <w:lang w:val="en-US"/>
              </w:rPr>
            </w:pPr>
            <w:r w:rsidRPr="00424D17">
              <w:rPr>
                <w:noProof/>
                <w:lang w:val="en-US"/>
              </w:rPr>
              <w:drawing>
                <wp:inline distT="0" distB="0" distL="0" distR="0" wp14:anchorId="1E1AF123" wp14:editId="0AA1868A">
                  <wp:extent cx="1428949" cy="647790"/>
                  <wp:effectExtent l="0" t="0" r="0" b="0"/>
                  <wp:docPr id="8001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9"/>
                          <a:stretch>
                            <a:fillRect/>
                          </a:stretch>
                        </pic:blipFill>
                        <pic:spPr>
                          <a:xfrm>
                            <a:off x="0" y="0"/>
                            <a:ext cx="1428949" cy="647790"/>
                          </a:xfrm>
                          <a:prstGeom prst="rect">
                            <a:avLst/>
                          </a:prstGeom>
                        </pic:spPr>
                      </pic:pic>
                    </a:graphicData>
                  </a:graphic>
                </wp:inline>
              </w:drawing>
            </w:r>
          </w:p>
          <w:p w14:paraId="3FCA0B07" w14:textId="316D5E73" w:rsidR="00424D17" w:rsidRDefault="00424D17" w:rsidP="00CC338E">
            <w:pPr>
              <w:rPr>
                <w:noProof/>
                <w:lang w:val="en-US"/>
              </w:rPr>
            </w:pPr>
            <w:r>
              <w:rPr>
                <w:noProof/>
                <w:lang w:val="en-US"/>
              </w:rPr>
              <w:t>There is a self closing br tag</w:t>
            </w:r>
            <w:r w:rsidR="00C84582">
              <w:rPr>
                <w:noProof/>
                <w:lang w:val="en-US"/>
              </w:rPr>
              <w:t>. I will just delete this to solve the issue.</w:t>
            </w:r>
          </w:p>
          <w:p w14:paraId="75864154" w14:textId="77777777" w:rsidR="00C84582" w:rsidRDefault="00C84582" w:rsidP="00CC338E">
            <w:pPr>
              <w:rPr>
                <w:noProof/>
                <w:lang w:val="en-US"/>
              </w:rPr>
            </w:pPr>
          </w:p>
          <w:p w14:paraId="08A67AC9" w14:textId="220F4372" w:rsidR="001032C4" w:rsidRDefault="00C84582" w:rsidP="00CC338E">
            <w:pPr>
              <w:rPr>
                <w:noProof/>
                <w:lang w:val="en-US"/>
              </w:rPr>
            </w:pPr>
            <w:r w:rsidRPr="00C84582">
              <w:rPr>
                <w:noProof/>
                <w:highlight w:val="yellow"/>
                <w:lang w:val="en-US"/>
              </w:rPr>
              <w:t>For issue 5:</w:t>
            </w:r>
          </w:p>
          <w:p w14:paraId="643F502A" w14:textId="366B25A7" w:rsidR="001032C4" w:rsidRDefault="001032C4" w:rsidP="00CC338E">
            <w:pPr>
              <w:rPr>
                <w:noProof/>
                <w:lang w:val="en-US"/>
              </w:rPr>
            </w:pPr>
            <w:r w:rsidRPr="001032C4">
              <w:rPr>
                <w:noProof/>
                <w:lang w:val="en-US"/>
              </w:rPr>
              <w:drawing>
                <wp:inline distT="0" distB="0" distL="0" distR="0" wp14:anchorId="47904A63" wp14:editId="0582A630">
                  <wp:extent cx="5887272" cy="1257475"/>
                  <wp:effectExtent l="0" t="0" r="0" b="0"/>
                  <wp:docPr id="16942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528" name=""/>
                          <pic:cNvPicPr/>
                        </pic:nvPicPr>
                        <pic:blipFill>
                          <a:blip r:embed="rId130"/>
                          <a:stretch>
                            <a:fillRect/>
                          </a:stretch>
                        </pic:blipFill>
                        <pic:spPr>
                          <a:xfrm>
                            <a:off x="0" y="0"/>
                            <a:ext cx="5887272" cy="1257475"/>
                          </a:xfrm>
                          <a:prstGeom prst="rect">
                            <a:avLst/>
                          </a:prstGeom>
                        </pic:spPr>
                      </pic:pic>
                    </a:graphicData>
                  </a:graphic>
                </wp:inline>
              </w:drawing>
            </w:r>
          </w:p>
          <w:p w14:paraId="08809FE1" w14:textId="168A6360" w:rsidR="001032C4" w:rsidRDefault="001032C4" w:rsidP="00CC338E">
            <w:pPr>
              <w:rPr>
                <w:noProof/>
                <w:lang w:val="en-US"/>
              </w:rPr>
            </w:pPr>
            <w:r>
              <w:rPr>
                <w:noProof/>
                <w:lang w:val="en-US"/>
              </w:rPr>
              <w:t xml:space="preserve">This /div tag at the end is </w:t>
            </w:r>
            <w:r w:rsidR="008F0846">
              <w:rPr>
                <w:noProof/>
                <w:lang w:val="en-US"/>
              </w:rPr>
              <w:t>serving no purpose currently.</w:t>
            </w:r>
          </w:p>
          <w:p w14:paraId="3840F5D6" w14:textId="77777777" w:rsidR="008F0846" w:rsidRDefault="008F0846" w:rsidP="00CC338E">
            <w:pPr>
              <w:rPr>
                <w:noProof/>
                <w:lang w:val="en-US"/>
              </w:rPr>
            </w:pPr>
          </w:p>
          <w:p w14:paraId="3ADFEB32" w14:textId="6E545981" w:rsidR="00C84582" w:rsidRDefault="00C84582" w:rsidP="00CC338E">
            <w:pPr>
              <w:rPr>
                <w:noProof/>
                <w:lang w:val="en-US"/>
              </w:rPr>
            </w:pPr>
          </w:p>
        </w:tc>
      </w:tr>
      <w:tr w:rsidR="00336EB6" w14:paraId="70D5B94B" w14:textId="77777777" w:rsidTr="00123326">
        <w:tc>
          <w:tcPr>
            <w:tcW w:w="750" w:type="dxa"/>
          </w:tcPr>
          <w:p w14:paraId="211AAD60" w14:textId="7FD3D82D" w:rsidR="00123326" w:rsidRDefault="007D2545" w:rsidP="00CC338E">
            <w:pPr>
              <w:rPr>
                <w:lang w:val="en-US"/>
              </w:rPr>
            </w:pPr>
            <w:r>
              <w:rPr>
                <w:lang w:val="en-US"/>
              </w:rPr>
              <w:lastRenderedPageBreak/>
              <w:t>29/7/25</w:t>
            </w:r>
          </w:p>
        </w:tc>
        <w:tc>
          <w:tcPr>
            <w:tcW w:w="7887" w:type="dxa"/>
          </w:tcPr>
          <w:p w14:paraId="7904B0AA" w14:textId="77777777" w:rsidR="007D2545" w:rsidRDefault="007D2545" w:rsidP="007D2545">
            <w:pPr>
              <w:rPr>
                <w:noProof/>
                <w:lang w:val="en-US"/>
              </w:rPr>
            </w:pPr>
            <w:hyperlink r:id="rId131" w:history="1">
              <w:r w:rsidRPr="00BA632F">
                <w:rPr>
                  <w:rStyle w:val="Hyperlink"/>
                  <w:noProof/>
                </w:rPr>
                <w:t>The W3C Markup Validation Service</w:t>
              </w:r>
            </w:hyperlink>
          </w:p>
          <w:p w14:paraId="43FA57C1" w14:textId="77777777" w:rsidR="007D2545" w:rsidRDefault="007D2545" w:rsidP="007D2545">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6055376" w14:textId="77777777" w:rsidR="007D2545" w:rsidRDefault="007D2545" w:rsidP="007D2545">
            <w:pPr>
              <w:rPr>
                <w:noProof/>
                <w:lang w:val="en-US"/>
              </w:rPr>
            </w:pPr>
          </w:p>
          <w:p w14:paraId="455FD997" w14:textId="2AA3668B" w:rsidR="007D2545" w:rsidRDefault="007D2545" w:rsidP="007D2545">
            <w:pPr>
              <w:rPr>
                <w:noProof/>
                <w:lang w:val="en-US"/>
              </w:rPr>
            </w:pPr>
            <w:r w:rsidRPr="00123326">
              <w:rPr>
                <w:noProof/>
                <w:highlight w:val="yellow"/>
                <w:lang w:val="en-US"/>
              </w:rPr>
              <w:t xml:space="preserve">This issues to </w:t>
            </w:r>
            <w:r w:rsidR="003E484D">
              <w:rPr>
                <w:noProof/>
                <w:highlight w:val="yellow"/>
                <w:lang w:val="en-US"/>
              </w:rPr>
              <w:t>Trailer</w:t>
            </w:r>
            <w:r w:rsidRPr="00123326">
              <w:rPr>
                <w:noProof/>
                <w:highlight w:val="yellow"/>
                <w:lang w:val="en-US"/>
              </w:rPr>
              <w:t>.html are as follows:</w:t>
            </w:r>
          </w:p>
          <w:p w14:paraId="6312215E" w14:textId="77777777" w:rsidR="00123326" w:rsidRDefault="00123326" w:rsidP="00CC338E">
            <w:pPr>
              <w:rPr>
                <w:noProof/>
                <w:lang w:val="en-US"/>
              </w:rPr>
            </w:pPr>
          </w:p>
          <w:p w14:paraId="1779FC8A" w14:textId="0CE82462" w:rsidR="00105590" w:rsidRPr="007D2545" w:rsidRDefault="00105590" w:rsidP="00CC338E">
            <w:pPr>
              <w:rPr>
                <w:noProof/>
                <w:lang w:val="en-US"/>
              </w:rPr>
            </w:pPr>
            <w:r w:rsidRPr="00105590">
              <w:rPr>
                <w:noProof/>
                <w:lang w:val="en-US"/>
              </w:rPr>
              <w:drawing>
                <wp:inline distT="0" distB="0" distL="0" distR="0" wp14:anchorId="40C881DE" wp14:editId="61C95C75">
                  <wp:extent cx="4761920" cy="1759024"/>
                  <wp:effectExtent l="0" t="0" r="635" b="0"/>
                  <wp:docPr id="7134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7340" name=""/>
                          <pic:cNvPicPr/>
                        </pic:nvPicPr>
                        <pic:blipFill>
                          <a:blip r:embed="rId132"/>
                          <a:stretch>
                            <a:fillRect/>
                          </a:stretch>
                        </pic:blipFill>
                        <pic:spPr>
                          <a:xfrm>
                            <a:off x="0" y="0"/>
                            <a:ext cx="4790205" cy="1769472"/>
                          </a:xfrm>
                          <a:prstGeom prst="rect">
                            <a:avLst/>
                          </a:prstGeom>
                        </pic:spPr>
                      </pic:pic>
                    </a:graphicData>
                  </a:graphic>
                </wp:inline>
              </w:drawing>
            </w:r>
          </w:p>
        </w:tc>
        <w:tc>
          <w:tcPr>
            <w:tcW w:w="5311" w:type="dxa"/>
          </w:tcPr>
          <w:p w14:paraId="41FF4C64" w14:textId="046DF7F7" w:rsidR="009B7018" w:rsidRDefault="009B7018" w:rsidP="009B7018">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4B80FB3C" wp14:editId="2E330CDB">
                  <wp:extent cx="1495634" cy="724001"/>
                  <wp:effectExtent l="0" t="0" r="9525" b="0"/>
                  <wp:docPr id="12658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5"/>
                          <a:stretch>
                            <a:fillRect/>
                          </a:stretch>
                        </pic:blipFill>
                        <pic:spPr>
                          <a:xfrm>
                            <a:off x="0" y="0"/>
                            <a:ext cx="1495634" cy="724001"/>
                          </a:xfrm>
                          <a:prstGeom prst="rect">
                            <a:avLst/>
                          </a:prstGeom>
                        </pic:spPr>
                      </pic:pic>
                    </a:graphicData>
                  </a:graphic>
                </wp:inline>
              </w:drawing>
            </w:r>
          </w:p>
          <w:p w14:paraId="7A227D67" w14:textId="77777777" w:rsidR="009B7018" w:rsidRDefault="009B7018" w:rsidP="009B7018">
            <w:pPr>
              <w:rPr>
                <w:noProof/>
                <w:lang w:val="en-US"/>
              </w:rPr>
            </w:pPr>
            <w:r>
              <w:rPr>
                <w:noProof/>
                <w:lang w:val="en-US"/>
              </w:rPr>
              <w:t>I have added this which is primarily used to tell screen readers the language is in english.</w:t>
            </w:r>
          </w:p>
          <w:p w14:paraId="4D84E982" w14:textId="77777777" w:rsidR="009B7018" w:rsidRDefault="009B7018" w:rsidP="009B7018">
            <w:pPr>
              <w:rPr>
                <w:noProof/>
                <w:lang w:val="en-US"/>
              </w:rPr>
            </w:pPr>
          </w:p>
          <w:p w14:paraId="5971060E" w14:textId="419487F1" w:rsidR="003E484D" w:rsidRDefault="003E484D" w:rsidP="003E484D">
            <w:pPr>
              <w:rPr>
                <w:noProof/>
                <w:lang w:val="en-US"/>
              </w:rPr>
            </w:pPr>
            <w:r w:rsidRPr="00424D17">
              <w:rPr>
                <w:noProof/>
                <w:highlight w:val="yellow"/>
                <w:lang w:val="en-US"/>
              </w:rPr>
              <w:t xml:space="preserve">For issue </w:t>
            </w:r>
            <w:r>
              <w:rPr>
                <w:noProof/>
                <w:highlight w:val="yellow"/>
                <w:lang w:val="en-US"/>
              </w:rPr>
              <w:t>2</w:t>
            </w:r>
            <w:r w:rsidRPr="00424D17">
              <w:rPr>
                <w:noProof/>
                <w:highlight w:val="yellow"/>
                <w:lang w:val="en-US"/>
              </w:rPr>
              <w:t>:</w:t>
            </w:r>
          </w:p>
          <w:p w14:paraId="6002330E" w14:textId="77777777" w:rsidR="003E484D" w:rsidRDefault="003E484D" w:rsidP="003E484D">
            <w:pPr>
              <w:rPr>
                <w:noProof/>
                <w:lang w:val="en-US"/>
              </w:rPr>
            </w:pPr>
            <w:r w:rsidRPr="00424D17">
              <w:rPr>
                <w:noProof/>
                <w:lang w:val="en-US"/>
              </w:rPr>
              <w:drawing>
                <wp:inline distT="0" distB="0" distL="0" distR="0" wp14:anchorId="3A32797F" wp14:editId="3D6BD94D">
                  <wp:extent cx="1428949" cy="647790"/>
                  <wp:effectExtent l="0" t="0" r="0" b="0"/>
                  <wp:docPr id="14507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9"/>
                          <a:stretch>
                            <a:fillRect/>
                          </a:stretch>
                        </pic:blipFill>
                        <pic:spPr>
                          <a:xfrm>
                            <a:off x="0" y="0"/>
                            <a:ext cx="1428949" cy="647790"/>
                          </a:xfrm>
                          <a:prstGeom prst="rect">
                            <a:avLst/>
                          </a:prstGeom>
                        </pic:spPr>
                      </pic:pic>
                    </a:graphicData>
                  </a:graphic>
                </wp:inline>
              </w:drawing>
            </w:r>
          </w:p>
          <w:p w14:paraId="4F6D9679" w14:textId="77777777" w:rsidR="003E484D" w:rsidRDefault="003E484D" w:rsidP="003E484D">
            <w:pPr>
              <w:rPr>
                <w:noProof/>
                <w:lang w:val="en-US"/>
              </w:rPr>
            </w:pPr>
            <w:r>
              <w:rPr>
                <w:noProof/>
                <w:lang w:val="en-US"/>
              </w:rPr>
              <w:t>There is a self closing br tag. I will just delete this to solve the issue.</w:t>
            </w:r>
          </w:p>
          <w:p w14:paraId="1CFB5D78" w14:textId="77777777" w:rsidR="003E484D" w:rsidRDefault="003E484D" w:rsidP="003E484D">
            <w:pPr>
              <w:rPr>
                <w:noProof/>
                <w:lang w:val="en-US"/>
              </w:rPr>
            </w:pPr>
          </w:p>
          <w:p w14:paraId="6F6F294A" w14:textId="6E5BEC4B" w:rsidR="0032516A" w:rsidRDefault="0032516A" w:rsidP="003E484D">
            <w:pPr>
              <w:rPr>
                <w:noProof/>
                <w:lang w:val="en-US"/>
              </w:rPr>
            </w:pPr>
            <w:r w:rsidRPr="0032516A">
              <w:rPr>
                <w:noProof/>
                <w:highlight w:val="yellow"/>
                <w:lang w:val="en-US"/>
              </w:rPr>
              <w:t>For issue 3:</w:t>
            </w:r>
          </w:p>
          <w:p w14:paraId="3FEB65E5" w14:textId="317F7511" w:rsidR="003E484D" w:rsidRDefault="0032516A" w:rsidP="003E484D">
            <w:pPr>
              <w:rPr>
                <w:noProof/>
                <w:lang w:val="en-US"/>
              </w:rPr>
            </w:pPr>
            <w:r w:rsidRPr="0032516A">
              <w:rPr>
                <w:noProof/>
                <w:lang w:val="en-US"/>
              </w:rPr>
              <w:drawing>
                <wp:inline distT="0" distB="0" distL="0" distR="0" wp14:anchorId="01BAD6AF" wp14:editId="77CAB251">
                  <wp:extent cx="2391109" cy="704948"/>
                  <wp:effectExtent l="0" t="0" r="9525" b="0"/>
                  <wp:docPr id="2751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275" name=""/>
                          <pic:cNvPicPr/>
                        </pic:nvPicPr>
                        <pic:blipFill>
                          <a:blip r:embed="rId133"/>
                          <a:stretch>
                            <a:fillRect/>
                          </a:stretch>
                        </pic:blipFill>
                        <pic:spPr>
                          <a:xfrm>
                            <a:off x="0" y="0"/>
                            <a:ext cx="2391109" cy="704948"/>
                          </a:xfrm>
                          <a:prstGeom prst="rect">
                            <a:avLst/>
                          </a:prstGeom>
                        </pic:spPr>
                      </pic:pic>
                    </a:graphicData>
                  </a:graphic>
                </wp:inline>
              </w:drawing>
            </w:r>
          </w:p>
          <w:p w14:paraId="2C9EA97B" w14:textId="384F4901" w:rsidR="0032516A" w:rsidRDefault="0032516A" w:rsidP="003E484D">
            <w:pPr>
              <w:rPr>
                <w:noProof/>
                <w:lang w:val="en-US"/>
              </w:rPr>
            </w:pPr>
            <w:r>
              <w:rPr>
                <w:noProof/>
                <w:lang w:val="en-US"/>
              </w:rPr>
              <w:t>This frameborder element</w:t>
            </w:r>
            <w:r w:rsidR="009F449A">
              <w:rPr>
                <w:noProof/>
                <w:lang w:val="en-US"/>
              </w:rPr>
              <w:t xml:space="preserve"> needs to be replaced like </w:t>
            </w:r>
          </w:p>
          <w:p w14:paraId="7477C9C0" w14:textId="64AC21C1" w:rsidR="00922FCA" w:rsidRDefault="009F449A" w:rsidP="003E484D">
            <w:pPr>
              <w:rPr>
                <w:noProof/>
                <w:lang w:val="en-US"/>
              </w:rPr>
            </w:pPr>
            <w:r w:rsidRPr="009F449A">
              <w:rPr>
                <w:noProof/>
                <w:lang w:val="en-US"/>
              </w:rPr>
              <w:drawing>
                <wp:inline distT="0" distB="0" distL="0" distR="0" wp14:anchorId="12326982" wp14:editId="312E5E02">
                  <wp:extent cx="2429838" cy="660538"/>
                  <wp:effectExtent l="0" t="0" r="8890" b="6350"/>
                  <wp:docPr id="13000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7041" name=""/>
                          <pic:cNvPicPr/>
                        </pic:nvPicPr>
                        <pic:blipFill>
                          <a:blip r:embed="rId134"/>
                          <a:stretch>
                            <a:fillRect/>
                          </a:stretch>
                        </pic:blipFill>
                        <pic:spPr>
                          <a:xfrm>
                            <a:off x="0" y="0"/>
                            <a:ext cx="2492560" cy="677589"/>
                          </a:xfrm>
                          <a:prstGeom prst="rect">
                            <a:avLst/>
                          </a:prstGeom>
                        </pic:spPr>
                      </pic:pic>
                    </a:graphicData>
                  </a:graphic>
                </wp:inline>
              </w:drawing>
            </w:r>
          </w:p>
          <w:p w14:paraId="1BB397FB" w14:textId="617D5E1B" w:rsidR="00314862" w:rsidRDefault="00314862" w:rsidP="003E484D">
            <w:pPr>
              <w:rPr>
                <w:noProof/>
                <w:lang w:val="en-US"/>
              </w:rPr>
            </w:pPr>
            <w:r>
              <w:rPr>
                <w:noProof/>
                <w:lang w:val="en-US"/>
              </w:rPr>
              <w:t>To ensure use on all devices.</w:t>
            </w:r>
          </w:p>
          <w:p w14:paraId="74B8325D" w14:textId="77777777" w:rsidR="003E484D" w:rsidRDefault="003E484D" w:rsidP="009B7018">
            <w:pPr>
              <w:rPr>
                <w:noProof/>
                <w:lang w:val="en-US"/>
              </w:rPr>
            </w:pPr>
          </w:p>
          <w:p w14:paraId="153CA1D4" w14:textId="77777777" w:rsidR="009B7018" w:rsidRDefault="009B7018" w:rsidP="009B7018">
            <w:pPr>
              <w:rPr>
                <w:noProof/>
                <w:lang w:val="en-US"/>
              </w:rPr>
            </w:pPr>
          </w:p>
          <w:p w14:paraId="3DDA0A9B" w14:textId="1831D9E6" w:rsidR="001022DF" w:rsidRPr="00A077D3" w:rsidRDefault="001022DF" w:rsidP="00CC338E">
            <w:pPr>
              <w:rPr>
                <w:noProof/>
                <w:highlight w:val="yellow"/>
                <w:lang w:val="en-US"/>
              </w:rPr>
            </w:pPr>
          </w:p>
        </w:tc>
      </w:tr>
      <w:tr w:rsidR="00336EB6" w14:paraId="62DAA837" w14:textId="77777777" w:rsidTr="00123326">
        <w:tc>
          <w:tcPr>
            <w:tcW w:w="750" w:type="dxa"/>
          </w:tcPr>
          <w:p w14:paraId="7E93AEC7" w14:textId="78D185C4" w:rsidR="00314862" w:rsidRDefault="00314862" w:rsidP="00CC338E">
            <w:pPr>
              <w:rPr>
                <w:lang w:val="en-US"/>
              </w:rPr>
            </w:pPr>
            <w:r>
              <w:rPr>
                <w:lang w:val="en-US"/>
              </w:rPr>
              <w:t>29/</w:t>
            </w:r>
            <w:r w:rsidR="00A82B3B">
              <w:rPr>
                <w:lang w:val="en-US"/>
              </w:rPr>
              <w:t>7/25</w:t>
            </w:r>
          </w:p>
        </w:tc>
        <w:tc>
          <w:tcPr>
            <w:tcW w:w="7887" w:type="dxa"/>
          </w:tcPr>
          <w:p w14:paraId="2B5D85A4" w14:textId="77777777" w:rsidR="00A82B3B" w:rsidRDefault="00A82B3B" w:rsidP="00A82B3B">
            <w:pPr>
              <w:rPr>
                <w:noProof/>
                <w:lang w:val="en-US"/>
              </w:rPr>
            </w:pPr>
            <w:hyperlink r:id="rId135" w:history="1">
              <w:r w:rsidRPr="00BA632F">
                <w:rPr>
                  <w:rStyle w:val="Hyperlink"/>
                  <w:noProof/>
                </w:rPr>
                <w:t>The W3C Markup Validation Service</w:t>
              </w:r>
            </w:hyperlink>
          </w:p>
          <w:p w14:paraId="3DDCBCD8" w14:textId="77777777" w:rsidR="00A82B3B" w:rsidRDefault="00A82B3B" w:rsidP="00A82B3B">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58458342" w14:textId="77777777" w:rsidR="00A82B3B" w:rsidRDefault="00A82B3B" w:rsidP="00A82B3B">
            <w:pPr>
              <w:rPr>
                <w:noProof/>
                <w:lang w:val="en-US"/>
              </w:rPr>
            </w:pPr>
          </w:p>
          <w:p w14:paraId="7DC95E2E" w14:textId="77347B3D" w:rsidR="00A82B3B" w:rsidRDefault="00A82B3B" w:rsidP="00A82B3B">
            <w:pPr>
              <w:rPr>
                <w:noProof/>
                <w:lang w:val="en-US"/>
              </w:rPr>
            </w:pPr>
            <w:r w:rsidRPr="00123326">
              <w:rPr>
                <w:noProof/>
                <w:highlight w:val="yellow"/>
                <w:lang w:val="en-US"/>
              </w:rPr>
              <w:t xml:space="preserve">This issues to </w:t>
            </w:r>
            <w:r w:rsidR="00EF540E">
              <w:rPr>
                <w:noProof/>
                <w:highlight w:val="yellow"/>
                <w:lang w:val="en-US"/>
              </w:rPr>
              <w:t>Pricing</w:t>
            </w:r>
            <w:r w:rsidRPr="00123326">
              <w:rPr>
                <w:noProof/>
                <w:highlight w:val="yellow"/>
                <w:lang w:val="en-US"/>
              </w:rPr>
              <w:t>.html are as follows:</w:t>
            </w:r>
          </w:p>
          <w:p w14:paraId="02A515B0" w14:textId="77777777" w:rsidR="00314862" w:rsidRPr="00A82B3B" w:rsidRDefault="00314862" w:rsidP="007D2545">
            <w:pPr>
              <w:rPr>
                <w:noProof/>
                <w:lang w:val="en-US"/>
              </w:rPr>
            </w:pPr>
          </w:p>
        </w:tc>
        <w:tc>
          <w:tcPr>
            <w:tcW w:w="5311" w:type="dxa"/>
          </w:tcPr>
          <w:p w14:paraId="02BBF02A" w14:textId="77777777" w:rsidR="00EA2670" w:rsidRDefault="00EA2670" w:rsidP="00EA2670">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3A09A262" wp14:editId="1EA762B2">
                  <wp:extent cx="1495634" cy="724001"/>
                  <wp:effectExtent l="0" t="0" r="9525" b="0"/>
                  <wp:docPr id="5545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5"/>
                          <a:stretch>
                            <a:fillRect/>
                          </a:stretch>
                        </pic:blipFill>
                        <pic:spPr>
                          <a:xfrm>
                            <a:off x="0" y="0"/>
                            <a:ext cx="1495634" cy="724001"/>
                          </a:xfrm>
                          <a:prstGeom prst="rect">
                            <a:avLst/>
                          </a:prstGeom>
                        </pic:spPr>
                      </pic:pic>
                    </a:graphicData>
                  </a:graphic>
                </wp:inline>
              </w:drawing>
            </w:r>
          </w:p>
          <w:p w14:paraId="7EF938EC" w14:textId="77777777" w:rsidR="00EA2670" w:rsidRDefault="00EA2670" w:rsidP="00EA2670">
            <w:pPr>
              <w:rPr>
                <w:noProof/>
                <w:lang w:val="en-US"/>
              </w:rPr>
            </w:pPr>
            <w:r>
              <w:rPr>
                <w:noProof/>
                <w:lang w:val="en-US"/>
              </w:rPr>
              <w:t>I have added this which is primarily used to tell screen readers the language is in english.</w:t>
            </w:r>
          </w:p>
          <w:p w14:paraId="78B8FE83" w14:textId="77777777" w:rsidR="00EF540E" w:rsidRDefault="00EF540E" w:rsidP="00EA2670">
            <w:pPr>
              <w:rPr>
                <w:noProof/>
                <w:lang w:val="en-US"/>
              </w:rPr>
            </w:pPr>
          </w:p>
          <w:p w14:paraId="7675A9AA" w14:textId="77777777" w:rsidR="00EF540E" w:rsidRDefault="00EF540E" w:rsidP="00EF540E">
            <w:pPr>
              <w:rPr>
                <w:noProof/>
                <w:lang w:val="en-US"/>
              </w:rPr>
            </w:pPr>
            <w:r w:rsidRPr="00A077D3">
              <w:rPr>
                <w:noProof/>
                <w:highlight w:val="yellow"/>
                <w:lang w:val="en-US"/>
              </w:rPr>
              <w:t>For issue 2:</w:t>
            </w:r>
          </w:p>
          <w:p w14:paraId="1AFAE03D" w14:textId="77777777" w:rsidR="00EF540E" w:rsidRDefault="00EF540E" w:rsidP="00EF540E">
            <w:pPr>
              <w:rPr>
                <w:noProof/>
                <w:lang w:val="en-US"/>
              </w:rPr>
            </w:pPr>
            <w:r w:rsidRPr="00A077D3">
              <w:rPr>
                <w:noProof/>
                <w:lang w:val="en-US"/>
              </w:rPr>
              <w:lastRenderedPageBreak/>
              <w:drawing>
                <wp:inline distT="0" distB="0" distL="0" distR="0" wp14:anchorId="35A0422A" wp14:editId="601719DA">
                  <wp:extent cx="2001370" cy="429498"/>
                  <wp:effectExtent l="0" t="0" r="0" b="8890"/>
                  <wp:docPr id="13591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6"/>
                          <a:stretch>
                            <a:fillRect/>
                          </a:stretch>
                        </pic:blipFill>
                        <pic:spPr>
                          <a:xfrm>
                            <a:off x="0" y="0"/>
                            <a:ext cx="2031694" cy="436006"/>
                          </a:xfrm>
                          <a:prstGeom prst="rect">
                            <a:avLst/>
                          </a:prstGeom>
                        </pic:spPr>
                      </pic:pic>
                    </a:graphicData>
                  </a:graphic>
                </wp:inline>
              </w:drawing>
            </w:r>
          </w:p>
          <w:p w14:paraId="257932D8" w14:textId="77777777" w:rsidR="00EF540E" w:rsidRDefault="00EF540E" w:rsidP="00EF540E">
            <w:pPr>
              <w:rPr>
                <w:noProof/>
                <w:lang w:val="en-US"/>
              </w:rPr>
            </w:pPr>
            <w:r>
              <w:rPr>
                <w:noProof/>
                <w:lang w:val="en-US"/>
              </w:rPr>
              <w:t>There is an empty &lt;title&gt; statement even though I have one directly underneath it. I will solve this by deleting it.</w:t>
            </w:r>
          </w:p>
          <w:p w14:paraId="2AB17F84" w14:textId="77777777" w:rsidR="00EF540E" w:rsidRDefault="00EF540E" w:rsidP="00EA2670">
            <w:pPr>
              <w:rPr>
                <w:noProof/>
                <w:lang w:val="en-US"/>
              </w:rPr>
            </w:pPr>
          </w:p>
          <w:p w14:paraId="348A5318" w14:textId="35227DA4" w:rsidR="0080060F" w:rsidRDefault="0080060F" w:rsidP="00EA2670">
            <w:pPr>
              <w:rPr>
                <w:noProof/>
                <w:lang w:val="en-US"/>
              </w:rPr>
            </w:pPr>
            <w:r w:rsidRPr="006F05AD">
              <w:rPr>
                <w:noProof/>
                <w:highlight w:val="yellow"/>
                <w:lang w:val="en-US"/>
              </w:rPr>
              <w:t>For issue 3:</w:t>
            </w:r>
          </w:p>
          <w:p w14:paraId="73F09EB1" w14:textId="2389748B" w:rsidR="0080060F" w:rsidRDefault="0080060F" w:rsidP="00EA2670">
            <w:pPr>
              <w:rPr>
                <w:noProof/>
                <w:lang w:val="en-US"/>
              </w:rPr>
            </w:pPr>
            <w:r w:rsidRPr="0080060F">
              <w:rPr>
                <w:noProof/>
                <w:lang w:val="en-US"/>
              </w:rPr>
              <w:drawing>
                <wp:inline distT="0" distB="0" distL="0" distR="0" wp14:anchorId="6B48B1E4" wp14:editId="5EDD56E9">
                  <wp:extent cx="3791479" cy="962159"/>
                  <wp:effectExtent l="0" t="0" r="0" b="9525"/>
                  <wp:docPr id="20284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6"/>
                          <a:stretch>
                            <a:fillRect/>
                          </a:stretch>
                        </pic:blipFill>
                        <pic:spPr>
                          <a:xfrm>
                            <a:off x="0" y="0"/>
                            <a:ext cx="3791479" cy="962159"/>
                          </a:xfrm>
                          <a:prstGeom prst="rect">
                            <a:avLst/>
                          </a:prstGeom>
                        </pic:spPr>
                      </pic:pic>
                    </a:graphicData>
                  </a:graphic>
                </wp:inline>
              </w:drawing>
            </w:r>
          </w:p>
          <w:p w14:paraId="1F6367EB" w14:textId="77777777" w:rsidR="0080060F" w:rsidRDefault="0080060F" w:rsidP="0080060F">
            <w:pPr>
              <w:rPr>
                <w:noProof/>
                <w:lang w:val="en-US"/>
              </w:rPr>
            </w:pPr>
            <w:r w:rsidRPr="00424D17">
              <w:rPr>
                <w:noProof/>
                <w:lang w:val="en-US"/>
              </w:rPr>
              <w:drawing>
                <wp:inline distT="0" distB="0" distL="0" distR="0" wp14:anchorId="7973B6FC" wp14:editId="673FD0D0">
                  <wp:extent cx="1428949" cy="647790"/>
                  <wp:effectExtent l="0" t="0" r="0" b="0"/>
                  <wp:docPr id="1759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9"/>
                          <a:stretch>
                            <a:fillRect/>
                          </a:stretch>
                        </pic:blipFill>
                        <pic:spPr>
                          <a:xfrm>
                            <a:off x="0" y="0"/>
                            <a:ext cx="1428949" cy="647790"/>
                          </a:xfrm>
                          <a:prstGeom prst="rect">
                            <a:avLst/>
                          </a:prstGeom>
                        </pic:spPr>
                      </pic:pic>
                    </a:graphicData>
                  </a:graphic>
                </wp:inline>
              </w:drawing>
            </w:r>
          </w:p>
          <w:p w14:paraId="43965626" w14:textId="77777777" w:rsidR="0080060F" w:rsidRDefault="0080060F" w:rsidP="0080060F">
            <w:pPr>
              <w:rPr>
                <w:noProof/>
                <w:lang w:val="en-US"/>
              </w:rPr>
            </w:pPr>
            <w:r>
              <w:rPr>
                <w:noProof/>
                <w:lang w:val="en-US"/>
              </w:rPr>
              <w:t>There is a self closing br tag. I will just delete this to solve the issue.</w:t>
            </w:r>
          </w:p>
          <w:p w14:paraId="7C59975A" w14:textId="77777777" w:rsidR="0080060F" w:rsidRDefault="0080060F" w:rsidP="0080060F">
            <w:pPr>
              <w:rPr>
                <w:noProof/>
                <w:lang w:val="en-US"/>
              </w:rPr>
            </w:pPr>
          </w:p>
          <w:p w14:paraId="409EF12B" w14:textId="17E4649B" w:rsidR="006F05AD" w:rsidRDefault="006F05AD" w:rsidP="0080060F">
            <w:pPr>
              <w:rPr>
                <w:noProof/>
                <w:lang w:val="en-US"/>
              </w:rPr>
            </w:pPr>
            <w:r w:rsidRPr="006F05AD">
              <w:rPr>
                <w:noProof/>
                <w:highlight w:val="yellow"/>
                <w:lang w:val="en-US"/>
              </w:rPr>
              <w:t>For issue 4:</w:t>
            </w:r>
          </w:p>
          <w:p w14:paraId="07A6A825" w14:textId="1BC0A957" w:rsidR="006F05AD" w:rsidRDefault="006F05AD" w:rsidP="0080060F">
            <w:pPr>
              <w:rPr>
                <w:noProof/>
                <w:lang w:val="en-US"/>
              </w:rPr>
            </w:pPr>
            <w:r w:rsidRPr="006F05AD">
              <w:rPr>
                <w:noProof/>
                <w:lang w:val="en-US"/>
              </w:rPr>
              <w:drawing>
                <wp:inline distT="0" distB="0" distL="0" distR="0" wp14:anchorId="492D3749" wp14:editId="4A8862C3">
                  <wp:extent cx="3248587" cy="645485"/>
                  <wp:effectExtent l="0" t="0" r="0" b="2540"/>
                  <wp:docPr id="9237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2061" name=""/>
                          <pic:cNvPicPr/>
                        </pic:nvPicPr>
                        <pic:blipFill>
                          <a:blip r:embed="rId137"/>
                          <a:stretch>
                            <a:fillRect/>
                          </a:stretch>
                        </pic:blipFill>
                        <pic:spPr>
                          <a:xfrm>
                            <a:off x="0" y="0"/>
                            <a:ext cx="3314046" cy="658492"/>
                          </a:xfrm>
                          <a:prstGeom prst="rect">
                            <a:avLst/>
                          </a:prstGeom>
                        </pic:spPr>
                      </pic:pic>
                    </a:graphicData>
                  </a:graphic>
                </wp:inline>
              </w:drawing>
            </w:r>
          </w:p>
          <w:p w14:paraId="4BD9A7AB" w14:textId="2E195EC7" w:rsidR="006F05AD" w:rsidRDefault="009333C3" w:rsidP="0080060F">
            <w:pPr>
              <w:rPr>
                <w:noProof/>
                <w:lang w:val="en-US"/>
              </w:rPr>
            </w:pPr>
            <w:r w:rsidRPr="009333C3">
              <w:rPr>
                <w:noProof/>
                <w:lang w:val="en-US"/>
              </w:rPr>
              <w:drawing>
                <wp:inline distT="0" distB="0" distL="0" distR="0" wp14:anchorId="1E55BA75" wp14:editId="03DA7FC5">
                  <wp:extent cx="3604372" cy="639625"/>
                  <wp:effectExtent l="0" t="0" r="0" b="8255"/>
                  <wp:docPr id="7005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4216" name=""/>
                          <pic:cNvPicPr/>
                        </pic:nvPicPr>
                        <pic:blipFill>
                          <a:blip r:embed="rId138"/>
                          <a:stretch>
                            <a:fillRect/>
                          </a:stretch>
                        </pic:blipFill>
                        <pic:spPr>
                          <a:xfrm>
                            <a:off x="0" y="0"/>
                            <a:ext cx="3607393" cy="640161"/>
                          </a:xfrm>
                          <a:prstGeom prst="rect">
                            <a:avLst/>
                          </a:prstGeom>
                        </pic:spPr>
                      </pic:pic>
                    </a:graphicData>
                  </a:graphic>
                </wp:inline>
              </w:drawing>
            </w:r>
          </w:p>
          <w:p w14:paraId="07C16CDD" w14:textId="05824E10" w:rsidR="00314862" w:rsidRDefault="009333C3" w:rsidP="009B7018">
            <w:pPr>
              <w:rPr>
                <w:noProof/>
                <w:lang w:val="en-US"/>
              </w:rPr>
            </w:pPr>
            <w:r w:rsidRPr="009333C3">
              <w:rPr>
                <w:noProof/>
                <w:lang w:val="en-US"/>
              </w:rPr>
              <w:t>Unclosed pricing-content div here</w:t>
            </w:r>
            <w:r w:rsidR="00710CEC">
              <w:rPr>
                <w:noProof/>
                <w:lang w:val="en-US"/>
              </w:rPr>
              <w:t>.</w:t>
            </w:r>
          </w:p>
          <w:p w14:paraId="7252F220" w14:textId="5AC95995" w:rsidR="009333C3" w:rsidRDefault="003E74F6" w:rsidP="009B7018">
            <w:pPr>
              <w:rPr>
                <w:noProof/>
                <w:highlight w:val="yellow"/>
                <w:lang w:val="en-US"/>
              </w:rPr>
            </w:pPr>
            <w:r w:rsidRPr="003E74F6">
              <w:rPr>
                <w:noProof/>
                <w:lang w:val="en-US"/>
              </w:rPr>
              <w:drawing>
                <wp:inline distT="0" distB="0" distL="0" distR="0" wp14:anchorId="797E849D" wp14:editId="6CA8BC40">
                  <wp:extent cx="2982193" cy="266700"/>
                  <wp:effectExtent l="0" t="0" r="8890" b="0"/>
                  <wp:docPr id="3403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8033" name=""/>
                          <pic:cNvPicPr/>
                        </pic:nvPicPr>
                        <pic:blipFill>
                          <a:blip r:embed="rId139"/>
                          <a:stretch>
                            <a:fillRect/>
                          </a:stretch>
                        </pic:blipFill>
                        <pic:spPr>
                          <a:xfrm>
                            <a:off x="0" y="0"/>
                            <a:ext cx="3027960" cy="270793"/>
                          </a:xfrm>
                          <a:prstGeom prst="rect">
                            <a:avLst/>
                          </a:prstGeom>
                        </pic:spPr>
                      </pic:pic>
                    </a:graphicData>
                  </a:graphic>
                </wp:inline>
              </w:drawing>
            </w:r>
          </w:p>
          <w:p w14:paraId="1ABE71E8" w14:textId="77777777" w:rsidR="00EA2670" w:rsidRDefault="00EA2670" w:rsidP="009B7018">
            <w:pPr>
              <w:rPr>
                <w:noProof/>
                <w:highlight w:val="yellow"/>
                <w:lang w:val="en-US"/>
              </w:rPr>
            </w:pPr>
          </w:p>
          <w:p w14:paraId="7221C09D" w14:textId="4C2A28BF" w:rsidR="003E74F6" w:rsidRDefault="003E74F6" w:rsidP="009B7018">
            <w:pPr>
              <w:rPr>
                <w:noProof/>
                <w:highlight w:val="yellow"/>
                <w:lang w:val="en-US"/>
              </w:rPr>
            </w:pPr>
            <w:r>
              <w:rPr>
                <w:noProof/>
                <w:highlight w:val="yellow"/>
                <w:lang w:val="en-US"/>
              </w:rPr>
              <w:t>For issue 5:</w:t>
            </w:r>
          </w:p>
          <w:p w14:paraId="68198495" w14:textId="2EE3D5D5" w:rsidR="003E74F6" w:rsidRDefault="00326CF5" w:rsidP="009B7018">
            <w:pPr>
              <w:rPr>
                <w:noProof/>
                <w:highlight w:val="yellow"/>
                <w:lang w:val="en-US"/>
              </w:rPr>
            </w:pPr>
            <w:r w:rsidRPr="00326CF5">
              <w:rPr>
                <w:noProof/>
                <w:lang w:val="en-US"/>
              </w:rPr>
              <w:drawing>
                <wp:inline distT="0" distB="0" distL="0" distR="0" wp14:anchorId="758F0E3D" wp14:editId="6A45D538">
                  <wp:extent cx="3434042" cy="648719"/>
                  <wp:effectExtent l="0" t="0" r="0" b="0"/>
                  <wp:docPr id="1405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5290" name=""/>
                          <pic:cNvPicPr/>
                        </pic:nvPicPr>
                        <pic:blipFill>
                          <a:blip r:embed="rId140"/>
                          <a:stretch>
                            <a:fillRect/>
                          </a:stretch>
                        </pic:blipFill>
                        <pic:spPr>
                          <a:xfrm>
                            <a:off x="0" y="0"/>
                            <a:ext cx="3514202" cy="663862"/>
                          </a:xfrm>
                          <a:prstGeom prst="rect">
                            <a:avLst/>
                          </a:prstGeom>
                        </pic:spPr>
                      </pic:pic>
                    </a:graphicData>
                  </a:graphic>
                </wp:inline>
              </w:drawing>
            </w:r>
          </w:p>
          <w:p w14:paraId="44D18395" w14:textId="77777777" w:rsidR="00710CEC" w:rsidRDefault="00710CEC" w:rsidP="009B7018">
            <w:pPr>
              <w:rPr>
                <w:noProof/>
                <w:highlight w:val="yellow"/>
                <w:lang w:val="en-US"/>
              </w:rPr>
            </w:pPr>
            <w:r w:rsidRPr="00710CEC">
              <w:rPr>
                <w:noProof/>
                <w:lang w:val="en-US"/>
              </w:rPr>
              <w:drawing>
                <wp:inline distT="0" distB="0" distL="0" distR="0" wp14:anchorId="1D4CAA87" wp14:editId="2136CF2B">
                  <wp:extent cx="2648320" cy="2019582"/>
                  <wp:effectExtent l="0" t="0" r="0" b="0"/>
                  <wp:docPr id="9645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4878" name=""/>
                          <pic:cNvPicPr/>
                        </pic:nvPicPr>
                        <pic:blipFill>
                          <a:blip r:embed="rId141"/>
                          <a:stretch>
                            <a:fillRect/>
                          </a:stretch>
                        </pic:blipFill>
                        <pic:spPr>
                          <a:xfrm>
                            <a:off x="0" y="0"/>
                            <a:ext cx="2648320" cy="2019582"/>
                          </a:xfrm>
                          <a:prstGeom prst="rect">
                            <a:avLst/>
                          </a:prstGeom>
                        </pic:spPr>
                      </pic:pic>
                    </a:graphicData>
                  </a:graphic>
                </wp:inline>
              </w:drawing>
            </w:r>
          </w:p>
          <w:p w14:paraId="64AE0CE2" w14:textId="77777777" w:rsidR="00710CEC" w:rsidRDefault="00710CEC" w:rsidP="009B7018">
            <w:pPr>
              <w:rPr>
                <w:noProof/>
                <w:lang w:val="en-US"/>
              </w:rPr>
            </w:pPr>
            <w:r w:rsidRPr="00710CEC">
              <w:rPr>
                <w:noProof/>
                <w:lang w:val="en-US"/>
              </w:rPr>
              <w:t>More unclosed elements.</w:t>
            </w:r>
          </w:p>
          <w:p w14:paraId="7E93EF40" w14:textId="77777777" w:rsidR="00522347" w:rsidRDefault="00522347" w:rsidP="009B7018">
            <w:pPr>
              <w:rPr>
                <w:noProof/>
                <w:lang w:val="en-US"/>
              </w:rPr>
            </w:pPr>
          </w:p>
          <w:p w14:paraId="3722F837" w14:textId="07036F62" w:rsidR="00522347" w:rsidRDefault="00522347" w:rsidP="009B7018">
            <w:pPr>
              <w:rPr>
                <w:noProof/>
                <w:lang w:val="en-US"/>
              </w:rPr>
            </w:pPr>
            <w:r w:rsidRPr="00FA6D08">
              <w:rPr>
                <w:noProof/>
                <w:highlight w:val="yellow"/>
                <w:lang w:val="en-US"/>
              </w:rPr>
              <w:t>For issue 6:</w:t>
            </w:r>
          </w:p>
          <w:p w14:paraId="6128E5A0" w14:textId="5F544DAF" w:rsidR="00522347" w:rsidRDefault="00522347" w:rsidP="009B7018">
            <w:pPr>
              <w:rPr>
                <w:noProof/>
                <w:lang w:val="en-US"/>
              </w:rPr>
            </w:pPr>
            <w:r w:rsidRPr="00522347">
              <w:rPr>
                <w:noProof/>
                <w:lang w:val="en-US"/>
              </w:rPr>
              <w:drawing>
                <wp:inline distT="0" distB="0" distL="0" distR="0" wp14:anchorId="40351674" wp14:editId="7FC7B076">
                  <wp:extent cx="5053330" cy="1365608"/>
                  <wp:effectExtent l="0" t="0" r="0" b="6350"/>
                  <wp:docPr id="1737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540" name=""/>
                          <pic:cNvPicPr/>
                        </pic:nvPicPr>
                        <pic:blipFill>
                          <a:blip r:embed="rId142"/>
                          <a:stretch>
                            <a:fillRect/>
                          </a:stretch>
                        </pic:blipFill>
                        <pic:spPr>
                          <a:xfrm>
                            <a:off x="0" y="0"/>
                            <a:ext cx="5073636" cy="1371095"/>
                          </a:xfrm>
                          <a:prstGeom prst="rect">
                            <a:avLst/>
                          </a:prstGeom>
                        </pic:spPr>
                      </pic:pic>
                    </a:graphicData>
                  </a:graphic>
                </wp:inline>
              </w:drawing>
            </w:r>
          </w:p>
          <w:p w14:paraId="661864E5" w14:textId="288888A4" w:rsidR="00174CE7" w:rsidRDefault="00522347" w:rsidP="009B7018">
            <w:pPr>
              <w:rPr>
                <w:noProof/>
                <w:lang w:val="en-US"/>
              </w:rPr>
            </w:pPr>
            <w:r>
              <w:rPr>
                <w:noProof/>
                <w:lang w:val="en-US"/>
              </w:rPr>
              <w:t xml:space="preserve">I had acciendtaly imbedded css into my pricing.html, I have fixed this by moving it over to the </w:t>
            </w:r>
            <w:r w:rsidR="00FA6D08">
              <w:rPr>
                <w:noProof/>
                <w:lang w:val="en-US"/>
              </w:rPr>
              <w:t>codered.css</w:t>
            </w:r>
          </w:p>
          <w:p w14:paraId="1BBAEFDA" w14:textId="77777777" w:rsidR="00FA6D08" w:rsidRDefault="00FA6D08" w:rsidP="009B7018">
            <w:pPr>
              <w:rPr>
                <w:noProof/>
                <w:lang w:val="en-US"/>
              </w:rPr>
            </w:pPr>
          </w:p>
          <w:p w14:paraId="6C0A3CDF" w14:textId="097F8EAC" w:rsidR="00710CEC" w:rsidRDefault="00FA6D08" w:rsidP="009B7018">
            <w:pPr>
              <w:rPr>
                <w:noProof/>
                <w:lang w:val="en-US"/>
              </w:rPr>
            </w:pPr>
            <w:r w:rsidRPr="00FA6D08">
              <w:rPr>
                <w:noProof/>
                <w:lang w:val="en-US"/>
              </w:rPr>
              <w:lastRenderedPageBreak/>
              <w:drawing>
                <wp:inline distT="0" distB="0" distL="0" distR="0" wp14:anchorId="7D911D85" wp14:editId="01675C3E">
                  <wp:extent cx="2104866" cy="2366682"/>
                  <wp:effectExtent l="0" t="0" r="0" b="0"/>
                  <wp:docPr id="166531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2451" name=""/>
                          <pic:cNvPicPr/>
                        </pic:nvPicPr>
                        <pic:blipFill>
                          <a:blip r:embed="rId143"/>
                          <a:stretch>
                            <a:fillRect/>
                          </a:stretch>
                        </pic:blipFill>
                        <pic:spPr>
                          <a:xfrm>
                            <a:off x="0" y="0"/>
                            <a:ext cx="2112803" cy="2375606"/>
                          </a:xfrm>
                          <a:prstGeom prst="rect">
                            <a:avLst/>
                          </a:prstGeom>
                        </pic:spPr>
                      </pic:pic>
                    </a:graphicData>
                  </a:graphic>
                </wp:inline>
              </w:drawing>
            </w:r>
          </w:p>
          <w:p w14:paraId="22B9758D" w14:textId="77777777" w:rsidR="00AB35FC" w:rsidRDefault="00AB35FC" w:rsidP="009B7018">
            <w:pPr>
              <w:rPr>
                <w:noProof/>
                <w:lang w:val="en-US"/>
              </w:rPr>
            </w:pPr>
          </w:p>
          <w:p w14:paraId="6CBEE5A6" w14:textId="77777777" w:rsidR="00AB35FC" w:rsidRDefault="00AB35FC" w:rsidP="009B7018">
            <w:pPr>
              <w:rPr>
                <w:noProof/>
                <w:lang w:val="en-US"/>
              </w:rPr>
            </w:pPr>
          </w:p>
          <w:p w14:paraId="123DAB20" w14:textId="25DC0A42" w:rsidR="00710CEC" w:rsidRPr="00A077D3" w:rsidRDefault="00710CEC" w:rsidP="009B7018">
            <w:pPr>
              <w:rPr>
                <w:noProof/>
                <w:highlight w:val="yellow"/>
                <w:lang w:val="en-US"/>
              </w:rPr>
            </w:pPr>
          </w:p>
        </w:tc>
      </w:tr>
      <w:tr w:rsidR="00496E80" w14:paraId="3039BB6F" w14:textId="77777777" w:rsidTr="00123326">
        <w:tc>
          <w:tcPr>
            <w:tcW w:w="750" w:type="dxa"/>
          </w:tcPr>
          <w:p w14:paraId="67D51531" w14:textId="04915E7E" w:rsidR="00C514A6" w:rsidRDefault="00C514A6" w:rsidP="00C514A6">
            <w:pPr>
              <w:rPr>
                <w:lang w:val="en-US"/>
              </w:rPr>
            </w:pPr>
            <w:r>
              <w:rPr>
                <w:lang w:val="en-US"/>
              </w:rPr>
              <w:lastRenderedPageBreak/>
              <w:t>29/7/25</w:t>
            </w:r>
          </w:p>
        </w:tc>
        <w:tc>
          <w:tcPr>
            <w:tcW w:w="7887" w:type="dxa"/>
          </w:tcPr>
          <w:p w14:paraId="57E2BA6D" w14:textId="77777777" w:rsidR="00C514A6" w:rsidRDefault="00C514A6" w:rsidP="00C514A6">
            <w:pPr>
              <w:rPr>
                <w:noProof/>
                <w:lang w:val="en-US"/>
              </w:rPr>
            </w:pPr>
            <w:hyperlink r:id="rId144" w:history="1">
              <w:r w:rsidRPr="00BA632F">
                <w:rPr>
                  <w:rStyle w:val="Hyperlink"/>
                  <w:noProof/>
                </w:rPr>
                <w:t>The W3C Markup Validation Service</w:t>
              </w:r>
            </w:hyperlink>
          </w:p>
          <w:p w14:paraId="3016B959" w14:textId="77777777" w:rsidR="00C514A6" w:rsidRDefault="00C514A6" w:rsidP="00C514A6">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2D14553" w14:textId="77777777" w:rsidR="00C514A6" w:rsidRDefault="00C514A6" w:rsidP="00C514A6">
            <w:pPr>
              <w:rPr>
                <w:noProof/>
                <w:lang w:val="en-US"/>
              </w:rPr>
            </w:pPr>
          </w:p>
          <w:p w14:paraId="615D719E" w14:textId="16F01B7F" w:rsidR="00C514A6" w:rsidRDefault="00C514A6" w:rsidP="00C514A6">
            <w:pPr>
              <w:rPr>
                <w:noProof/>
                <w:lang w:val="en-US"/>
              </w:rPr>
            </w:pPr>
            <w:r w:rsidRPr="00123326">
              <w:rPr>
                <w:noProof/>
                <w:highlight w:val="yellow"/>
                <w:lang w:val="en-US"/>
              </w:rPr>
              <w:t xml:space="preserve">This issues to </w:t>
            </w:r>
            <w:r w:rsidR="00185BC6">
              <w:rPr>
                <w:noProof/>
                <w:highlight w:val="yellow"/>
                <w:lang w:val="en-US"/>
              </w:rPr>
              <w:t>Aboutus</w:t>
            </w:r>
            <w:r w:rsidRPr="00123326">
              <w:rPr>
                <w:noProof/>
                <w:highlight w:val="yellow"/>
                <w:lang w:val="en-US"/>
              </w:rPr>
              <w:t>.html are as follows:</w:t>
            </w:r>
          </w:p>
          <w:p w14:paraId="749AE5F8" w14:textId="77777777" w:rsidR="00C514A6" w:rsidRPr="00BA632F" w:rsidRDefault="00C514A6" w:rsidP="00C514A6">
            <w:pPr>
              <w:rPr>
                <w:noProof/>
              </w:rPr>
            </w:pPr>
          </w:p>
        </w:tc>
        <w:tc>
          <w:tcPr>
            <w:tcW w:w="5311" w:type="dxa"/>
          </w:tcPr>
          <w:p w14:paraId="096A5C43" w14:textId="77777777" w:rsidR="00C514A6" w:rsidRDefault="00185BC6" w:rsidP="00C514A6">
            <w:pPr>
              <w:rPr>
                <w:noProof/>
                <w:highlight w:val="yellow"/>
              </w:rPr>
            </w:pPr>
            <w:r>
              <w:rPr>
                <w:noProof/>
                <w:highlight w:val="yellow"/>
              </w:rPr>
              <w:t>For issue 1:</w:t>
            </w:r>
          </w:p>
          <w:p w14:paraId="50622C83" w14:textId="190108E1" w:rsidR="00185BC6" w:rsidRDefault="00185BC6" w:rsidP="00185BC6">
            <w:pPr>
              <w:rPr>
                <w:noProof/>
                <w:lang w:val="en-US"/>
              </w:rPr>
            </w:pPr>
            <w:r>
              <w:rPr>
                <w:noProof/>
                <w:lang w:val="en-US"/>
              </w:rPr>
              <w:t xml:space="preserve"> </w:t>
            </w:r>
            <w:r w:rsidRPr="00EA6983">
              <w:rPr>
                <w:noProof/>
                <w:lang w:val="en-US"/>
              </w:rPr>
              <w:drawing>
                <wp:inline distT="0" distB="0" distL="0" distR="0" wp14:anchorId="359C9309" wp14:editId="52C19BFB">
                  <wp:extent cx="1495634" cy="724001"/>
                  <wp:effectExtent l="0" t="0" r="9525" b="0"/>
                  <wp:docPr id="15887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5"/>
                          <a:stretch>
                            <a:fillRect/>
                          </a:stretch>
                        </pic:blipFill>
                        <pic:spPr>
                          <a:xfrm>
                            <a:off x="0" y="0"/>
                            <a:ext cx="1495634" cy="724001"/>
                          </a:xfrm>
                          <a:prstGeom prst="rect">
                            <a:avLst/>
                          </a:prstGeom>
                        </pic:spPr>
                      </pic:pic>
                    </a:graphicData>
                  </a:graphic>
                </wp:inline>
              </w:drawing>
            </w:r>
          </w:p>
          <w:p w14:paraId="615283F1" w14:textId="77777777" w:rsidR="00185BC6" w:rsidRDefault="00185BC6" w:rsidP="00185BC6">
            <w:pPr>
              <w:rPr>
                <w:noProof/>
                <w:lang w:val="en-US"/>
              </w:rPr>
            </w:pPr>
            <w:r>
              <w:rPr>
                <w:noProof/>
                <w:lang w:val="en-US"/>
              </w:rPr>
              <w:t>I have added this which is primarily used to tell screen readers the language is in english.</w:t>
            </w:r>
          </w:p>
          <w:p w14:paraId="702E5E97" w14:textId="77777777" w:rsidR="00ED1B6F" w:rsidRDefault="00ED1B6F" w:rsidP="00185BC6">
            <w:pPr>
              <w:rPr>
                <w:noProof/>
                <w:lang w:val="en-US"/>
              </w:rPr>
            </w:pPr>
          </w:p>
          <w:p w14:paraId="5294E81E" w14:textId="77777777" w:rsidR="00ED1B6F" w:rsidRDefault="00ED1B6F" w:rsidP="00ED1B6F">
            <w:pPr>
              <w:rPr>
                <w:noProof/>
                <w:lang w:val="en-US"/>
              </w:rPr>
            </w:pPr>
            <w:r w:rsidRPr="00A077D3">
              <w:rPr>
                <w:noProof/>
                <w:highlight w:val="yellow"/>
                <w:lang w:val="en-US"/>
              </w:rPr>
              <w:t>For issue 2:</w:t>
            </w:r>
          </w:p>
          <w:p w14:paraId="3599AEAD" w14:textId="77777777" w:rsidR="00ED1B6F" w:rsidRDefault="00ED1B6F" w:rsidP="00ED1B6F">
            <w:pPr>
              <w:rPr>
                <w:noProof/>
                <w:lang w:val="en-US"/>
              </w:rPr>
            </w:pPr>
            <w:r w:rsidRPr="00A077D3">
              <w:rPr>
                <w:noProof/>
                <w:lang w:val="en-US"/>
              </w:rPr>
              <w:drawing>
                <wp:inline distT="0" distB="0" distL="0" distR="0" wp14:anchorId="144B39EF" wp14:editId="24FA4D02">
                  <wp:extent cx="2001370" cy="429498"/>
                  <wp:effectExtent l="0" t="0" r="0" b="8890"/>
                  <wp:docPr id="7705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6"/>
                          <a:stretch>
                            <a:fillRect/>
                          </a:stretch>
                        </pic:blipFill>
                        <pic:spPr>
                          <a:xfrm>
                            <a:off x="0" y="0"/>
                            <a:ext cx="2031694" cy="436006"/>
                          </a:xfrm>
                          <a:prstGeom prst="rect">
                            <a:avLst/>
                          </a:prstGeom>
                        </pic:spPr>
                      </pic:pic>
                    </a:graphicData>
                  </a:graphic>
                </wp:inline>
              </w:drawing>
            </w:r>
          </w:p>
          <w:p w14:paraId="63CEEC47" w14:textId="77777777" w:rsidR="00ED1B6F" w:rsidRDefault="00ED1B6F" w:rsidP="00ED1B6F">
            <w:pPr>
              <w:rPr>
                <w:noProof/>
                <w:lang w:val="en-US"/>
              </w:rPr>
            </w:pPr>
            <w:r>
              <w:rPr>
                <w:noProof/>
                <w:lang w:val="en-US"/>
              </w:rPr>
              <w:t>There is an empty &lt;title&gt; statement even though I have one directly underneath it. I will solve this by deleting it.</w:t>
            </w:r>
          </w:p>
          <w:p w14:paraId="7A800677" w14:textId="77777777" w:rsidR="00933513" w:rsidRDefault="00933513" w:rsidP="00ED1B6F">
            <w:pPr>
              <w:rPr>
                <w:noProof/>
                <w:lang w:val="en-US"/>
              </w:rPr>
            </w:pPr>
          </w:p>
          <w:p w14:paraId="360F8901" w14:textId="5176C0D0" w:rsidR="00933513" w:rsidRDefault="00933513" w:rsidP="00ED1B6F">
            <w:pPr>
              <w:rPr>
                <w:noProof/>
                <w:lang w:val="en-US"/>
              </w:rPr>
            </w:pPr>
            <w:r w:rsidRPr="00933513">
              <w:rPr>
                <w:noProof/>
                <w:highlight w:val="yellow"/>
                <w:lang w:val="en-US"/>
              </w:rPr>
              <w:t>For issue 3:</w:t>
            </w:r>
          </w:p>
          <w:p w14:paraId="36043D2F" w14:textId="049A8647" w:rsidR="00D7567C" w:rsidRDefault="00D7567C" w:rsidP="00ED1B6F">
            <w:pPr>
              <w:rPr>
                <w:noProof/>
                <w:lang w:val="en-US"/>
              </w:rPr>
            </w:pPr>
            <w:r w:rsidRPr="00D7567C">
              <w:rPr>
                <w:noProof/>
                <w:lang w:val="en-US"/>
              </w:rPr>
              <w:drawing>
                <wp:inline distT="0" distB="0" distL="0" distR="0" wp14:anchorId="371E12E8" wp14:editId="58AD12FC">
                  <wp:extent cx="2945466" cy="1034522"/>
                  <wp:effectExtent l="0" t="0" r="7620" b="0"/>
                  <wp:docPr id="4345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1189" name=""/>
                          <pic:cNvPicPr/>
                        </pic:nvPicPr>
                        <pic:blipFill>
                          <a:blip r:embed="rId145"/>
                          <a:stretch>
                            <a:fillRect/>
                          </a:stretch>
                        </pic:blipFill>
                        <pic:spPr>
                          <a:xfrm flipV="1">
                            <a:off x="0" y="0"/>
                            <a:ext cx="2991867" cy="1050819"/>
                          </a:xfrm>
                          <a:prstGeom prst="rect">
                            <a:avLst/>
                          </a:prstGeom>
                        </pic:spPr>
                      </pic:pic>
                    </a:graphicData>
                  </a:graphic>
                </wp:inline>
              </w:drawing>
            </w:r>
          </w:p>
          <w:p w14:paraId="284E4350" w14:textId="6A82B4E2" w:rsidR="00933513" w:rsidRDefault="00D7567C" w:rsidP="00ED1B6F">
            <w:pPr>
              <w:rPr>
                <w:noProof/>
                <w:lang w:val="en-US"/>
              </w:rPr>
            </w:pPr>
            <w:r>
              <w:rPr>
                <w:noProof/>
                <w:lang w:val="en-US"/>
              </w:rPr>
              <w:t>This error is misleading in my case. It is detecting multiple &lt;title&gt; elements, although my code only contains 1, this will likely dissapear once I refresh the code validator with my updated code.</w:t>
            </w:r>
          </w:p>
          <w:p w14:paraId="56A894C8" w14:textId="77777777" w:rsidR="00D7567C" w:rsidRDefault="00D7567C" w:rsidP="00ED1B6F">
            <w:pPr>
              <w:rPr>
                <w:noProof/>
                <w:lang w:val="en-US"/>
              </w:rPr>
            </w:pPr>
          </w:p>
          <w:p w14:paraId="4151EE1C" w14:textId="5E67BD5E" w:rsidR="00D7567C" w:rsidRDefault="00D7567C" w:rsidP="00ED1B6F">
            <w:pPr>
              <w:rPr>
                <w:noProof/>
                <w:lang w:val="en-US"/>
              </w:rPr>
            </w:pPr>
            <w:r w:rsidRPr="00D7567C">
              <w:rPr>
                <w:noProof/>
                <w:highlight w:val="yellow"/>
                <w:lang w:val="en-US"/>
              </w:rPr>
              <w:t>For issue 4:</w:t>
            </w:r>
          </w:p>
          <w:p w14:paraId="03F379FC" w14:textId="77777777" w:rsidR="00DA7EA5" w:rsidRDefault="00DA7EA5" w:rsidP="00DA7EA5">
            <w:pPr>
              <w:rPr>
                <w:noProof/>
                <w:lang w:val="en-US"/>
              </w:rPr>
            </w:pPr>
            <w:r w:rsidRPr="0080060F">
              <w:rPr>
                <w:noProof/>
                <w:lang w:val="en-US"/>
              </w:rPr>
              <w:drawing>
                <wp:inline distT="0" distB="0" distL="0" distR="0" wp14:anchorId="06C83205" wp14:editId="4933ACF4">
                  <wp:extent cx="3791479" cy="962159"/>
                  <wp:effectExtent l="0" t="0" r="0" b="9525"/>
                  <wp:docPr id="184263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6"/>
                          <a:stretch>
                            <a:fillRect/>
                          </a:stretch>
                        </pic:blipFill>
                        <pic:spPr>
                          <a:xfrm>
                            <a:off x="0" y="0"/>
                            <a:ext cx="3791479" cy="962159"/>
                          </a:xfrm>
                          <a:prstGeom prst="rect">
                            <a:avLst/>
                          </a:prstGeom>
                        </pic:spPr>
                      </pic:pic>
                    </a:graphicData>
                  </a:graphic>
                </wp:inline>
              </w:drawing>
            </w:r>
          </w:p>
          <w:p w14:paraId="2E9B6222" w14:textId="77777777" w:rsidR="00DA7EA5" w:rsidRDefault="00DA7EA5" w:rsidP="00DA7EA5">
            <w:pPr>
              <w:rPr>
                <w:noProof/>
                <w:lang w:val="en-US"/>
              </w:rPr>
            </w:pPr>
            <w:r w:rsidRPr="00424D17">
              <w:rPr>
                <w:noProof/>
                <w:lang w:val="en-US"/>
              </w:rPr>
              <w:drawing>
                <wp:inline distT="0" distB="0" distL="0" distR="0" wp14:anchorId="5E7EDCE3" wp14:editId="43ECDEE9">
                  <wp:extent cx="1428949" cy="647790"/>
                  <wp:effectExtent l="0" t="0" r="0" b="0"/>
                  <wp:docPr id="119129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9"/>
                          <a:stretch>
                            <a:fillRect/>
                          </a:stretch>
                        </pic:blipFill>
                        <pic:spPr>
                          <a:xfrm>
                            <a:off x="0" y="0"/>
                            <a:ext cx="1428949" cy="647790"/>
                          </a:xfrm>
                          <a:prstGeom prst="rect">
                            <a:avLst/>
                          </a:prstGeom>
                        </pic:spPr>
                      </pic:pic>
                    </a:graphicData>
                  </a:graphic>
                </wp:inline>
              </w:drawing>
            </w:r>
          </w:p>
          <w:p w14:paraId="1A1084ED" w14:textId="77777777" w:rsidR="00DA7EA5" w:rsidRDefault="00DA7EA5" w:rsidP="00DA7EA5">
            <w:pPr>
              <w:rPr>
                <w:noProof/>
                <w:lang w:val="en-US"/>
              </w:rPr>
            </w:pPr>
            <w:r>
              <w:rPr>
                <w:noProof/>
                <w:lang w:val="en-US"/>
              </w:rPr>
              <w:t>There is a self closing br tag. I will just delete this to solve the issue.</w:t>
            </w:r>
          </w:p>
          <w:p w14:paraId="4CA61F7E" w14:textId="77777777" w:rsidR="00DA7EA5" w:rsidRDefault="00DA7EA5" w:rsidP="00DA7EA5">
            <w:pPr>
              <w:rPr>
                <w:noProof/>
                <w:lang w:val="en-US"/>
              </w:rPr>
            </w:pPr>
          </w:p>
          <w:p w14:paraId="2159AC37" w14:textId="1DC6FF99" w:rsidR="00DA7EA5" w:rsidRDefault="000B44A7" w:rsidP="00DA7EA5">
            <w:pPr>
              <w:rPr>
                <w:noProof/>
                <w:lang w:val="en-US"/>
              </w:rPr>
            </w:pPr>
            <w:r w:rsidRPr="000B44A7">
              <w:rPr>
                <w:noProof/>
                <w:highlight w:val="yellow"/>
                <w:lang w:val="en-US"/>
              </w:rPr>
              <w:t>For issue 5:</w:t>
            </w:r>
          </w:p>
          <w:p w14:paraId="4D2887F7" w14:textId="56058754" w:rsidR="000B44A7" w:rsidRDefault="000B44A7" w:rsidP="00DA7EA5">
            <w:pPr>
              <w:rPr>
                <w:noProof/>
                <w:lang w:val="en-US"/>
              </w:rPr>
            </w:pPr>
            <w:r w:rsidRPr="000B44A7">
              <w:rPr>
                <w:noProof/>
                <w:lang w:val="en-US"/>
              </w:rPr>
              <w:drawing>
                <wp:inline distT="0" distB="0" distL="0" distR="0" wp14:anchorId="2D257A4F" wp14:editId="207C9CC9">
                  <wp:extent cx="2938181" cy="418726"/>
                  <wp:effectExtent l="0" t="0" r="0" b="635"/>
                  <wp:docPr id="18971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1994" name=""/>
                          <pic:cNvPicPr/>
                        </pic:nvPicPr>
                        <pic:blipFill>
                          <a:blip r:embed="rId146"/>
                          <a:stretch>
                            <a:fillRect/>
                          </a:stretch>
                        </pic:blipFill>
                        <pic:spPr>
                          <a:xfrm>
                            <a:off x="0" y="0"/>
                            <a:ext cx="3063097" cy="436528"/>
                          </a:xfrm>
                          <a:prstGeom prst="rect">
                            <a:avLst/>
                          </a:prstGeom>
                        </pic:spPr>
                      </pic:pic>
                    </a:graphicData>
                  </a:graphic>
                </wp:inline>
              </w:drawing>
            </w:r>
          </w:p>
          <w:p w14:paraId="0F61F617" w14:textId="4DAD2FAF" w:rsidR="00694E18" w:rsidRDefault="000B44A7" w:rsidP="00DA7EA5">
            <w:pPr>
              <w:rPr>
                <w:noProof/>
                <w:lang w:val="en-US"/>
              </w:rPr>
            </w:pPr>
            <w:r>
              <w:rPr>
                <w:noProof/>
                <w:lang w:val="en-US"/>
              </w:rPr>
              <w:t>There appears to be a stray “ sitting near the end of my co</w:t>
            </w:r>
            <w:r w:rsidR="00694E18">
              <w:rPr>
                <w:noProof/>
                <w:lang w:val="en-US"/>
              </w:rPr>
              <w:t>de. I will fix this by removing it.</w:t>
            </w:r>
          </w:p>
          <w:p w14:paraId="36E40304" w14:textId="05CE101A" w:rsidR="00694E18" w:rsidRDefault="00694E18" w:rsidP="00DA7EA5">
            <w:pPr>
              <w:rPr>
                <w:noProof/>
                <w:lang w:val="en-US"/>
              </w:rPr>
            </w:pPr>
            <w:r w:rsidRPr="00694E18">
              <w:rPr>
                <w:noProof/>
                <w:lang w:val="en-US"/>
              </w:rPr>
              <w:drawing>
                <wp:inline distT="0" distB="0" distL="0" distR="0" wp14:anchorId="4D4C6A7E" wp14:editId="064F70CC">
                  <wp:extent cx="842682" cy="481533"/>
                  <wp:effectExtent l="0" t="0" r="0" b="0"/>
                  <wp:docPr id="89086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0300" name=""/>
                          <pic:cNvPicPr/>
                        </pic:nvPicPr>
                        <pic:blipFill>
                          <a:blip r:embed="rId147"/>
                          <a:stretch>
                            <a:fillRect/>
                          </a:stretch>
                        </pic:blipFill>
                        <pic:spPr>
                          <a:xfrm>
                            <a:off x="0" y="0"/>
                            <a:ext cx="845758" cy="483291"/>
                          </a:xfrm>
                          <a:prstGeom prst="rect">
                            <a:avLst/>
                          </a:prstGeom>
                        </pic:spPr>
                      </pic:pic>
                    </a:graphicData>
                  </a:graphic>
                </wp:inline>
              </w:drawing>
            </w:r>
          </w:p>
          <w:p w14:paraId="611B9075" w14:textId="77777777" w:rsidR="00DA7EA5" w:rsidRDefault="00DA7EA5" w:rsidP="00ED1B6F">
            <w:pPr>
              <w:rPr>
                <w:noProof/>
                <w:lang w:val="en-US"/>
              </w:rPr>
            </w:pPr>
          </w:p>
          <w:p w14:paraId="30A20D1A" w14:textId="6FCD7670" w:rsidR="00694E18" w:rsidRDefault="00694E18" w:rsidP="00ED1B6F">
            <w:pPr>
              <w:rPr>
                <w:noProof/>
                <w:lang w:val="en-US"/>
              </w:rPr>
            </w:pPr>
            <w:r w:rsidRPr="00694E18">
              <w:rPr>
                <w:noProof/>
                <w:highlight w:val="yellow"/>
                <w:lang w:val="en-US"/>
              </w:rPr>
              <w:t>For issue 6:</w:t>
            </w:r>
          </w:p>
          <w:p w14:paraId="65231636" w14:textId="502C6D7D" w:rsidR="00A54470" w:rsidRDefault="00A54470" w:rsidP="00ED1B6F">
            <w:pPr>
              <w:rPr>
                <w:noProof/>
                <w:lang w:val="en-US"/>
              </w:rPr>
            </w:pPr>
            <w:r w:rsidRPr="00A54470">
              <w:rPr>
                <w:noProof/>
                <w:lang w:val="en-US"/>
              </w:rPr>
              <w:drawing>
                <wp:inline distT="0" distB="0" distL="0" distR="0" wp14:anchorId="537128DA" wp14:editId="7664C71D">
                  <wp:extent cx="2971539" cy="615319"/>
                  <wp:effectExtent l="0" t="0" r="635" b="0"/>
                  <wp:docPr id="10598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6073" name=""/>
                          <pic:cNvPicPr/>
                        </pic:nvPicPr>
                        <pic:blipFill>
                          <a:blip r:embed="rId148"/>
                          <a:stretch>
                            <a:fillRect/>
                          </a:stretch>
                        </pic:blipFill>
                        <pic:spPr>
                          <a:xfrm>
                            <a:off x="0" y="0"/>
                            <a:ext cx="3034364" cy="628328"/>
                          </a:xfrm>
                          <a:prstGeom prst="rect">
                            <a:avLst/>
                          </a:prstGeom>
                        </pic:spPr>
                      </pic:pic>
                    </a:graphicData>
                  </a:graphic>
                </wp:inline>
              </w:drawing>
            </w:r>
          </w:p>
          <w:p w14:paraId="552782B9" w14:textId="7D3EC37B" w:rsidR="00A54470" w:rsidRDefault="00A54470" w:rsidP="00ED1B6F">
            <w:pPr>
              <w:rPr>
                <w:noProof/>
                <w:lang w:val="en-US"/>
              </w:rPr>
            </w:pPr>
            <w:r w:rsidRPr="00A54470">
              <w:rPr>
                <w:noProof/>
                <w:lang w:val="en-US"/>
              </w:rPr>
              <w:lastRenderedPageBreak/>
              <w:drawing>
                <wp:inline distT="0" distB="0" distL="0" distR="0" wp14:anchorId="6BDE3B3E" wp14:editId="4BCE15A5">
                  <wp:extent cx="2780741" cy="951999"/>
                  <wp:effectExtent l="0" t="0" r="635" b="635"/>
                  <wp:docPr id="9642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0728" name=""/>
                          <pic:cNvPicPr/>
                        </pic:nvPicPr>
                        <pic:blipFill>
                          <a:blip r:embed="rId149"/>
                          <a:stretch>
                            <a:fillRect/>
                          </a:stretch>
                        </pic:blipFill>
                        <pic:spPr>
                          <a:xfrm>
                            <a:off x="0" y="0"/>
                            <a:ext cx="2805333" cy="960418"/>
                          </a:xfrm>
                          <a:prstGeom prst="rect">
                            <a:avLst/>
                          </a:prstGeom>
                        </pic:spPr>
                      </pic:pic>
                    </a:graphicData>
                  </a:graphic>
                </wp:inline>
              </w:drawing>
            </w:r>
          </w:p>
          <w:p w14:paraId="60155849" w14:textId="72E6658D" w:rsidR="00A54470" w:rsidRDefault="00A54470" w:rsidP="00ED1B6F">
            <w:pPr>
              <w:rPr>
                <w:noProof/>
                <w:lang w:val="en-US"/>
              </w:rPr>
            </w:pPr>
            <w:r>
              <w:rPr>
                <w:noProof/>
                <w:lang w:val="en-US"/>
              </w:rPr>
              <w:t>Here is the block of code it is pointing at.</w:t>
            </w:r>
            <w:r w:rsidR="00C8181C">
              <w:rPr>
                <w:noProof/>
                <w:lang w:val="en-US"/>
              </w:rPr>
              <w:t xml:space="preserve"> XML doesn’t allow line breaks within attributes, here lies out issue. Solving this will make it so that my </w:t>
            </w:r>
            <w:r w:rsidR="00057D8E">
              <w:rPr>
                <w:noProof/>
                <w:lang w:val="en-US"/>
              </w:rPr>
              <w:t>html can be read on multiple platforms.</w:t>
            </w:r>
          </w:p>
          <w:p w14:paraId="66A41E1F" w14:textId="313C66BE" w:rsidR="00B81B3B" w:rsidRDefault="00B81B3B" w:rsidP="00ED1B6F">
            <w:pPr>
              <w:rPr>
                <w:noProof/>
                <w:lang w:val="en-US"/>
              </w:rPr>
            </w:pPr>
            <w:r w:rsidRPr="00B81B3B">
              <w:rPr>
                <w:noProof/>
                <w:lang w:val="en-US"/>
              </w:rPr>
              <w:drawing>
                <wp:inline distT="0" distB="0" distL="0" distR="0" wp14:anchorId="753E5D30" wp14:editId="44E19B06">
                  <wp:extent cx="2563906" cy="648232"/>
                  <wp:effectExtent l="0" t="0" r="0" b="0"/>
                  <wp:docPr id="4973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073" name=""/>
                          <pic:cNvPicPr/>
                        </pic:nvPicPr>
                        <pic:blipFill>
                          <a:blip r:embed="rId150"/>
                          <a:stretch>
                            <a:fillRect/>
                          </a:stretch>
                        </pic:blipFill>
                        <pic:spPr>
                          <a:xfrm>
                            <a:off x="0" y="0"/>
                            <a:ext cx="2600300" cy="657434"/>
                          </a:xfrm>
                          <a:prstGeom prst="rect">
                            <a:avLst/>
                          </a:prstGeom>
                        </pic:spPr>
                      </pic:pic>
                    </a:graphicData>
                  </a:graphic>
                </wp:inline>
              </w:drawing>
            </w:r>
          </w:p>
          <w:p w14:paraId="44547685" w14:textId="0FA8CCC9" w:rsidR="00B81B3B" w:rsidRDefault="00B81B3B" w:rsidP="00ED1B6F">
            <w:pPr>
              <w:rPr>
                <w:noProof/>
                <w:lang w:val="en-US"/>
              </w:rPr>
            </w:pPr>
            <w:r>
              <w:rPr>
                <w:noProof/>
                <w:lang w:val="en-US"/>
              </w:rPr>
              <w:t>Here is the fixed code to include single line within the attribute.</w:t>
            </w:r>
          </w:p>
          <w:p w14:paraId="71FE7B51" w14:textId="77777777" w:rsidR="00B81B3B" w:rsidRDefault="00B81B3B" w:rsidP="00ED1B6F">
            <w:pPr>
              <w:rPr>
                <w:noProof/>
                <w:lang w:val="en-US"/>
              </w:rPr>
            </w:pPr>
          </w:p>
          <w:p w14:paraId="527E3A09" w14:textId="15C44FAA" w:rsidR="00B81B3B" w:rsidRDefault="00B81B3B" w:rsidP="00ED1B6F">
            <w:pPr>
              <w:rPr>
                <w:noProof/>
                <w:lang w:val="en-US"/>
              </w:rPr>
            </w:pPr>
            <w:r w:rsidRPr="00B81B3B">
              <w:rPr>
                <w:noProof/>
                <w:highlight w:val="yellow"/>
                <w:lang w:val="en-US"/>
              </w:rPr>
              <w:t>For issue 7:</w:t>
            </w:r>
          </w:p>
          <w:p w14:paraId="1C55EA19" w14:textId="61AD513E" w:rsidR="00B81B3B" w:rsidRDefault="00A46192" w:rsidP="00ED1B6F">
            <w:pPr>
              <w:rPr>
                <w:noProof/>
                <w:lang w:val="en-US"/>
              </w:rPr>
            </w:pPr>
            <w:r w:rsidRPr="00A46192">
              <w:rPr>
                <w:noProof/>
                <w:lang w:val="en-US"/>
              </w:rPr>
              <w:drawing>
                <wp:inline distT="0" distB="0" distL="0" distR="0" wp14:anchorId="5112AC30" wp14:editId="1479DA7E">
                  <wp:extent cx="2659156" cy="810718"/>
                  <wp:effectExtent l="0" t="0" r="8255" b="8890"/>
                  <wp:docPr id="19923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9446" name=""/>
                          <pic:cNvPicPr/>
                        </pic:nvPicPr>
                        <pic:blipFill>
                          <a:blip r:embed="rId151"/>
                          <a:stretch>
                            <a:fillRect/>
                          </a:stretch>
                        </pic:blipFill>
                        <pic:spPr>
                          <a:xfrm>
                            <a:off x="0" y="0"/>
                            <a:ext cx="2667420" cy="813237"/>
                          </a:xfrm>
                          <a:prstGeom prst="rect">
                            <a:avLst/>
                          </a:prstGeom>
                        </pic:spPr>
                      </pic:pic>
                    </a:graphicData>
                  </a:graphic>
                </wp:inline>
              </w:drawing>
            </w:r>
          </w:p>
          <w:p w14:paraId="49E31C4C" w14:textId="29C1121F" w:rsidR="00A46192" w:rsidRDefault="00A46192" w:rsidP="00ED1B6F">
            <w:pPr>
              <w:rPr>
                <w:noProof/>
                <w:lang w:val="en-US"/>
              </w:rPr>
            </w:pPr>
            <w:r w:rsidRPr="00A46192">
              <w:rPr>
                <w:noProof/>
                <w:lang w:val="en-US"/>
              </w:rPr>
              <w:drawing>
                <wp:inline distT="0" distB="0" distL="0" distR="0" wp14:anchorId="6EE0FB89" wp14:editId="250100F5">
                  <wp:extent cx="2718547" cy="869643"/>
                  <wp:effectExtent l="0" t="0" r="5715" b="6985"/>
                  <wp:docPr id="17219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8975" name=""/>
                          <pic:cNvPicPr/>
                        </pic:nvPicPr>
                        <pic:blipFill>
                          <a:blip r:embed="rId152"/>
                          <a:stretch>
                            <a:fillRect/>
                          </a:stretch>
                        </pic:blipFill>
                        <pic:spPr>
                          <a:xfrm>
                            <a:off x="0" y="0"/>
                            <a:ext cx="2726484" cy="872182"/>
                          </a:xfrm>
                          <a:prstGeom prst="rect">
                            <a:avLst/>
                          </a:prstGeom>
                        </pic:spPr>
                      </pic:pic>
                    </a:graphicData>
                  </a:graphic>
                </wp:inline>
              </w:drawing>
            </w:r>
          </w:p>
          <w:p w14:paraId="02F8ADB9" w14:textId="3F02A7A6" w:rsidR="00A46192" w:rsidRDefault="00A46192" w:rsidP="00ED1B6F">
            <w:pPr>
              <w:rPr>
                <w:noProof/>
                <w:lang w:val="en-US"/>
              </w:rPr>
            </w:pPr>
            <w:r>
              <w:rPr>
                <w:noProof/>
                <w:lang w:val="en-US"/>
              </w:rPr>
              <w:t>There is a stray div tag here which needs to be deleted to resolve the error.</w:t>
            </w:r>
          </w:p>
          <w:p w14:paraId="1EAE6A4E" w14:textId="77777777" w:rsidR="00A46192" w:rsidRDefault="00A46192" w:rsidP="00ED1B6F">
            <w:pPr>
              <w:rPr>
                <w:noProof/>
                <w:lang w:val="en-US"/>
              </w:rPr>
            </w:pPr>
          </w:p>
          <w:p w14:paraId="66DD1AAE" w14:textId="77777777" w:rsidR="00933513" w:rsidRDefault="00933513" w:rsidP="00ED1B6F">
            <w:pPr>
              <w:rPr>
                <w:noProof/>
                <w:lang w:val="en-US"/>
              </w:rPr>
            </w:pPr>
          </w:p>
          <w:p w14:paraId="30449856" w14:textId="77777777" w:rsidR="00ED1B6F" w:rsidRDefault="00ED1B6F" w:rsidP="00185BC6">
            <w:pPr>
              <w:rPr>
                <w:noProof/>
                <w:lang w:val="en-US"/>
              </w:rPr>
            </w:pPr>
          </w:p>
          <w:p w14:paraId="75754DE2" w14:textId="4BC978B5" w:rsidR="00185BC6" w:rsidRPr="00185BC6" w:rsidRDefault="00185BC6" w:rsidP="00C514A6">
            <w:pPr>
              <w:rPr>
                <w:noProof/>
                <w:highlight w:val="yellow"/>
                <w:lang w:val="en-US"/>
              </w:rPr>
            </w:pPr>
          </w:p>
        </w:tc>
      </w:tr>
      <w:tr w:rsidR="00336EB6" w14:paraId="0E6F611E" w14:textId="77777777" w:rsidTr="00123326">
        <w:tc>
          <w:tcPr>
            <w:tcW w:w="750" w:type="dxa"/>
          </w:tcPr>
          <w:p w14:paraId="105AC0D3" w14:textId="482458C9" w:rsidR="00357533" w:rsidRDefault="00357533" w:rsidP="00357533">
            <w:pPr>
              <w:rPr>
                <w:lang w:val="en-US"/>
              </w:rPr>
            </w:pPr>
            <w:r>
              <w:rPr>
                <w:lang w:val="en-US"/>
              </w:rPr>
              <w:lastRenderedPageBreak/>
              <w:t>29/7/25</w:t>
            </w:r>
          </w:p>
        </w:tc>
        <w:tc>
          <w:tcPr>
            <w:tcW w:w="7887" w:type="dxa"/>
          </w:tcPr>
          <w:p w14:paraId="356EF4C1" w14:textId="77777777" w:rsidR="00357533" w:rsidRDefault="00357533" w:rsidP="00357533">
            <w:pPr>
              <w:rPr>
                <w:noProof/>
                <w:lang w:val="en-US"/>
              </w:rPr>
            </w:pPr>
            <w:hyperlink r:id="rId153" w:history="1">
              <w:r w:rsidRPr="00BA632F">
                <w:rPr>
                  <w:rStyle w:val="Hyperlink"/>
                  <w:noProof/>
                </w:rPr>
                <w:t>The W3C Markup Validation Service</w:t>
              </w:r>
            </w:hyperlink>
          </w:p>
          <w:p w14:paraId="7CB072DE" w14:textId="77777777" w:rsidR="00357533" w:rsidRDefault="00357533" w:rsidP="00357533">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183397ED" w14:textId="77777777" w:rsidR="00357533" w:rsidRDefault="00357533" w:rsidP="00357533">
            <w:pPr>
              <w:rPr>
                <w:noProof/>
                <w:lang w:val="en-US"/>
              </w:rPr>
            </w:pPr>
          </w:p>
          <w:p w14:paraId="0E581A85" w14:textId="7A72F19A" w:rsidR="00357533" w:rsidRDefault="00357533" w:rsidP="00357533">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4A416B4" w14:textId="77777777" w:rsidR="00357533" w:rsidRPr="00BA632F" w:rsidRDefault="00357533" w:rsidP="00357533">
            <w:pPr>
              <w:rPr>
                <w:noProof/>
              </w:rPr>
            </w:pPr>
          </w:p>
        </w:tc>
        <w:tc>
          <w:tcPr>
            <w:tcW w:w="5311" w:type="dxa"/>
          </w:tcPr>
          <w:p w14:paraId="7DB3C622" w14:textId="77777777" w:rsidR="00357533" w:rsidRDefault="009601E5" w:rsidP="00357533">
            <w:pPr>
              <w:rPr>
                <w:noProof/>
                <w:highlight w:val="yellow"/>
              </w:rPr>
            </w:pPr>
            <w:r>
              <w:rPr>
                <w:noProof/>
                <w:highlight w:val="yellow"/>
              </w:rPr>
              <w:t>For issue 1:</w:t>
            </w:r>
          </w:p>
          <w:p w14:paraId="5AB06E0D" w14:textId="77777777" w:rsidR="00F13030" w:rsidRDefault="00F13030" w:rsidP="00357533">
            <w:pPr>
              <w:rPr>
                <w:noProof/>
              </w:rPr>
            </w:pPr>
          </w:p>
          <w:p w14:paraId="7C234058" w14:textId="77777777" w:rsidR="009601E5" w:rsidRDefault="00F13030" w:rsidP="00357533">
            <w:pPr>
              <w:rPr>
                <w:noProof/>
                <w:highlight w:val="yellow"/>
              </w:rPr>
            </w:pPr>
            <w:r w:rsidRPr="00F13030">
              <w:rPr>
                <w:noProof/>
              </w:rPr>
              <w:drawing>
                <wp:inline distT="0" distB="0" distL="0" distR="0" wp14:anchorId="5B6FB89B" wp14:editId="756F23BA">
                  <wp:extent cx="2845734" cy="1063922"/>
                  <wp:effectExtent l="0" t="0" r="0" b="3175"/>
                  <wp:docPr id="1302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386" name=""/>
                          <pic:cNvPicPr/>
                        </pic:nvPicPr>
                        <pic:blipFill>
                          <a:blip r:embed="rId154"/>
                          <a:stretch>
                            <a:fillRect/>
                          </a:stretch>
                        </pic:blipFill>
                        <pic:spPr>
                          <a:xfrm>
                            <a:off x="0" y="0"/>
                            <a:ext cx="2865164" cy="1071186"/>
                          </a:xfrm>
                          <a:prstGeom prst="rect">
                            <a:avLst/>
                          </a:prstGeom>
                        </pic:spPr>
                      </pic:pic>
                    </a:graphicData>
                  </a:graphic>
                </wp:inline>
              </w:drawing>
            </w:r>
            <w:r w:rsidR="009601E5" w:rsidRPr="009601E5">
              <w:rPr>
                <w:noProof/>
              </w:rPr>
              <w:drawing>
                <wp:inline distT="0" distB="0" distL="0" distR="0" wp14:anchorId="39FD7A7F" wp14:editId="7A8530BC">
                  <wp:extent cx="2581835" cy="848598"/>
                  <wp:effectExtent l="0" t="0" r="0" b="8890"/>
                  <wp:docPr id="95002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3810" name=""/>
                          <pic:cNvPicPr/>
                        </pic:nvPicPr>
                        <pic:blipFill>
                          <a:blip r:embed="rId155"/>
                          <a:stretch>
                            <a:fillRect/>
                          </a:stretch>
                        </pic:blipFill>
                        <pic:spPr>
                          <a:xfrm>
                            <a:off x="0" y="0"/>
                            <a:ext cx="2677706" cy="880109"/>
                          </a:xfrm>
                          <a:prstGeom prst="rect">
                            <a:avLst/>
                          </a:prstGeom>
                        </pic:spPr>
                      </pic:pic>
                    </a:graphicData>
                  </a:graphic>
                </wp:inline>
              </w:drawing>
            </w:r>
          </w:p>
          <w:p w14:paraId="2853686C" w14:textId="77777777" w:rsidR="009F7A53" w:rsidRDefault="009F7A53" w:rsidP="00357533">
            <w:pPr>
              <w:rPr>
                <w:noProof/>
                <w:highlight w:val="yellow"/>
              </w:rPr>
            </w:pPr>
            <w:r w:rsidRPr="009F7A53">
              <w:rPr>
                <w:noProof/>
              </w:rPr>
              <w:drawing>
                <wp:inline distT="0" distB="0" distL="0" distR="0" wp14:anchorId="384320C2" wp14:editId="024C80B5">
                  <wp:extent cx="1790950" cy="905001"/>
                  <wp:effectExtent l="0" t="0" r="0" b="9525"/>
                  <wp:docPr id="109983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0256" name=""/>
                          <pic:cNvPicPr/>
                        </pic:nvPicPr>
                        <pic:blipFill>
                          <a:blip r:embed="rId156"/>
                          <a:stretch>
                            <a:fillRect/>
                          </a:stretch>
                        </pic:blipFill>
                        <pic:spPr>
                          <a:xfrm>
                            <a:off x="0" y="0"/>
                            <a:ext cx="1790950" cy="905001"/>
                          </a:xfrm>
                          <a:prstGeom prst="rect">
                            <a:avLst/>
                          </a:prstGeom>
                        </pic:spPr>
                      </pic:pic>
                    </a:graphicData>
                  </a:graphic>
                </wp:inline>
              </w:drawing>
            </w:r>
          </w:p>
          <w:p w14:paraId="2CCCE946" w14:textId="77777777" w:rsidR="009F7A53" w:rsidRDefault="009F7A53" w:rsidP="00357533">
            <w:pPr>
              <w:rPr>
                <w:noProof/>
              </w:rPr>
            </w:pPr>
            <w:r w:rsidRPr="009F7A53">
              <w:rPr>
                <w:noProof/>
              </w:rPr>
              <w:t>Including this trailing slash is usually ignored but sometimes it will confuse parsers especially inside of unquoted attributes. The small fix required here for about 15 lines of code is simply removing this slash.</w:t>
            </w:r>
          </w:p>
          <w:p w14:paraId="311F65E2" w14:textId="77777777" w:rsidR="00336EB6" w:rsidRDefault="00336EB6" w:rsidP="00357533">
            <w:pPr>
              <w:rPr>
                <w:noProof/>
              </w:rPr>
            </w:pPr>
          </w:p>
          <w:p w14:paraId="350A0C82" w14:textId="42A951AA" w:rsidR="00336EB6" w:rsidRDefault="00336EB6" w:rsidP="00357533">
            <w:pPr>
              <w:rPr>
                <w:noProof/>
                <w:highlight w:val="yellow"/>
              </w:rPr>
            </w:pPr>
            <w:r>
              <w:rPr>
                <w:noProof/>
                <w:highlight w:val="yellow"/>
              </w:rPr>
              <w:t>For issue 2-7 (they are all the same):</w:t>
            </w:r>
          </w:p>
          <w:p w14:paraId="36F61E87" w14:textId="41BD8294" w:rsidR="00336EB6" w:rsidRDefault="00336EB6" w:rsidP="00357533">
            <w:pPr>
              <w:rPr>
                <w:noProof/>
              </w:rPr>
            </w:pPr>
            <w:r w:rsidRPr="00336EB6">
              <w:rPr>
                <w:noProof/>
              </w:rPr>
              <w:drawing>
                <wp:inline distT="0" distB="0" distL="0" distR="0" wp14:anchorId="1E473F95" wp14:editId="2E5F0C79">
                  <wp:extent cx="3186951" cy="752061"/>
                  <wp:effectExtent l="0" t="0" r="0" b="0"/>
                  <wp:docPr id="1683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783" name=""/>
                          <pic:cNvPicPr/>
                        </pic:nvPicPr>
                        <pic:blipFill>
                          <a:blip r:embed="rId157"/>
                          <a:stretch>
                            <a:fillRect/>
                          </a:stretch>
                        </pic:blipFill>
                        <pic:spPr>
                          <a:xfrm>
                            <a:off x="0" y="0"/>
                            <a:ext cx="3301515" cy="779096"/>
                          </a:xfrm>
                          <a:prstGeom prst="rect">
                            <a:avLst/>
                          </a:prstGeom>
                        </pic:spPr>
                      </pic:pic>
                    </a:graphicData>
                  </a:graphic>
                </wp:inline>
              </w:drawing>
            </w:r>
          </w:p>
          <w:p w14:paraId="7E74A2E0" w14:textId="7D62B448" w:rsidR="00856FF3" w:rsidRDefault="00856FF3" w:rsidP="00357533">
            <w:pPr>
              <w:rPr>
                <w:noProof/>
              </w:rPr>
            </w:pPr>
            <w:r>
              <w:rPr>
                <w:noProof/>
              </w:rPr>
              <w:t xml:space="preserve">Instead of having the code for my images inside of my gallery like this </w:t>
            </w:r>
            <w:r w:rsidR="00FB206E">
              <w:rPr>
                <w:noProof/>
              </w:rPr>
              <w:t>because figcaption is actually only valid inside of a figure element, and not just directly inside of a div:</w:t>
            </w:r>
          </w:p>
          <w:p w14:paraId="0CB3CD8B" w14:textId="768243EC" w:rsidR="00856FF3" w:rsidRDefault="00856FF3" w:rsidP="00357533">
            <w:pPr>
              <w:rPr>
                <w:noProof/>
              </w:rPr>
            </w:pPr>
            <w:r w:rsidRPr="00856FF3">
              <w:rPr>
                <w:noProof/>
              </w:rPr>
              <w:drawing>
                <wp:inline distT="0" distB="0" distL="0" distR="0" wp14:anchorId="373950BB" wp14:editId="21A949D5">
                  <wp:extent cx="2483224" cy="1130061"/>
                  <wp:effectExtent l="0" t="0" r="0" b="0"/>
                  <wp:docPr id="20613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8721" name=""/>
                          <pic:cNvPicPr/>
                        </pic:nvPicPr>
                        <pic:blipFill>
                          <a:blip r:embed="rId158"/>
                          <a:stretch>
                            <a:fillRect/>
                          </a:stretch>
                        </pic:blipFill>
                        <pic:spPr>
                          <a:xfrm>
                            <a:off x="0" y="0"/>
                            <a:ext cx="2499576" cy="1137503"/>
                          </a:xfrm>
                          <a:prstGeom prst="rect">
                            <a:avLst/>
                          </a:prstGeom>
                        </pic:spPr>
                      </pic:pic>
                    </a:graphicData>
                  </a:graphic>
                </wp:inline>
              </w:drawing>
            </w:r>
          </w:p>
          <w:p w14:paraId="201FC6AE" w14:textId="324E1B93" w:rsidR="00A132A8" w:rsidRDefault="00A132A8" w:rsidP="00357533">
            <w:pPr>
              <w:rPr>
                <w:noProof/>
              </w:rPr>
            </w:pPr>
            <w:r>
              <w:rPr>
                <w:noProof/>
              </w:rPr>
              <w:lastRenderedPageBreak/>
              <w:t xml:space="preserve">We want to put the figcaption inside a </w:t>
            </w:r>
            <w:r w:rsidR="00496E80">
              <w:rPr>
                <w:noProof/>
              </w:rPr>
              <w:t xml:space="preserve">&lt;figure&gt; element </w:t>
            </w:r>
            <w:r w:rsidR="00496E80" w:rsidRPr="00496E80">
              <w:rPr>
                <w:noProof/>
              </w:rPr>
              <w:drawing>
                <wp:inline distT="0" distB="0" distL="0" distR="0" wp14:anchorId="7984B3C3" wp14:editId="72F1261D">
                  <wp:extent cx="2857899" cy="2133898"/>
                  <wp:effectExtent l="0" t="0" r="0" b="0"/>
                  <wp:docPr id="11981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9591" name=""/>
                          <pic:cNvPicPr/>
                        </pic:nvPicPr>
                        <pic:blipFill>
                          <a:blip r:embed="rId159"/>
                          <a:stretch>
                            <a:fillRect/>
                          </a:stretch>
                        </pic:blipFill>
                        <pic:spPr>
                          <a:xfrm>
                            <a:off x="0" y="0"/>
                            <a:ext cx="2857899" cy="2133898"/>
                          </a:xfrm>
                          <a:prstGeom prst="rect">
                            <a:avLst/>
                          </a:prstGeom>
                        </pic:spPr>
                      </pic:pic>
                    </a:graphicData>
                  </a:graphic>
                </wp:inline>
              </w:drawing>
            </w:r>
          </w:p>
          <w:p w14:paraId="2594B64A" w14:textId="77777777" w:rsidR="00496E80" w:rsidRDefault="00496E80" w:rsidP="00357533">
            <w:pPr>
              <w:rPr>
                <w:noProof/>
              </w:rPr>
            </w:pPr>
          </w:p>
          <w:p w14:paraId="131DA91A" w14:textId="75554BBB" w:rsidR="00496E80" w:rsidRDefault="00496E80" w:rsidP="00357533">
            <w:pPr>
              <w:rPr>
                <w:noProof/>
              </w:rPr>
            </w:pPr>
            <w:r>
              <w:rPr>
                <w:noProof/>
              </w:rPr>
              <w:t>Now the issue that this creates is it puts a large border around our images inside of the gallery:</w:t>
            </w:r>
          </w:p>
          <w:p w14:paraId="1C42AC54" w14:textId="6B42FCD4" w:rsidR="00496E80" w:rsidRDefault="00496E80" w:rsidP="00357533">
            <w:pPr>
              <w:rPr>
                <w:noProof/>
              </w:rPr>
            </w:pPr>
            <w:r w:rsidRPr="00496E80">
              <w:rPr>
                <w:noProof/>
              </w:rPr>
              <w:drawing>
                <wp:inline distT="0" distB="0" distL="0" distR="0" wp14:anchorId="03EA4E86" wp14:editId="3D5D4B82">
                  <wp:extent cx="2826396" cy="1452282"/>
                  <wp:effectExtent l="0" t="0" r="0" b="0"/>
                  <wp:docPr id="6837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783" name=""/>
                          <pic:cNvPicPr/>
                        </pic:nvPicPr>
                        <pic:blipFill>
                          <a:blip r:embed="rId160"/>
                          <a:stretch>
                            <a:fillRect/>
                          </a:stretch>
                        </pic:blipFill>
                        <pic:spPr>
                          <a:xfrm>
                            <a:off x="0" y="0"/>
                            <a:ext cx="2840728" cy="1459646"/>
                          </a:xfrm>
                          <a:prstGeom prst="rect">
                            <a:avLst/>
                          </a:prstGeom>
                        </pic:spPr>
                      </pic:pic>
                    </a:graphicData>
                  </a:graphic>
                </wp:inline>
              </w:drawing>
            </w:r>
          </w:p>
          <w:p w14:paraId="4292E9CF" w14:textId="73E1A0FF" w:rsidR="00496E80" w:rsidRDefault="00496E80" w:rsidP="00357533">
            <w:pPr>
              <w:rPr>
                <w:noProof/>
              </w:rPr>
            </w:pPr>
            <w:r>
              <w:rPr>
                <w:noProof/>
              </w:rPr>
              <w:t xml:space="preserve">We will solve this by </w:t>
            </w:r>
          </w:p>
          <w:p w14:paraId="074E79A1" w14:textId="21636E76" w:rsidR="00496E80" w:rsidRDefault="00496E80" w:rsidP="00357533">
            <w:pPr>
              <w:rPr>
                <w:noProof/>
              </w:rPr>
            </w:pPr>
            <w:r>
              <w:rPr>
                <w:noProof/>
              </w:rPr>
              <w:t>Adding some code to our css to set the margins for figure and figcaption to 0.</w:t>
            </w:r>
          </w:p>
          <w:p w14:paraId="2778FBA0" w14:textId="77777777" w:rsidR="00871298" w:rsidRDefault="00871298" w:rsidP="00357533">
            <w:pPr>
              <w:rPr>
                <w:noProof/>
              </w:rPr>
            </w:pPr>
          </w:p>
          <w:p w14:paraId="7F8D394D" w14:textId="43D9762D" w:rsidR="00871298" w:rsidRDefault="00871298" w:rsidP="00357533">
            <w:pPr>
              <w:rPr>
                <w:noProof/>
              </w:rPr>
            </w:pPr>
            <w:r w:rsidRPr="00871298">
              <w:rPr>
                <w:noProof/>
              </w:rPr>
              <w:drawing>
                <wp:inline distT="0" distB="0" distL="0" distR="0" wp14:anchorId="089770E8" wp14:editId="44D7320E">
                  <wp:extent cx="2472019" cy="1382499"/>
                  <wp:effectExtent l="0" t="0" r="5080" b="8255"/>
                  <wp:docPr id="167270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6472" name=""/>
                          <pic:cNvPicPr/>
                        </pic:nvPicPr>
                        <pic:blipFill>
                          <a:blip r:embed="rId161"/>
                          <a:stretch>
                            <a:fillRect/>
                          </a:stretch>
                        </pic:blipFill>
                        <pic:spPr>
                          <a:xfrm>
                            <a:off x="0" y="0"/>
                            <a:ext cx="2490284" cy="1392714"/>
                          </a:xfrm>
                          <a:prstGeom prst="rect">
                            <a:avLst/>
                          </a:prstGeom>
                        </pic:spPr>
                      </pic:pic>
                    </a:graphicData>
                  </a:graphic>
                </wp:inline>
              </w:drawing>
            </w:r>
          </w:p>
          <w:p w14:paraId="2866F8D8" w14:textId="7BE39706" w:rsidR="00F412FC" w:rsidRDefault="00F412FC" w:rsidP="00357533">
            <w:pPr>
              <w:rPr>
                <w:noProof/>
              </w:rPr>
            </w:pPr>
            <w:r w:rsidRPr="00F412FC">
              <w:rPr>
                <w:noProof/>
              </w:rPr>
              <w:drawing>
                <wp:inline distT="0" distB="0" distL="0" distR="0" wp14:anchorId="6525AE93" wp14:editId="3EE855F0">
                  <wp:extent cx="3081619" cy="1531583"/>
                  <wp:effectExtent l="0" t="0" r="5080" b="0"/>
                  <wp:docPr id="165153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3760" name=""/>
                          <pic:cNvPicPr/>
                        </pic:nvPicPr>
                        <pic:blipFill>
                          <a:blip r:embed="rId162"/>
                          <a:stretch>
                            <a:fillRect/>
                          </a:stretch>
                        </pic:blipFill>
                        <pic:spPr>
                          <a:xfrm>
                            <a:off x="0" y="0"/>
                            <a:ext cx="3101166" cy="1541298"/>
                          </a:xfrm>
                          <a:prstGeom prst="rect">
                            <a:avLst/>
                          </a:prstGeom>
                        </pic:spPr>
                      </pic:pic>
                    </a:graphicData>
                  </a:graphic>
                </wp:inline>
              </w:drawing>
            </w:r>
          </w:p>
          <w:p w14:paraId="182CB073" w14:textId="77777777" w:rsidR="00FB206E" w:rsidRDefault="00FB206E" w:rsidP="00357533">
            <w:pPr>
              <w:rPr>
                <w:noProof/>
              </w:rPr>
            </w:pPr>
          </w:p>
          <w:p w14:paraId="6CCF59E5" w14:textId="1F9B6E8B" w:rsidR="00336EB6" w:rsidRDefault="00336EB6" w:rsidP="00357533">
            <w:pPr>
              <w:rPr>
                <w:noProof/>
                <w:highlight w:val="yellow"/>
              </w:rPr>
            </w:pPr>
          </w:p>
          <w:p w14:paraId="2607A5C6" w14:textId="3DF4588D" w:rsidR="00336EB6" w:rsidRDefault="00336EB6" w:rsidP="00357533">
            <w:pPr>
              <w:rPr>
                <w:noProof/>
                <w:highlight w:val="yellow"/>
              </w:rPr>
            </w:pPr>
          </w:p>
        </w:tc>
      </w:tr>
    </w:tbl>
    <w:p w14:paraId="185216DC" w14:textId="77777777" w:rsidR="009953BC" w:rsidRDefault="009953BC">
      <w:pPr>
        <w:rPr>
          <w:lang w:val="en-US"/>
        </w:rPr>
      </w:pPr>
    </w:p>
    <w:p w14:paraId="355CBF4B" w14:textId="77777777" w:rsidR="009953BC" w:rsidRDefault="009953BC">
      <w:pPr>
        <w:rPr>
          <w:lang w:val="en-US"/>
        </w:rPr>
      </w:pPr>
    </w:p>
    <w:p w14:paraId="29D19DBD" w14:textId="3F408644" w:rsidR="006A1410" w:rsidRDefault="003856A9">
      <w:pPr>
        <w:rPr>
          <w:lang w:val="en-US"/>
        </w:rPr>
      </w:pPr>
      <w:r>
        <w:rPr>
          <w:highlight w:val="yellow"/>
          <w:lang w:val="en-US"/>
        </w:rPr>
        <w:t>This table covers w</w:t>
      </w:r>
      <w:r w:rsidR="008B73BD" w:rsidRPr="002929E1">
        <w:rPr>
          <w:highlight w:val="yellow"/>
          <w:lang w:val="en-US"/>
        </w:rPr>
        <w:t xml:space="preserve">eb design conventions, specifications, requirements, and reasoning </w:t>
      </w:r>
      <w:r w:rsidR="006A1410" w:rsidRPr="002929E1">
        <w:rPr>
          <w:highlight w:val="yellow"/>
          <w:lang w:val="en-US"/>
        </w:rPr>
        <w:t>as to why things are the way they are on my pages</w:t>
      </w:r>
      <w:r>
        <w:rPr>
          <w:lang w:val="en-US"/>
        </w:rPr>
        <w:t xml:space="preserve">. It also covers </w:t>
      </w:r>
      <w:r>
        <w:rPr>
          <w:highlight w:val="yellow"/>
          <w:lang w:val="en-US"/>
        </w:rPr>
        <w:t>H</w:t>
      </w:r>
      <w:r w:rsidRPr="002929E1">
        <w:rPr>
          <w:highlight w:val="yellow"/>
          <w:lang w:val="en-US"/>
        </w:rPr>
        <w:t>ow tools and techniques are used to create a fit for purpose product</w:t>
      </w:r>
      <w:r>
        <w:rPr>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163"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 xml:space="preserve">The Main Navigation should appear in a bar across the top of your site. This </w:t>
            </w:r>
            <w:r w:rsidR="005B712A" w:rsidRPr="005B712A">
              <w:lastRenderedPageBreak/>
              <w:t>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164"/>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lastRenderedPageBreak/>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165"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166"/>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167"/>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168"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169"/>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proofErr w:type="spellStart"/>
            <w:r w:rsidRPr="002749D3">
              <w:rPr>
                <w:lang w:val="en-US"/>
              </w:rPr>
              <w:t>Javascript</w:t>
            </w:r>
            <w:proofErr w:type="spellEnd"/>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2" type="#_x0000_t75" style="width:76.25pt;height:50.1pt" o:ole="">
                  <v:imagedata r:id="rId170" o:title=""/>
                </v:shape>
                <o:OLEObject Type="Embed" ProgID="Package" ShapeID="_x0000_i1032" DrawAspect="Icon" ObjectID="_1815324955" r:id="rId171"/>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172"/>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lastRenderedPageBreak/>
              <w:t>Technique:</w:t>
            </w:r>
            <w:r>
              <w:t xml:space="preserve"> I have used </w:t>
            </w:r>
            <w:proofErr w:type="spellStart"/>
            <w:r>
              <w:t>javascript</w:t>
            </w:r>
            <w:proofErr w:type="spellEnd"/>
            <w:r>
              <w:t xml:space="preserve"> to create a small circular animation to display the progress in between pages loading. </w:t>
            </w:r>
            <w:r w:rsidR="002749D3">
              <w:t xml:space="preserve">This animation is done using </w:t>
            </w:r>
            <w:proofErr w:type="spellStart"/>
            <w:r w:rsidR="002749D3">
              <w:t>javascript</w:t>
            </w:r>
            <w:proofErr w:type="spellEnd"/>
            <w:r w:rsidR="002749D3">
              <w:t xml:space="preserve">. I found an original version of it on </w:t>
            </w:r>
            <w:proofErr w:type="spellStart"/>
            <w:r w:rsidR="002749D3">
              <w:t>Uiverse</w:t>
            </w:r>
            <w:proofErr w:type="spellEnd"/>
            <w:r w:rsidR="002749D3">
              <w:t xml:space="preserv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lastRenderedPageBreak/>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173"/>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174"/>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175"/>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176"/>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 xml:space="preserve">(h1, h2, h3, </w:t>
            </w:r>
            <w:proofErr w:type="spellStart"/>
            <w:r w:rsidR="006E7AD9">
              <w:rPr>
                <w:lang w:val="en-US"/>
              </w:rPr>
              <w:t>etc</w:t>
            </w:r>
            <w:proofErr w:type="spellEnd"/>
            <w:r w:rsidR="006E7AD9">
              <w:rPr>
                <w:lang w:val="en-US"/>
              </w:rPr>
              <w:t>)</w:t>
            </w:r>
            <w:r w:rsidR="004A2838">
              <w:rPr>
                <w:lang w:val="en-US"/>
              </w:rPr>
              <w:t xml:space="preserve">: </w:t>
            </w:r>
            <w:r w:rsidR="006E7AD9">
              <w:rPr>
                <w:lang w:val="en-US"/>
              </w:rPr>
              <w:t xml:space="preserve"> helps to improve SEO and </w:t>
            </w:r>
            <w:r w:rsidR="004A2838">
              <w:rPr>
                <w:lang w:val="en-US"/>
              </w:rPr>
              <w:t xml:space="preserve">give various ways for me to style different blocks of texts. It also guides the </w:t>
            </w:r>
            <w:proofErr w:type="spellStart"/>
            <w:r w:rsidR="004A2838">
              <w:rPr>
                <w:lang w:val="en-US"/>
              </w:rPr>
              <w:t>viewers</w:t>
            </w:r>
            <w:proofErr w:type="spellEnd"/>
            <w:r w:rsidR="004A2838">
              <w:rPr>
                <w:lang w:val="en-US"/>
              </w:rPr>
              <w:t xml:space="preserve">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173"/>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177"/>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178"/>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998"/>
        <w:gridCol w:w="3756"/>
        <w:gridCol w:w="9194"/>
      </w:tblGrid>
      <w:tr w:rsidR="00D700DB"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179"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180"/>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lastRenderedPageBreak/>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181"/>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182"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183"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184"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700DB" w14:paraId="7E9F11F1" w14:textId="77777777" w:rsidTr="002D70E2">
        <w:tc>
          <w:tcPr>
            <w:tcW w:w="1071" w:type="dxa"/>
          </w:tcPr>
          <w:p w14:paraId="6FA642F7" w14:textId="6AE322C1" w:rsidR="005B2B76" w:rsidRDefault="00FE4094" w:rsidP="005B2B76">
            <w:pPr>
              <w:rPr>
                <w:lang w:val="en-US"/>
              </w:rPr>
            </w:pPr>
            <w:r>
              <w:rPr>
                <w:lang w:val="en-US"/>
              </w:rPr>
              <w:lastRenderedPageBreak/>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185"/>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186" w:history="1">
              <w:r w:rsidRPr="001C620E">
                <w:rPr>
                  <w:rStyle w:val="Hyperlink"/>
                </w:rPr>
                <w:t xml:space="preserve">Accessibility overlays are not for disabled people – </w:t>
              </w:r>
              <w:proofErr w:type="spellStart"/>
              <w:r w:rsidRPr="001C620E">
                <w:rPr>
                  <w:rStyle w:val="Hyperlink"/>
                </w:rPr>
                <w:t>tempertemper</w:t>
              </w:r>
              <w:proofErr w:type="spellEnd"/>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187"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188"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189"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700DB"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190"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191"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192"/>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193"/>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700DB" w14:paraId="06E37742" w14:textId="77777777" w:rsidTr="002D70E2">
        <w:tc>
          <w:tcPr>
            <w:tcW w:w="1071" w:type="dxa"/>
          </w:tcPr>
          <w:p w14:paraId="471D24AA" w14:textId="77777777" w:rsidR="005B2B76" w:rsidRDefault="005B2B76" w:rsidP="005B2B76">
            <w:pPr>
              <w:rPr>
                <w:lang w:val="en-US"/>
              </w:rPr>
            </w:pP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194"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195"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196"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197"/>
                          <a:stretch>
                            <a:fillRect/>
                          </a:stretch>
                        </pic:blipFill>
                        <pic:spPr>
                          <a:xfrm>
                            <a:off x="0" y="0"/>
                            <a:ext cx="3225812" cy="2433109"/>
                          </a:xfrm>
                          <a:prstGeom prst="rect">
                            <a:avLst/>
                          </a:prstGeom>
                        </pic:spPr>
                      </pic:pic>
                    </a:graphicData>
                  </a:graphic>
                </wp:inline>
              </w:drawing>
            </w:r>
          </w:p>
        </w:tc>
      </w:tr>
      <w:tr w:rsidR="00D700DB" w14:paraId="05402A66" w14:textId="77777777" w:rsidTr="002D70E2">
        <w:tc>
          <w:tcPr>
            <w:tcW w:w="1071" w:type="dxa"/>
          </w:tcPr>
          <w:p w14:paraId="55C678CF" w14:textId="30874B7B" w:rsidR="005B2B76" w:rsidRDefault="005B2B76" w:rsidP="005B2B76">
            <w:pPr>
              <w:rPr>
                <w:lang w:val="en-US"/>
              </w:rPr>
            </w:pPr>
          </w:p>
        </w:tc>
        <w:tc>
          <w:tcPr>
            <w:tcW w:w="2033" w:type="dxa"/>
          </w:tcPr>
          <w:p w14:paraId="3A157278" w14:textId="0902190A" w:rsidR="00A41D71" w:rsidRDefault="00A41D71" w:rsidP="005B2B76">
            <w:pPr>
              <w:rPr>
                <w:lang w:val="en-US"/>
              </w:rPr>
            </w:pPr>
          </w:p>
        </w:tc>
        <w:tc>
          <w:tcPr>
            <w:tcW w:w="10326" w:type="dxa"/>
          </w:tcPr>
          <w:p w14:paraId="63D53431" w14:textId="2ECF1382" w:rsidR="005B2B76" w:rsidRDefault="005B2B76" w:rsidP="005B2B76">
            <w:pPr>
              <w:rPr>
                <w:lang w:val="en-US"/>
              </w:rPr>
            </w:pPr>
          </w:p>
        </w:tc>
      </w:tr>
      <w:tr w:rsidR="00D700DB" w14:paraId="44E3FEE0" w14:textId="77777777" w:rsidTr="002D70E2">
        <w:tc>
          <w:tcPr>
            <w:tcW w:w="1071" w:type="dxa"/>
          </w:tcPr>
          <w:p w14:paraId="09A7426E" w14:textId="77777777" w:rsidR="005B2B76" w:rsidRDefault="005B2B76" w:rsidP="005B2B76">
            <w:pPr>
              <w:rPr>
                <w:lang w:val="en-US"/>
              </w:rPr>
            </w:pPr>
          </w:p>
        </w:tc>
        <w:tc>
          <w:tcPr>
            <w:tcW w:w="2033" w:type="dxa"/>
          </w:tcPr>
          <w:p w14:paraId="70AC325A" w14:textId="77777777" w:rsidR="005B2B76" w:rsidRDefault="005B2B76" w:rsidP="005B2B76">
            <w:pPr>
              <w:rPr>
                <w:lang w:val="en-US"/>
              </w:rPr>
            </w:pPr>
          </w:p>
        </w:tc>
        <w:tc>
          <w:tcPr>
            <w:tcW w:w="10326" w:type="dxa"/>
          </w:tcPr>
          <w:p w14:paraId="19148FF9" w14:textId="77777777" w:rsidR="005B2B76" w:rsidRDefault="005B2B76" w:rsidP="005B2B76">
            <w:pPr>
              <w:rPr>
                <w:lang w:val="en-US"/>
              </w:rPr>
            </w:pPr>
          </w:p>
        </w:tc>
      </w:tr>
      <w:tr w:rsidR="00D700DB" w14:paraId="12C71DCE" w14:textId="77777777" w:rsidTr="002D70E2">
        <w:tc>
          <w:tcPr>
            <w:tcW w:w="1071" w:type="dxa"/>
          </w:tcPr>
          <w:p w14:paraId="79B5B2C9" w14:textId="77777777" w:rsidR="005B2B76" w:rsidRDefault="005B2B76" w:rsidP="005B2B76">
            <w:pPr>
              <w:rPr>
                <w:lang w:val="en-US"/>
              </w:rPr>
            </w:pPr>
          </w:p>
        </w:tc>
        <w:tc>
          <w:tcPr>
            <w:tcW w:w="2033" w:type="dxa"/>
          </w:tcPr>
          <w:p w14:paraId="4A98B9F0" w14:textId="77777777" w:rsidR="005B2B76" w:rsidRDefault="005B2B76" w:rsidP="005B2B76">
            <w:pPr>
              <w:rPr>
                <w:lang w:val="en-US"/>
              </w:rPr>
            </w:pPr>
          </w:p>
        </w:tc>
        <w:tc>
          <w:tcPr>
            <w:tcW w:w="10326" w:type="dxa"/>
          </w:tcPr>
          <w:p w14:paraId="6021FBD6" w14:textId="77777777" w:rsidR="005B2B76" w:rsidRDefault="005B2B76" w:rsidP="005B2B76">
            <w:pPr>
              <w:rPr>
                <w:lang w:val="en-US"/>
              </w:rPr>
            </w:pPr>
          </w:p>
        </w:tc>
      </w:tr>
      <w:tr w:rsidR="00D700DB" w14:paraId="42B72236" w14:textId="77777777" w:rsidTr="002D70E2">
        <w:tc>
          <w:tcPr>
            <w:tcW w:w="1071" w:type="dxa"/>
          </w:tcPr>
          <w:p w14:paraId="7BCF323D" w14:textId="77777777" w:rsidR="005B2B76" w:rsidRDefault="005B2B76" w:rsidP="005B2B76">
            <w:pPr>
              <w:rPr>
                <w:lang w:val="en-US"/>
              </w:rPr>
            </w:pPr>
          </w:p>
        </w:tc>
        <w:tc>
          <w:tcPr>
            <w:tcW w:w="2033" w:type="dxa"/>
          </w:tcPr>
          <w:p w14:paraId="56C73629" w14:textId="77777777" w:rsidR="005B2B76" w:rsidRDefault="005B2B76" w:rsidP="005B2B76">
            <w:pPr>
              <w:rPr>
                <w:lang w:val="en-US"/>
              </w:rPr>
            </w:pPr>
          </w:p>
        </w:tc>
        <w:tc>
          <w:tcPr>
            <w:tcW w:w="10326" w:type="dxa"/>
          </w:tcPr>
          <w:p w14:paraId="3375A13B" w14:textId="77777777" w:rsidR="005B2B76" w:rsidRDefault="005B2B76" w:rsidP="005B2B76">
            <w:pPr>
              <w:rPr>
                <w:lang w:val="en-US"/>
              </w:rPr>
            </w:pPr>
          </w:p>
        </w:tc>
      </w:tr>
      <w:tr w:rsidR="00D700DB"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700DB"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700DB"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700DB"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700DB"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700DB"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700DB"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700DB"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700DB"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700DB"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700DB"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700DB"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700DB"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700DB"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700DB"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700DB"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700DB"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700DB"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700DB"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700DB"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700DB"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700DB"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700DB"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700DB"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700DB"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700DB"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77777777" w:rsidR="00480D6B" w:rsidRDefault="00480D6B" w:rsidP="00480D6B">
      <w:pPr>
        <w:rPr>
          <w:b/>
          <w:bCs/>
          <w:lang w:val="en-US"/>
        </w:rPr>
      </w:pPr>
      <w:r w:rsidRPr="004D620D">
        <w:rPr>
          <w:b/>
          <w:bCs/>
          <w:lang w:val="en-US"/>
        </w:rPr>
        <w:t>Extra Refinements made:</w:t>
      </w:r>
    </w:p>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3" type="#_x0000_t75" style="width:76.25pt;height:50.1pt" o:ole="">
            <v:imagedata r:id="rId170" o:title=""/>
          </v:shape>
          <o:OLEObject Type="Embed" ProgID="Package" ShapeID="_x0000_i1033" DrawAspect="Icon" ObjectID="_1815324956" r:id="rId198"/>
        </w:object>
      </w:r>
    </w:p>
    <w:p w14:paraId="3D8E4398" w14:textId="3720FC41" w:rsidR="00BD351F" w:rsidRDefault="00BD351F" w:rsidP="00480D6B">
      <w:pPr>
        <w:rPr>
          <w:b/>
          <w:bCs/>
          <w:lang w:val="en-US"/>
        </w:rPr>
      </w:pPr>
      <w:r>
        <w:lastRenderedPageBreak/>
        <w:t xml:space="preserve">This animation is done using </w:t>
      </w:r>
      <w:proofErr w:type="spellStart"/>
      <w:r>
        <w:t>javascript</w:t>
      </w:r>
      <w:proofErr w:type="spellEnd"/>
      <w:r>
        <w:t xml:space="preserve">. I found an original version of it on </w:t>
      </w:r>
      <w:proofErr w:type="spellStart"/>
      <w:r>
        <w:t>Uiverse</w:t>
      </w:r>
      <w:proofErr w:type="spellEnd"/>
      <w:r>
        <w:t>,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200"/>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201"/>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202"/>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5020D" w14:textId="77777777" w:rsidR="001A2275" w:rsidRDefault="001A2275" w:rsidP="00987C0B">
      <w:pPr>
        <w:spacing w:after="0" w:line="240" w:lineRule="auto"/>
      </w:pPr>
      <w:r>
        <w:separator/>
      </w:r>
    </w:p>
  </w:endnote>
  <w:endnote w:type="continuationSeparator" w:id="0">
    <w:p w14:paraId="3C005FA0" w14:textId="77777777" w:rsidR="001A2275" w:rsidRDefault="001A2275"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FEBCB" w14:textId="77777777" w:rsidR="001A2275" w:rsidRDefault="001A2275" w:rsidP="00987C0B">
      <w:pPr>
        <w:spacing w:after="0" w:line="240" w:lineRule="auto"/>
      </w:pPr>
      <w:r>
        <w:separator/>
      </w:r>
    </w:p>
  </w:footnote>
  <w:footnote w:type="continuationSeparator" w:id="0">
    <w:p w14:paraId="2D95C94B" w14:textId="77777777" w:rsidR="001A2275" w:rsidRDefault="001A2275"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9"/>
  </w:num>
  <w:num w:numId="7" w16cid:durableId="668366827">
    <w:abstractNumId w:val="5"/>
  </w:num>
  <w:num w:numId="8" w16cid:durableId="617108505">
    <w:abstractNumId w:val="1"/>
  </w:num>
  <w:num w:numId="9" w16cid:durableId="1937592245">
    <w:abstractNumId w:val="6"/>
  </w:num>
  <w:num w:numId="10" w16cid:durableId="1581525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6581"/>
    <w:rsid w:val="00040405"/>
    <w:rsid w:val="00043416"/>
    <w:rsid w:val="0004796B"/>
    <w:rsid w:val="00051CEB"/>
    <w:rsid w:val="00057D8E"/>
    <w:rsid w:val="00067C37"/>
    <w:rsid w:val="00070773"/>
    <w:rsid w:val="00081EAE"/>
    <w:rsid w:val="000858C4"/>
    <w:rsid w:val="00085E72"/>
    <w:rsid w:val="000A2461"/>
    <w:rsid w:val="000A35EE"/>
    <w:rsid w:val="000A5067"/>
    <w:rsid w:val="000B44A7"/>
    <w:rsid w:val="000C3B9C"/>
    <w:rsid w:val="000D162A"/>
    <w:rsid w:val="000D6044"/>
    <w:rsid w:val="000D7C94"/>
    <w:rsid w:val="000E26AC"/>
    <w:rsid w:val="000F52C3"/>
    <w:rsid w:val="000F5F54"/>
    <w:rsid w:val="001022DF"/>
    <w:rsid w:val="001032C4"/>
    <w:rsid w:val="00105590"/>
    <w:rsid w:val="00123326"/>
    <w:rsid w:val="001272A1"/>
    <w:rsid w:val="0013318A"/>
    <w:rsid w:val="0014477F"/>
    <w:rsid w:val="001471F4"/>
    <w:rsid w:val="001673BE"/>
    <w:rsid w:val="00174CE7"/>
    <w:rsid w:val="00175146"/>
    <w:rsid w:val="00176CF9"/>
    <w:rsid w:val="00185BC6"/>
    <w:rsid w:val="001906E4"/>
    <w:rsid w:val="001910A5"/>
    <w:rsid w:val="00191E06"/>
    <w:rsid w:val="001A2275"/>
    <w:rsid w:val="001A4D7E"/>
    <w:rsid w:val="001B72D4"/>
    <w:rsid w:val="001C3DAA"/>
    <w:rsid w:val="001C4351"/>
    <w:rsid w:val="001C620E"/>
    <w:rsid w:val="001D3642"/>
    <w:rsid w:val="001D5861"/>
    <w:rsid w:val="001E698E"/>
    <w:rsid w:val="0023517C"/>
    <w:rsid w:val="00247822"/>
    <w:rsid w:val="00251930"/>
    <w:rsid w:val="00253DF6"/>
    <w:rsid w:val="00270543"/>
    <w:rsid w:val="00273D9F"/>
    <w:rsid w:val="002749D3"/>
    <w:rsid w:val="00274E06"/>
    <w:rsid w:val="00281D2F"/>
    <w:rsid w:val="002855E1"/>
    <w:rsid w:val="00291C98"/>
    <w:rsid w:val="002929E1"/>
    <w:rsid w:val="002A54F9"/>
    <w:rsid w:val="002B2F15"/>
    <w:rsid w:val="002C0BEF"/>
    <w:rsid w:val="002D70E2"/>
    <w:rsid w:val="002E4DB0"/>
    <w:rsid w:val="002F31B4"/>
    <w:rsid w:val="002F7BDD"/>
    <w:rsid w:val="00300C14"/>
    <w:rsid w:val="0030417B"/>
    <w:rsid w:val="00304659"/>
    <w:rsid w:val="00314862"/>
    <w:rsid w:val="0032516A"/>
    <w:rsid w:val="00326CF5"/>
    <w:rsid w:val="00327868"/>
    <w:rsid w:val="003314CD"/>
    <w:rsid w:val="00336EB6"/>
    <w:rsid w:val="00341B44"/>
    <w:rsid w:val="00350AA9"/>
    <w:rsid w:val="00351A13"/>
    <w:rsid w:val="003542E7"/>
    <w:rsid w:val="00357533"/>
    <w:rsid w:val="00363992"/>
    <w:rsid w:val="00364085"/>
    <w:rsid w:val="00366EDB"/>
    <w:rsid w:val="00377CB2"/>
    <w:rsid w:val="003856A9"/>
    <w:rsid w:val="00391A5D"/>
    <w:rsid w:val="00395649"/>
    <w:rsid w:val="00396676"/>
    <w:rsid w:val="003A27CD"/>
    <w:rsid w:val="003A29B8"/>
    <w:rsid w:val="003B5206"/>
    <w:rsid w:val="003C328F"/>
    <w:rsid w:val="003C475D"/>
    <w:rsid w:val="003C510F"/>
    <w:rsid w:val="003D2427"/>
    <w:rsid w:val="003E484D"/>
    <w:rsid w:val="003E74F6"/>
    <w:rsid w:val="004004E3"/>
    <w:rsid w:val="004055AB"/>
    <w:rsid w:val="00406203"/>
    <w:rsid w:val="00413AD5"/>
    <w:rsid w:val="004149B3"/>
    <w:rsid w:val="00424D17"/>
    <w:rsid w:val="00424ED8"/>
    <w:rsid w:val="00430A22"/>
    <w:rsid w:val="00455CBE"/>
    <w:rsid w:val="00460F4A"/>
    <w:rsid w:val="004778AC"/>
    <w:rsid w:val="00480673"/>
    <w:rsid w:val="00480D6B"/>
    <w:rsid w:val="00496E80"/>
    <w:rsid w:val="004A2838"/>
    <w:rsid w:val="004A4EF8"/>
    <w:rsid w:val="004B5C00"/>
    <w:rsid w:val="004E1346"/>
    <w:rsid w:val="004E177E"/>
    <w:rsid w:val="00505A19"/>
    <w:rsid w:val="00506BB1"/>
    <w:rsid w:val="00520958"/>
    <w:rsid w:val="00522347"/>
    <w:rsid w:val="00525BAB"/>
    <w:rsid w:val="00552217"/>
    <w:rsid w:val="00552FA0"/>
    <w:rsid w:val="005750A7"/>
    <w:rsid w:val="0059570D"/>
    <w:rsid w:val="005A5638"/>
    <w:rsid w:val="005B23E2"/>
    <w:rsid w:val="005B2B76"/>
    <w:rsid w:val="005B712A"/>
    <w:rsid w:val="005C0177"/>
    <w:rsid w:val="005D2C1E"/>
    <w:rsid w:val="005D7633"/>
    <w:rsid w:val="005E26AC"/>
    <w:rsid w:val="005E2B15"/>
    <w:rsid w:val="00614CD7"/>
    <w:rsid w:val="006329C4"/>
    <w:rsid w:val="00676AAC"/>
    <w:rsid w:val="0068013D"/>
    <w:rsid w:val="00682BFE"/>
    <w:rsid w:val="00685CB5"/>
    <w:rsid w:val="00694E18"/>
    <w:rsid w:val="006951CE"/>
    <w:rsid w:val="00697D29"/>
    <w:rsid w:val="006A1410"/>
    <w:rsid w:val="006A2EDF"/>
    <w:rsid w:val="006A446C"/>
    <w:rsid w:val="006A663D"/>
    <w:rsid w:val="006B104F"/>
    <w:rsid w:val="006D03BF"/>
    <w:rsid w:val="006E7AD9"/>
    <w:rsid w:val="006F05AD"/>
    <w:rsid w:val="00710CEC"/>
    <w:rsid w:val="00720AB1"/>
    <w:rsid w:val="0072496B"/>
    <w:rsid w:val="00726223"/>
    <w:rsid w:val="007358E6"/>
    <w:rsid w:val="00745514"/>
    <w:rsid w:val="0077449F"/>
    <w:rsid w:val="007800D7"/>
    <w:rsid w:val="00784FBA"/>
    <w:rsid w:val="00793B10"/>
    <w:rsid w:val="007B1A02"/>
    <w:rsid w:val="007B1D6A"/>
    <w:rsid w:val="007B6AC7"/>
    <w:rsid w:val="007C1A79"/>
    <w:rsid w:val="007D2545"/>
    <w:rsid w:val="007E27EA"/>
    <w:rsid w:val="007F5AB9"/>
    <w:rsid w:val="007F7D62"/>
    <w:rsid w:val="0080060F"/>
    <w:rsid w:val="008021CC"/>
    <w:rsid w:val="00802E04"/>
    <w:rsid w:val="00807E08"/>
    <w:rsid w:val="008149F9"/>
    <w:rsid w:val="008242E7"/>
    <w:rsid w:val="008305BB"/>
    <w:rsid w:val="0083164C"/>
    <w:rsid w:val="00832120"/>
    <w:rsid w:val="008340E9"/>
    <w:rsid w:val="00834570"/>
    <w:rsid w:val="008424E0"/>
    <w:rsid w:val="00856FF3"/>
    <w:rsid w:val="00857C46"/>
    <w:rsid w:val="00871298"/>
    <w:rsid w:val="008A5727"/>
    <w:rsid w:val="008B186F"/>
    <w:rsid w:val="008B73BD"/>
    <w:rsid w:val="008D092B"/>
    <w:rsid w:val="008F0846"/>
    <w:rsid w:val="008F0903"/>
    <w:rsid w:val="008F7637"/>
    <w:rsid w:val="00904322"/>
    <w:rsid w:val="00904825"/>
    <w:rsid w:val="0091748A"/>
    <w:rsid w:val="00922FCA"/>
    <w:rsid w:val="00925B28"/>
    <w:rsid w:val="009333C3"/>
    <w:rsid w:val="00933513"/>
    <w:rsid w:val="00934AC2"/>
    <w:rsid w:val="009476E3"/>
    <w:rsid w:val="00953CDF"/>
    <w:rsid w:val="00956C21"/>
    <w:rsid w:val="009601E5"/>
    <w:rsid w:val="00987C0B"/>
    <w:rsid w:val="00991602"/>
    <w:rsid w:val="009953BC"/>
    <w:rsid w:val="009B0A2B"/>
    <w:rsid w:val="009B30D9"/>
    <w:rsid w:val="009B7018"/>
    <w:rsid w:val="009C388E"/>
    <w:rsid w:val="009D4432"/>
    <w:rsid w:val="009D59C8"/>
    <w:rsid w:val="009F0846"/>
    <w:rsid w:val="009F0FA9"/>
    <w:rsid w:val="009F1ABA"/>
    <w:rsid w:val="009F449A"/>
    <w:rsid w:val="009F7A53"/>
    <w:rsid w:val="009F7F6F"/>
    <w:rsid w:val="00A02535"/>
    <w:rsid w:val="00A077D3"/>
    <w:rsid w:val="00A132A8"/>
    <w:rsid w:val="00A176C4"/>
    <w:rsid w:val="00A204E7"/>
    <w:rsid w:val="00A207E1"/>
    <w:rsid w:val="00A23992"/>
    <w:rsid w:val="00A4120C"/>
    <w:rsid w:val="00A41D71"/>
    <w:rsid w:val="00A46067"/>
    <w:rsid w:val="00A46192"/>
    <w:rsid w:val="00A54470"/>
    <w:rsid w:val="00A56CB2"/>
    <w:rsid w:val="00A570DB"/>
    <w:rsid w:val="00A67CE1"/>
    <w:rsid w:val="00A730E9"/>
    <w:rsid w:val="00A82B3B"/>
    <w:rsid w:val="00AA6439"/>
    <w:rsid w:val="00AB35FC"/>
    <w:rsid w:val="00AB73A2"/>
    <w:rsid w:val="00AC1E3B"/>
    <w:rsid w:val="00AE2F5B"/>
    <w:rsid w:val="00AF01C2"/>
    <w:rsid w:val="00AF56A5"/>
    <w:rsid w:val="00B00360"/>
    <w:rsid w:val="00B07F93"/>
    <w:rsid w:val="00B12418"/>
    <w:rsid w:val="00B12CE3"/>
    <w:rsid w:val="00B139F3"/>
    <w:rsid w:val="00B17757"/>
    <w:rsid w:val="00B203C5"/>
    <w:rsid w:val="00B325C4"/>
    <w:rsid w:val="00B46092"/>
    <w:rsid w:val="00B47C50"/>
    <w:rsid w:val="00B47E9A"/>
    <w:rsid w:val="00B542D9"/>
    <w:rsid w:val="00B81B3B"/>
    <w:rsid w:val="00B87EC6"/>
    <w:rsid w:val="00B977C2"/>
    <w:rsid w:val="00BA632F"/>
    <w:rsid w:val="00BB16D3"/>
    <w:rsid w:val="00BC4AE3"/>
    <w:rsid w:val="00BD351F"/>
    <w:rsid w:val="00BD6B3B"/>
    <w:rsid w:val="00BE35B2"/>
    <w:rsid w:val="00BE4E66"/>
    <w:rsid w:val="00BE69DD"/>
    <w:rsid w:val="00C0403F"/>
    <w:rsid w:val="00C17B22"/>
    <w:rsid w:val="00C30803"/>
    <w:rsid w:val="00C37D02"/>
    <w:rsid w:val="00C50E49"/>
    <w:rsid w:val="00C514A6"/>
    <w:rsid w:val="00C745E2"/>
    <w:rsid w:val="00C802D1"/>
    <w:rsid w:val="00C8181C"/>
    <w:rsid w:val="00C824CE"/>
    <w:rsid w:val="00C827E8"/>
    <w:rsid w:val="00C84582"/>
    <w:rsid w:val="00C87BFE"/>
    <w:rsid w:val="00C90416"/>
    <w:rsid w:val="00C95675"/>
    <w:rsid w:val="00CA7CD6"/>
    <w:rsid w:val="00CB0D8B"/>
    <w:rsid w:val="00CB1F39"/>
    <w:rsid w:val="00CC0BD6"/>
    <w:rsid w:val="00CC338E"/>
    <w:rsid w:val="00CC73B6"/>
    <w:rsid w:val="00CD0072"/>
    <w:rsid w:val="00CE22D0"/>
    <w:rsid w:val="00CF1CB0"/>
    <w:rsid w:val="00CF6B44"/>
    <w:rsid w:val="00CF6D46"/>
    <w:rsid w:val="00D01BE1"/>
    <w:rsid w:val="00D319F9"/>
    <w:rsid w:val="00D40476"/>
    <w:rsid w:val="00D4055A"/>
    <w:rsid w:val="00D429B5"/>
    <w:rsid w:val="00D44CA0"/>
    <w:rsid w:val="00D5525E"/>
    <w:rsid w:val="00D66C83"/>
    <w:rsid w:val="00D700DB"/>
    <w:rsid w:val="00D7567C"/>
    <w:rsid w:val="00DA5F02"/>
    <w:rsid w:val="00DA7EA5"/>
    <w:rsid w:val="00DB5D11"/>
    <w:rsid w:val="00DC44B6"/>
    <w:rsid w:val="00E05669"/>
    <w:rsid w:val="00E059E3"/>
    <w:rsid w:val="00E214BF"/>
    <w:rsid w:val="00E4272A"/>
    <w:rsid w:val="00E42EB6"/>
    <w:rsid w:val="00E77598"/>
    <w:rsid w:val="00E93A1D"/>
    <w:rsid w:val="00EA2670"/>
    <w:rsid w:val="00EA6983"/>
    <w:rsid w:val="00EB215E"/>
    <w:rsid w:val="00EB2A13"/>
    <w:rsid w:val="00EB319C"/>
    <w:rsid w:val="00EB514D"/>
    <w:rsid w:val="00ED1B6F"/>
    <w:rsid w:val="00ED3F98"/>
    <w:rsid w:val="00ED41FF"/>
    <w:rsid w:val="00ED49E8"/>
    <w:rsid w:val="00EE1645"/>
    <w:rsid w:val="00EF0D82"/>
    <w:rsid w:val="00EF38DE"/>
    <w:rsid w:val="00EF540E"/>
    <w:rsid w:val="00F13030"/>
    <w:rsid w:val="00F150AD"/>
    <w:rsid w:val="00F33983"/>
    <w:rsid w:val="00F35BF5"/>
    <w:rsid w:val="00F412FC"/>
    <w:rsid w:val="00F4141C"/>
    <w:rsid w:val="00F43224"/>
    <w:rsid w:val="00F55C94"/>
    <w:rsid w:val="00F64629"/>
    <w:rsid w:val="00F74EB2"/>
    <w:rsid w:val="00F9354C"/>
    <w:rsid w:val="00F96CDE"/>
    <w:rsid w:val="00FA3115"/>
    <w:rsid w:val="00FA47BF"/>
    <w:rsid w:val="00FA6D08"/>
    <w:rsid w:val="00FB0B2B"/>
    <w:rsid w:val="00FB206E"/>
    <w:rsid w:val="00FB4E29"/>
    <w:rsid w:val="00FC1FA6"/>
    <w:rsid w:val="00FC2EE1"/>
    <w:rsid w:val="00FD5B55"/>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A5"/>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1.png"/><Relationship Id="rId159" Type="http://schemas.openxmlformats.org/officeDocument/2006/relationships/image" Target="media/image140.png"/><Relationship Id="rId170" Type="http://schemas.openxmlformats.org/officeDocument/2006/relationships/image" Target="media/image148.emf"/><Relationship Id="rId191" Type="http://schemas.openxmlformats.org/officeDocument/2006/relationships/hyperlink" Target="https://www.siteimprove.com/blog/visual-consistency-meaning/?utm_source=chatgpt.com" TargetMode="Externa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1.png"/><Relationship Id="rId181" Type="http://schemas.openxmlformats.org/officeDocument/2006/relationships/image" Target="media/image15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image" Target="media/image77.png"/><Relationship Id="rId150" Type="http://schemas.openxmlformats.org/officeDocument/2006/relationships/image" Target="media/image132.png"/><Relationship Id="rId171" Type="http://schemas.openxmlformats.org/officeDocument/2006/relationships/oleObject" Target="embeddings/oleObject4.bin"/><Relationship Id="rId192" Type="http://schemas.openxmlformats.org/officeDocument/2006/relationships/image" Target="media/image159.png"/><Relationship Id="rId12" Type="http://schemas.openxmlformats.org/officeDocument/2006/relationships/image" Target="media/image4.emf"/><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hyperlink" Target="https://store.steampowered.com/app/1172470/Apex_Legends/"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49.png"/><Relationship Id="rId193" Type="http://schemas.openxmlformats.org/officeDocument/2006/relationships/image" Target="media/image160.png"/><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emf"/><Relationship Id="rId120" Type="http://schemas.openxmlformats.org/officeDocument/2006/relationships/image" Target="media/image106.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hyperlink" Target="https://partner.steamgames.com/doc/store/assets/standard?utm_source=chatgpt.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emf"/><Relationship Id="rId115" Type="http://schemas.openxmlformats.org/officeDocument/2006/relationships/hyperlink" Target="https://www.researchgate.net/publication/317819875_Flexible_and_Stretchable_Electronics" TargetMode="External"/><Relationship Id="rId131" Type="http://schemas.openxmlformats.org/officeDocument/2006/relationships/hyperlink" Target="https://validator.w3.org/" TargetMode="External"/><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4.png"/><Relationship Id="rId173" Type="http://schemas.openxmlformats.org/officeDocument/2006/relationships/image" Target="media/image150.png"/><Relationship Id="rId194" Type="http://schemas.openxmlformats.org/officeDocument/2006/relationships/hyperlink" Target="https://magicui.design/blog/hero-section-design?utm_source=chatgpt.com" TargetMode="External"/><Relationship Id="rId199" Type="http://schemas.openxmlformats.org/officeDocument/2006/relationships/image" Target="media/image162.png"/><Relationship Id="rId20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hyperlink" Target="https://www.webascender.com/blog/7-website-conventions-to-follow-when-designing-your-website/" TargetMode="External"/><Relationship Id="rId8" Type="http://schemas.openxmlformats.org/officeDocument/2006/relationships/hyperlink" Target="https://docs.google.com/spreadsheets/d/1cV1Q6OzeZ-5BKTV5I9NYaAYMj_0Alrwonf6LwE5OzfU/edit?gid=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oleObject" Target="embeddings/oleObject1.bin"/><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hyperlink" Target="https://blog.htc.ca/2022/05/18/7-web-design-conventions-you-should-never-break/" TargetMode="External"/><Relationship Id="rId184" Type="http://schemas.openxmlformats.org/officeDocument/2006/relationships/hyperlink" Target="https://www.appsflyer.com/blog/tips-strategy/app-store-screenshots/?utm_source=chatgpt.com" TargetMode="External"/><Relationship Id="rId189" Type="http://schemas.openxmlformats.org/officeDocument/2006/relationships/hyperlink" Target="https://uxmovement.com/mobile/when-to-use-a-floating-call-to-action-button/?utm_source=chatgpt.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patents.google.com/patent/US9348450B1/en" TargetMode="External"/><Relationship Id="rId137" Type="http://schemas.openxmlformats.org/officeDocument/2006/relationships/image" Target="media/image120.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oleObject" Target="embeddings/oleObject2.bin"/><Relationship Id="rId132" Type="http://schemas.openxmlformats.org/officeDocument/2006/relationships/image" Target="media/image116.png"/><Relationship Id="rId153" Type="http://schemas.openxmlformats.org/officeDocument/2006/relationships/hyperlink" Target="https://validator.w3.org/" TargetMode="External"/><Relationship Id="rId174" Type="http://schemas.openxmlformats.org/officeDocument/2006/relationships/image" Target="media/image151.png"/><Relationship Id="rId179" Type="http://schemas.openxmlformats.org/officeDocument/2006/relationships/hyperlink" Target="https://store.steampowered.com/app/1174180/Red_Dead_Redemption_2/" TargetMode="External"/><Relationship Id="rId195" Type="http://schemas.openxmlformats.org/officeDocument/2006/relationships/hyperlink" Target="https://uxplanet.org/website-hero-section-6-design-best-practices-6fe14447753" TargetMode="External"/><Relationship Id="rId190" Type="http://schemas.openxmlformats.org/officeDocument/2006/relationships/hyperlink" Target="https://abmatic.ai/blog/why-consistency-is-key-in-website-design?utm_source=chatgpt.com" TargetMode="External"/><Relationship Id="rId20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png"/><Relationship Id="rId143" Type="http://schemas.openxmlformats.org/officeDocument/2006/relationships/image" Target="media/image126.png"/><Relationship Id="rId148" Type="http://schemas.openxmlformats.org/officeDocument/2006/relationships/image" Target="media/image130.png"/><Relationship Id="rId164" Type="http://schemas.openxmlformats.org/officeDocument/2006/relationships/image" Target="media/image144.png"/><Relationship Id="rId169" Type="http://schemas.openxmlformats.org/officeDocument/2006/relationships/image" Target="media/image147.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6.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emf"/><Relationship Id="rId133" Type="http://schemas.openxmlformats.org/officeDocument/2006/relationships/image" Target="media/image117.png"/><Relationship Id="rId154" Type="http://schemas.openxmlformats.org/officeDocument/2006/relationships/image" Target="media/image135.png"/><Relationship Id="rId175" Type="http://schemas.openxmlformats.org/officeDocument/2006/relationships/image" Target="media/image152.png"/><Relationship Id="rId196" Type="http://schemas.openxmlformats.org/officeDocument/2006/relationships/hyperlink" Target="https://unbounce.com/landing-page-articles/landing-page-best-practices/?utm_source=chatgpt.com" TargetMode="External"/><Relationship Id="rId200" Type="http://schemas.openxmlformats.org/officeDocument/2006/relationships/image" Target="media/image163.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s://validator.w3.org/" TargetMode="External"/><Relationship Id="rId144" Type="http://schemas.openxmlformats.org/officeDocument/2006/relationships/hyperlink" Target="https://validator.w3.org/" TargetMode="External"/><Relationship Id="rId90" Type="http://schemas.openxmlformats.org/officeDocument/2006/relationships/image" Target="media/image82.png"/><Relationship Id="rId165" Type="http://schemas.openxmlformats.org/officeDocument/2006/relationships/hyperlink" Target="https://blog.htc.ca/2022/05/18/7-web-design-conventions-you-should-never-break/" TargetMode="External"/><Relationship Id="rId186" Type="http://schemas.openxmlformats.org/officeDocument/2006/relationships/hyperlink" Target="https://www.tempertemper.net/blog/accessibility-overlays-are-not-for-disabled-people?utm_source=chatgpt.com"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oleObject" Target="embeddings/oleObject3.bin"/><Relationship Id="rId134" Type="http://schemas.openxmlformats.org/officeDocument/2006/relationships/image" Target="media/image118.png"/><Relationship Id="rId80" Type="http://schemas.openxmlformats.org/officeDocument/2006/relationships/image" Target="media/image72.png"/><Relationship Id="rId155" Type="http://schemas.openxmlformats.org/officeDocument/2006/relationships/image" Target="media/image136.png"/><Relationship Id="rId176" Type="http://schemas.openxmlformats.org/officeDocument/2006/relationships/image" Target="media/image153.png"/><Relationship Id="rId197" Type="http://schemas.openxmlformats.org/officeDocument/2006/relationships/image" Target="media/image161.png"/><Relationship Id="rId201" Type="http://schemas.openxmlformats.org/officeDocument/2006/relationships/image" Target="media/image164.png"/><Relationship Id="rId17" Type="http://schemas.openxmlformats.org/officeDocument/2006/relationships/image" Target="media/image9.emf"/><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7.png"/><Relationship Id="rId166" Type="http://schemas.openxmlformats.org/officeDocument/2006/relationships/image" Target="media/image145.png"/><Relationship Id="rId187" Type="http://schemas.openxmlformats.org/officeDocument/2006/relationships/hyperlink" Target="https://www.researchgate.net/publication/334291987_The_Effects_of_the_Floating_Action_Button_on_Quality_of_Experience?utm_source=chatgpt.com"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conformabledecoders.media.mit.edu/courses/2018/decoders%201.0/John%20Rogers/Materials%20and%20Mechanics%20for%20Stretchable%20Electronics_2010.pdf" TargetMode="Externa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hyperlink" Target="https://validator.w3.org/" TargetMode="External"/><Relationship Id="rId156" Type="http://schemas.openxmlformats.org/officeDocument/2006/relationships/image" Target="media/image137.png"/><Relationship Id="rId177" Type="http://schemas.openxmlformats.org/officeDocument/2006/relationships/image" Target="media/image154.png"/><Relationship Id="rId198" Type="http://schemas.openxmlformats.org/officeDocument/2006/relationships/oleObject" Target="embeddings/oleObject5.bin"/><Relationship Id="rId202" Type="http://schemas.openxmlformats.org/officeDocument/2006/relationships/image" Target="media/image165.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image" Target="media/image146.png"/><Relationship Id="rId188" Type="http://schemas.openxmlformats.org/officeDocument/2006/relationships/hyperlink" Target="https://www.cinnamon.agency/blog/post/the_usability_of_the_animated_fab_part_1_2?utm_source=chatgpt.com" TargetMode="Externa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34</Pages>
  <Words>5550</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342</cp:revision>
  <dcterms:created xsi:type="dcterms:W3CDTF">2025-07-21T07:17:00Z</dcterms:created>
  <dcterms:modified xsi:type="dcterms:W3CDTF">2025-07-29T08:04:00Z</dcterms:modified>
</cp:coreProperties>
</file>